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9B4" w:rsidRPr="00633938" w:rsidRDefault="006409B4" w:rsidP="00633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3FB6" w:rsidRPr="00153FB6" w:rsidRDefault="00153FB6" w:rsidP="00153F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F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УТВЕРЖДЕНА:</w:t>
      </w:r>
    </w:p>
    <w:p w:rsidR="00153FB6" w:rsidRPr="00153FB6" w:rsidRDefault="00153FB6" w:rsidP="00153F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3F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становлением администрации</w:t>
      </w:r>
    </w:p>
    <w:p w:rsidR="00153FB6" w:rsidRPr="00153FB6" w:rsidRDefault="00153FB6" w:rsidP="00153F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53F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муниципального района </w:t>
      </w:r>
    </w:p>
    <w:p w:rsidR="00153FB6" w:rsidRPr="00153FB6" w:rsidRDefault="00153FB6" w:rsidP="00153F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53FB6">
        <w:rPr>
          <w:rFonts w:ascii="Times New Roman" w:hAnsi="Times New Roman" w:cs="Times New Roman"/>
          <w:sz w:val="28"/>
          <w:szCs w:val="28"/>
        </w:rPr>
        <w:t xml:space="preserve"> « Оловяннинский район»</w:t>
      </w:r>
    </w:p>
    <w:p w:rsidR="00153FB6" w:rsidRPr="00153FB6" w:rsidRDefault="00153FB6" w:rsidP="00153F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53FB6">
        <w:rPr>
          <w:rFonts w:ascii="Times New Roman" w:hAnsi="Times New Roman" w:cs="Times New Roman"/>
          <w:sz w:val="28"/>
          <w:szCs w:val="28"/>
        </w:rPr>
        <w:t xml:space="preserve">  от  «__ »__________ 2022 г.  №___</w:t>
      </w:r>
    </w:p>
    <w:p w:rsidR="00822976" w:rsidRDefault="00822976" w:rsidP="00D33B2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87F" w:rsidRDefault="000E687F" w:rsidP="00D33B2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87F" w:rsidRDefault="000E687F" w:rsidP="00D33B2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87F" w:rsidRDefault="000E687F" w:rsidP="00D33B2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87F" w:rsidRDefault="000E687F" w:rsidP="00D33B2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87F" w:rsidRDefault="000E687F" w:rsidP="00D33B2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87F" w:rsidRDefault="000E687F" w:rsidP="00D33B2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87F" w:rsidRDefault="000E687F" w:rsidP="00D33B2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D97521" w:rsidRDefault="00D97521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D97521" w:rsidRDefault="00D97521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« РАЗВИТИЕ ФИЗИЧЕСКОЙ КУЛЬТУРЫ</w:t>
      </w:r>
      <w:r w:rsidR="000C083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,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СПОРТА</w:t>
      </w:r>
      <w:r w:rsidR="000C083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ИЗДОРОВОГО ОБРАЗА ЖИЗНИ </w:t>
      </w:r>
      <w:r w:rsidR="00153FB6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В МУНИЦИПАЛЬНОМ РАЙОНЕ «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ОЛОВЯННИНСКИЙ РАЙОН» </w:t>
      </w:r>
    </w:p>
    <w:p w:rsidR="00D97521" w:rsidRDefault="00153FB6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на</w:t>
      </w:r>
      <w:r w:rsidR="002613DB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 2020-2025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годы </w:t>
      </w: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F9537F" w:rsidRDefault="00F9537F" w:rsidP="00153FB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153FB6" w:rsidP="00E617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2022</w:t>
      </w:r>
      <w:r w:rsidR="00FA22F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год</w:t>
      </w:r>
    </w:p>
    <w:p w:rsidR="00D97521" w:rsidRPr="00D97521" w:rsidRDefault="00D97521" w:rsidP="00D97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52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СПОРТ</w:t>
      </w:r>
    </w:p>
    <w:p w:rsidR="00D97521" w:rsidRPr="00D97521" w:rsidRDefault="00D97521" w:rsidP="00E61733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D97521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МУНИЦИАПАЛЬНОГО РАЙОНА  «ОЛОВЯННИНСКИЙ РАЙОН</w:t>
      </w:r>
      <w:r w:rsidRPr="00D97521">
        <w:rPr>
          <w:rFonts w:ascii="Calibri" w:eastAsia="Times New Roman" w:hAnsi="Calibri" w:cs="Times New Roman"/>
          <w:b/>
        </w:rPr>
        <w:t>»</w:t>
      </w:r>
    </w:p>
    <w:p w:rsidR="00E32C50" w:rsidRDefault="00E32C50" w:rsidP="00E32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« РАЗВИТИЕ ФИЗИЧЕСКОЙ КУЛЬТУРЫ</w:t>
      </w:r>
      <w:r w:rsidR="00B0776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,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СПОРТА </w:t>
      </w:r>
      <w:r w:rsidR="00B0776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И ЗДОРОВОГО ОБРАЗА ЖИЗНИ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В МУНИЦИПАЛЬНОМ РАЙОНЕ « ОЛОВЯННИНСКИЙ РАЙОН» </w:t>
      </w:r>
    </w:p>
    <w:p w:rsidR="000E687F" w:rsidRPr="00CE6A7D" w:rsidRDefault="002613DB" w:rsidP="00E91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НА  2020-2025</w:t>
      </w:r>
      <w:r w:rsidR="00153FB6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годы</w:t>
      </w:r>
    </w:p>
    <w:tbl>
      <w:tblPr>
        <w:tblpPr w:leftFromText="180" w:rightFromText="180" w:vertAnchor="text" w:horzAnchor="page" w:tblpX="1063" w:tblpY="18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4"/>
        <w:gridCol w:w="7434"/>
      </w:tblGrid>
      <w:tr w:rsidR="00CE6A7D" w:rsidRPr="00CE6A7D" w:rsidTr="00497FE5">
        <w:tc>
          <w:tcPr>
            <w:tcW w:w="3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D" w:rsidRPr="00DF0590" w:rsidRDefault="00DF0590" w:rsidP="00CE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59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7D" w:rsidRPr="00DF0590" w:rsidRDefault="00DF0590" w:rsidP="00CE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0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Районный комитет по  образованию и делам молодежи администрации муниципального района «Оловяннинский район».</w:t>
            </w:r>
          </w:p>
        </w:tc>
      </w:tr>
      <w:tr w:rsidR="00CE6A7D" w:rsidRPr="00CE6A7D" w:rsidTr="00497FE5">
        <w:tc>
          <w:tcPr>
            <w:tcW w:w="3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D" w:rsidRPr="00CE6A7D" w:rsidRDefault="004112C2" w:rsidP="00CE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Соисполнители 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59D" w:rsidRPr="00CE6A7D" w:rsidRDefault="006F559D" w:rsidP="006F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E6A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уководители образовательных учреждений, расположенных на территории района;</w:t>
            </w:r>
          </w:p>
          <w:p w:rsidR="006F559D" w:rsidRPr="00CE6A7D" w:rsidRDefault="006F559D" w:rsidP="006F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E6A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уководители предприятий и организаций всех форм собственности, расположенных на территории муниципального района "Оловяннинский район"</w:t>
            </w:r>
          </w:p>
          <w:p w:rsidR="00CE6A7D" w:rsidRPr="00CE6A7D" w:rsidRDefault="006F559D" w:rsidP="006F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E6A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лавы сельских, городских поселений</w:t>
            </w:r>
          </w:p>
        </w:tc>
      </w:tr>
      <w:tr w:rsidR="008770D8" w:rsidRPr="00CE6A7D" w:rsidTr="00497FE5">
        <w:tc>
          <w:tcPr>
            <w:tcW w:w="3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D8" w:rsidRPr="00CE6A7D" w:rsidRDefault="008770D8" w:rsidP="00CE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Цели  программы 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0D8" w:rsidRPr="00CE6A7D" w:rsidRDefault="008770D8" w:rsidP="00B0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54E2D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раз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массовой физической культуры,</w:t>
            </w:r>
            <w:r w:rsidRPr="00254E2D">
              <w:rPr>
                <w:rFonts w:ascii="Times New Roman" w:hAnsi="Times New Roman" w:cs="Times New Roman"/>
                <w:sz w:val="28"/>
                <w:szCs w:val="28"/>
              </w:rPr>
              <w:t xml:space="preserve"> 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здорового образа жизни </w:t>
            </w:r>
            <w:r w:rsidRPr="00254E2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 районе «Оловяннин</w:t>
            </w:r>
            <w:r w:rsidRPr="00254E2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район »</w:t>
            </w:r>
            <w:r w:rsidRPr="00254E2D">
              <w:rPr>
                <w:rFonts w:ascii="Times New Roman" w:hAnsi="Times New Roman" w:cs="Times New Roman"/>
                <w:sz w:val="28"/>
                <w:szCs w:val="28"/>
              </w:rPr>
              <w:t xml:space="preserve"> (далее - район)</w:t>
            </w:r>
          </w:p>
        </w:tc>
      </w:tr>
      <w:tr w:rsidR="008770D8" w:rsidRPr="00CE6A7D" w:rsidTr="009D5B24">
        <w:tc>
          <w:tcPr>
            <w:tcW w:w="3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D8" w:rsidRPr="0014274F" w:rsidRDefault="008770D8" w:rsidP="00497FE5">
            <w:pPr>
              <w:spacing w:after="360" w:line="240" w:lineRule="auto"/>
              <w:ind w:left="120" w:righ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0D8" w:rsidRDefault="008770D8" w:rsidP="00497FE5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85529" w:rsidRPr="00FC7DA7">
              <w:rPr>
                <w:sz w:val="28"/>
                <w:szCs w:val="28"/>
              </w:rPr>
              <w:t xml:space="preserve"> </w:t>
            </w:r>
            <w:r w:rsidR="00985529" w:rsidRPr="00985529">
              <w:rPr>
                <w:rFonts w:ascii="Times New Roman" w:hAnsi="Times New Roman" w:cs="Times New Roman"/>
                <w:sz w:val="28"/>
                <w:szCs w:val="28"/>
              </w:rPr>
              <w:t>Привлечение населения к активному  отдыху и спорту через активизацию деятельности общественных, физкультурно-спортивных организаций, пропаганда здорового образа жизни как среди детей и подростков, так и среди взрослого населения</w:t>
            </w:r>
            <w:r w:rsidR="009855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85529" w:rsidRPr="00FC7DA7">
              <w:rPr>
                <w:sz w:val="28"/>
                <w:szCs w:val="28"/>
              </w:rPr>
              <w:t xml:space="preserve"> </w:t>
            </w:r>
            <w:r w:rsidRPr="00142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вовлечения различных групп населения района к регулярным занятиям физической культурой и спортом;</w:t>
            </w:r>
          </w:p>
          <w:p w:rsidR="008770D8" w:rsidRDefault="008770D8" w:rsidP="00497FE5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84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нфраструктуры сферы физической культуры и спорта.</w:t>
            </w:r>
          </w:p>
          <w:p w:rsidR="008770D8" w:rsidRDefault="008770D8" w:rsidP="00497FE5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детско-юношеского, школьного спорта;</w:t>
            </w:r>
          </w:p>
          <w:p w:rsidR="008770D8" w:rsidRPr="0014274F" w:rsidRDefault="008770D8" w:rsidP="009D5B2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</w:t>
            </w:r>
            <w:r w:rsidRPr="002C0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влетворённость населения условиями для занятий физической культурой и спортом </w:t>
            </w:r>
          </w:p>
        </w:tc>
      </w:tr>
      <w:tr w:rsidR="008770D8" w:rsidRPr="0014274F" w:rsidTr="009D5B24">
        <w:tc>
          <w:tcPr>
            <w:tcW w:w="3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D8" w:rsidRPr="00CE6A7D" w:rsidRDefault="008770D8" w:rsidP="00411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E6A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ериоды и этапы реализации  Программы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0D8" w:rsidRPr="00B07764" w:rsidRDefault="002613DB" w:rsidP="00411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20-2025</w:t>
            </w:r>
            <w:r w:rsidR="008770D8" w:rsidRPr="00CE6A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8770D8" w:rsidRPr="0014274F" w:rsidTr="000846CE">
        <w:tc>
          <w:tcPr>
            <w:tcW w:w="3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D8" w:rsidRPr="00B03196" w:rsidRDefault="008770D8" w:rsidP="000846C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0D8" w:rsidRPr="005410F5" w:rsidRDefault="008770D8" w:rsidP="0054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рограммы:</w:t>
            </w:r>
          </w:p>
          <w:p w:rsidR="008770D8" w:rsidRPr="005410F5" w:rsidRDefault="008770D8" w:rsidP="0054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:   </w:t>
            </w:r>
            <w:r w:rsidR="00644FF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97</w:t>
            </w:r>
            <w:r w:rsidRPr="00CE6A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, 0 </w:t>
            </w:r>
            <w:r w:rsidRPr="00541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8770D8" w:rsidRPr="005410F5" w:rsidRDefault="008770D8" w:rsidP="0054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ный   бюджет  –</w:t>
            </w:r>
            <w:r w:rsidR="00644FF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3978</w:t>
            </w:r>
            <w:r w:rsidRPr="00CE6A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, 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в том числе по годам</w:t>
            </w:r>
            <w:r w:rsidRPr="00541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85529" w:rsidRDefault="008770D8" w:rsidP="0054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="00985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663,0 тыс. руб.</w:t>
            </w:r>
          </w:p>
          <w:p w:rsidR="008770D8" w:rsidRPr="005410F5" w:rsidRDefault="00985529" w:rsidP="00541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  <w:r w:rsidR="008770D8" w:rsidRPr="00541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663,0 тыс. руб.</w:t>
            </w:r>
          </w:p>
          <w:p w:rsidR="008770D8" w:rsidRDefault="00985529" w:rsidP="00DD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  <w:r w:rsidR="008770D8" w:rsidRPr="00541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663,0 тыс. руб.</w:t>
            </w:r>
          </w:p>
          <w:p w:rsidR="008770D8" w:rsidRDefault="008770D8" w:rsidP="00DD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663,0 тыс. руб.</w:t>
            </w:r>
          </w:p>
          <w:p w:rsidR="008770D8" w:rsidRDefault="008770D8" w:rsidP="00F95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663,0 тыс.</w:t>
            </w:r>
            <w:r w:rsidR="00985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2613DB" w:rsidRPr="005410F5" w:rsidRDefault="002613DB" w:rsidP="0015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  <w:r w:rsidR="006E5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4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644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,0 тыс. руб.</w:t>
            </w:r>
          </w:p>
        </w:tc>
      </w:tr>
      <w:tr w:rsidR="009D5B24" w:rsidRPr="0014274F" w:rsidTr="009D5B24">
        <w:tc>
          <w:tcPr>
            <w:tcW w:w="3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24" w:rsidRPr="009D5B24" w:rsidRDefault="009D5B24" w:rsidP="009D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значения показателей конечных результатов  реализации программы 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B24" w:rsidRPr="003879AF" w:rsidRDefault="009D5B24" w:rsidP="002F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жнейшими показателями программы является увеличение численности населения района, систематически </w:t>
            </w:r>
            <w:proofErr w:type="gramStart"/>
            <w:r w:rsidRPr="00387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ющихся</w:t>
            </w:r>
            <w:proofErr w:type="gramEnd"/>
            <w:r w:rsidRPr="00387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ой и спортом.</w:t>
            </w:r>
          </w:p>
          <w:p w:rsidR="009D5B24" w:rsidRPr="003879AF" w:rsidRDefault="009D5B24" w:rsidP="00740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планируется, что численность занимающихся физической культурой и спортом составит с 5897 –до 5950 человек. В 2021 году 6030 человек. В 2022году 6150 человек. В 2023 году 6250 человек. В 2024 году 6350 человек.</w:t>
            </w:r>
            <w:r w:rsidR="006E5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25 году </w:t>
            </w:r>
            <w:r w:rsidR="005C4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0</w:t>
            </w:r>
          </w:p>
          <w:p w:rsidR="009D5B24" w:rsidRPr="003879AF" w:rsidRDefault="009D5B24" w:rsidP="00740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9AF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физкультурно-спортивных сооружений и площадок для занятий спортом</w:t>
            </w:r>
          </w:p>
          <w:p w:rsidR="003879AF" w:rsidRPr="003879AF" w:rsidRDefault="003879AF" w:rsidP="009D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9AF">
              <w:rPr>
                <w:rFonts w:ascii="Times New Roman" w:hAnsi="Times New Roman" w:cs="Times New Roman"/>
                <w:sz w:val="28"/>
                <w:szCs w:val="28"/>
              </w:rPr>
              <w:t>- увеличение фактического числа спортивно-массовых мероприятий и количества физкультурно-оздоровительных и  спортивно-массовых мероприятий</w:t>
            </w:r>
          </w:p>
          <w:p w:rsidR="009D5B24" w:rsidRPr="003879AF" w:rsidRDefault="003879AF" w:rsidP="00387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5B24" w:rsidRPr="00387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87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879AF">
              <w:rPr>
                <w:rFonts w:ascii="Times New Roman" w:hAnsi="Times New Roman" w:cs="Times New Roman"/>
                <w:sz w:val="28"/>
                <w:szCs w:val="28"/>
              </w:rPr>
              <w:t>беспечение условий для развития системы дополнительного образования в сфере физической культуры и спорта</w:t>
            </w:r>
          </w:p>
        </w:tc>
      </w:tr>
    </w:tbl>
    <w:p w:rsidR="00D33B2C" w:rsidRPr="00D33B2C" w:rsidRDefault="00D33B2C" w:rsidP="006F559D">
      <w:pPr>
        <w:shd w:val="clear" w:color="auto" w:fill="FFFFFF"/>
        <w:spacing w:after="36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B2C" w:rsidRPr="00CF47AF" w:rsidRDefault="00D33B2C" w:rsidP="00153FB6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текущего состояния</w:t>
      </w:r>
      <w:r w:rsidR="00CF47AF" w:rsidRPr="00CF4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феры </w:t>
      </w:r>
      <w:r w:rsidRPr="00CF4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й культуры и спорта в муниципальном районе</w:t>
      </w:r>
      <w:r w:rsidR="00CF47AF" w:rsidRPr="00CF4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«Оловяннинский район»</w:t>
      </w:r>
    </w:p>
    <w:p w:rsidR="00CB7F73" w:rsidRPr="00CB7F73" w:rsidRDefault="00CB7F73" w:rsidP="00153FB6">
      <w:pPr>
        <w:shd w:val="clear" w:color="auto" w:fill="FFFFFF"/>
        <w:spacing w:after="0" w:line="240" w:lineRule="auto"/>
        <w:ind w:left="360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C99" w:rsidRDefault="00D33B2C" w:rsidP="00D33B2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Характеристика текущего состояния физической культуры и спорта в </w:t>
      </w:r>
      <w:r w:rsidR="0008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="000846CE"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r w:rsidR="0008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</w:t>
      </w:r>
      <w:r w:rsid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</w:t>
      </w:r>
      <w:r w:rsidR="000846C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»</w:t>
      </w:r>
    </w:p>
    <w:p w:rsidR="00F01C99" w:rsidRDefault="00D33B2C" w:rsidP="00D33B2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ом социальной политики </w:t>
      </w:r>
      <w:r w:rsid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</w:t>
      </w:r>
      <w:r w:rsidR="00F01C99"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r w:rsid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является формирование условий, обеспечивающих привлекательность территории района для проживания населения, привлечение новых жит</w:t>
      </w:r>
      <w:r w:rsid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й и закрепление проживающего 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.</w:t>
      </w:r>
    </w:p>
    <w:p w:rsidR="00F01C99" w:rsidRDefault="00D33B2C" w:rsidP="00D33B2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й в настоящее время экономический курс, устанавливающий приоритетные задачи социально-экономического развития района, определяет конкретные первоочередные шаги в социально-культурных сферах, в том числе в сферефизической</w:t>
      </w:r>
      <w:r w:rsid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рта.</w:t>
      </w:r>
    </w:p>
    <w:p w:rsidR="000846CE" w:rsidRDefault="00D33B2C" w:rsidP="000846CE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 обретает всё более динамичный характер полноценного социального института. Он активно внедряется в систему образования и воспитания подрастающего поколения, используется как средство отдыха и оздоровления различных групп населения, реабилитации инвалидов, повышает стрессоустойчивость.</w:t>
      </w:r>
    </w:p>
    <w:p w:rsidR="00F01C99" w:rsidRDefault="00D33B2C" w:rsidP="000846CE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е занятия физической культурой и спортом не только способствуют укреплению здоровья, но и выполняют такие важные социальные функции, как укрепление нравственности, социальная адаптация, снижение социальной напряжённости, профилактика правонарушений, наркомании, отвлечение подростков от улицы и вредных привычек.</w:t>
      </w:r>
    </w:p>
    <w:p w:rsidR="001B33F8" w:rsidRPr="000846CE" w:rsidRDefault="00D33B2C" w:rsidP="00153F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е состояние физической культуры и спорта в </w:t>
      </w:r>
      <w:r w:rsid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</w:t>
      </w:r>
      <w:r w:rsidR="00F01C99"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характеризуется положительными тенденциями, связанными с развитием спортивных и физкультурных традиций, 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ижениями спортсменов района на краевом и региональном уровне.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33F8" w:rsidRPr="001B33F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Оловяннинском районе сложилась определенная система по развитию физической культуры и спорта. Неоспоримы успехи спортсменов на районном и краевом уровнях. Успешные выступления </w:t>
      </w:r>
      <w:proofErr w:type="spellStart"/>
      <w:r w:rsidR="001B33F8" w:rsidRPr="001B33F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ловяннинцев</w:t>
      </w:r>
      <w:proofErr w:type="spellEnd"/>
      <w:r w:rsidR="001B33F8" w:rsidRPr="001B33F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иболее заметны по таким видам спорта, как греко-римская борьба, футбол, баскетбол,  волейбол, хоккей.</w:t>
      </w:r>
    </w:p>
    <w:p w:rsidR="001B33F8" w:rsidRPr="001B33F8" w:rsidRDefault="001B33F8" w:rsidP="00153F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B33F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уществующие проблемы</w:t>
      </w:r>
      <w:r w:rsidR="00FC6FE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Pr="001B33F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ешают развитию физической культуры и спорта на уровне района.</w:t>
      </w:r>
    </w:p>
    <w:p w:rsidR="004F35A0" w:rsidRPr="004F35A0" w:rsidRDefault="004F35A0" w:rsidP="00153FB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35A0">
        <w:rPr>
          <w:rFonts w:ascii="Times New Roman" w:hAnsi="Times New Roman" w:cs="Times New Roman"/>
          <w:iCs/>
          <w:sz w:val="28"/>
          <w:szCs w:val="28"/>
        </w:rPr>
        <w:t xml:space="preserve">Образовательные учреждения района. </w:t>
      </w:r>
      <w:r w:rsidRPr="004F35A0">
        <w:rPr>
          <w:rFonts w:ascii="Times New Roman" w:hAnsi="Times New Roman" w:cs="Times New Roman"/>
          <w:sz w:val="28"/>
          <w:szCs w:val="28"/>
        </w:rPr>
        <w:t>Всего учреждений – 44,  школы – 22, дошкольные учреждения –</w:t>
      </w:r>
      <w:r w:rsidRPr="004F35A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F35A0">
        <w:rPr>
          <w:rFonts w:ascii="Times New Roman" w:hAnsi="Times New Roman" w:cs="Times New Roman"/>
          <w:sz w:val="28"/>
          <w:szCs w:val="28"/>
        </w:rPr>
        <w:t xml:space="preserve">, </w:t>
      </w:r>
      <w:r w:rsidRPr="004F35A0">
        <w:rPr>
          <w:rFonts w:ascii="Times New Roman" w:hAnsi="Times New Roman" w:cs="Times New Roman"/>
          <w:color w:val="000000"/>
          <w:sz w:val="28"/>
          <w:szCs w:val="28"/>
        </w:rPr>
        <w:t>учреждения дополнительного образования 2.</w:t>
      </w:r>
      <w:r w:rsidRPr="004F35A0">
        <w:rPr>
          <w:rFonts w:ascii="Times New Roman" w:hAnsi="Times New Roman" w:cs="Times New Roman"/>
          <w:sz w:val="28"/>
          <w:szCs w:val="28"/>
        </w:rPr>
        <w:t xml:space="preserve"> Штатных специалистов в области физической культуры – </w:t>
      </w:r>
      <w:r w:rsidRPr="004F35A0">
        <w:rPr>
          <w:rFonts w:ascii="Times New Roman" w:hAnsi="Times New Roman" w:cs="Times New Roman"/>
          <w:color w:val="000000"/>
          <w:sz w:val="28"/>
          <w:szCs w:val="28"/>
        </w:rPr>
        <w:t>64</w:t>
      </w:r>
      <w:r w:rsidRPr="004F35A0">
        <w:rPr>
          <w:rFonts w:ascii="Times New Roman" w:hAnsi="Times New Roman" w:cs="Times New Roman"/>
          <w:sz w:val="28"/>
          <w:szCs w:val="28"/>
        </w:rPr>
        <w:t xml:space="preserve">, школы – 32. Осуществляют организацию учебно-воспитательного процесса по физической культуре. При школах проводится учебно-тренировочный процесс в секциях баскетбола, волейбола, настольного тенниса. Численность занимающихся – 5398. Посещают учебные занятия  всего – </w:t>
      </w:r>
      <w:r w:rsidRPr="004F35A0">
        <w:rPr>
          <w:rFonts w:ascii="Times New Roman" w:hAnsi="Times New Roman" w:cs="Times New Roman"/>
          <w:color w:val="000000"/>
          <w:sz w:val="28"/>
          <w:szCs w:val="28"/>
        </w:rPr>
        <w:t>5060,в том числе</w:t>
      </w:r>
      <w:r w:rsidRPr="004F35A0">
        <w:rPr>
          <w:rFonts w:ascii="Times New Roman" w:hAnsi="Times New Roman" w:cs="Times New Roman"/>
          <w:sz w:val="28"/>
          <w:szCs w:val="28"/>
        </w:rPr>
        <w:t xml:space="preserve"> школы – </w:t>
      </w:r>
      <w:r w:rsidRPr="004F35A0">
        <w:rPr>
          <w:rFonts w:ascii="Times New Roman" w:hAnsi="Times New Roman" w:cs="Times New Roman"/>
          <w:color w:val="000000"/>
          <w:sz w:val="28"/>
          <w:szCs w:val="28"/>
        </w:rPr>
        <w:t>3825</w:t>
      </w:r>
      <w:r w:rsidRPr="004F35A0">
        <w:rPr>
          <w:rFonts w:ascii="Times New Roman" w:hAnsi="Times New Roman" w:cs="Times New Roman"/>
          <w:sz w:val="28"/>
          <w:szCs w:val="28"/>
        </w:rPr>
        <w:t xml:space="preserve">, дошкольные учреждения – </w:t>
      </w:r>
      <w:r w:rsidR="00E95BEF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4F35A0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Pr="004F35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35A0" w:rsidRPr="004F35A0" w:rsidRDefault="004F35A0" w:rsidP="00153FB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F35A0">
        <w:rPr>
          <w:rFonts w:ascii="Times New Roman" w:hAnsi="Times New Roman" w:cs="Times New Roman"/>
          <w:iCs/>
          <w:sz w:val="28"/>
          <w:szCs w:val="28"/>
        </w:rPr>
        <w:t xml:space="preserve">МУ ДО «Ясногорская районная детско-юношеская спортивная школа» с 4 филиалами: </w:t>
      </w:r>
      <w:r w:rsidRPr="004F35A0">
        <w:rPr>
          <w:rFonts w:ascii="Times New Roman" w:hAnsi="Times New Roman" w:cs="Times New Roman"/>
          <w:sz w:val="28"/>
          <w:szCs w:val="28"/>
        </w:rPr>
        <w:t xml:space="preserve"> г/</w:t>
      </w:r>
      <w:proofErr w:type="gramStart"/>
      <w:r w:rsidRPr="004F35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F35A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F35A0">
        <w:rPr>
          <w:rFonts w:ascii="Times New Roman" w:hAnsi="Times New Roman" w:cs="Times New Roman"/>
          <w:sz w:val="28"/>
          <w:szCs w:val="28"/>
        </w:rPr>
        <w:t>Оловяннинское</w:t>
      </w:r>
      <w:proofErr w:type="spellEnd"/>
      <w:r w:rsidRPr="004F35A0">
        <w:rPr>
          <w:rFonts w:ascii="Times New Roman" w:hAnsi="Times New Roman" w:cs="Times New Roman"/>
          <w:sz w:val="28"/>
          <w:szCs w:val="28"/>
        </w:rPr>
        <w:t>», с/п «Улан-</w:t>
      </w:r>
      <w:proofErr w:type="spellStart"/>
      <w:r w:rsidRPr="004F35A0">
        <w:rPr>
          <w:rFonts w:ascii="Times New Roman" w:hAnsi="Times New Roman" w:cs="Times New Roman"/>
          <w:sz w:val="28"/>
          <w:szCs w:val="28"/>
        </w:rPr>
        <w:t>Цацыкское</w:t>
      </w:r>
      <w:proofErr w:type="spellEnd"/>
      <w:r w:rsidRPr="004F35A0">
        <w:rPr>
          <w:rFonts w:ascii="Times New Roman" w:hAnsi="Times New Roman" w:cs="Times New Roman"/>
          <w:sz w:val="28"/>
          <w:szCs w:val="28"/>
        </w:rPr>
        <w:t>», с/п. «</w:t>
      </w:r>
      <w:proofErr w:type="spellStart"/>
      <w:r w:rsidRPr="004F35A0">
        <w:rPr>
          <w:rFonts w:ascii="Times New Roman" w:hAnsi="Times New Roman" w:cs="Times New Roman"/>
          <w:sz w:val="28"/>
          <w:szCs w:val="28"/>
        </w:rPr>
        <w:t>Ононское</w:t>
      </w:r>
      <w:proofErr w:type="spellEnd"/>
      <w:r w:rsidRPr="004F35A0">
        <w:rPr>
          <w:rFonts w:ascii="Times New Roman" w:hAnsi="Times New Roman" w:cs="Times New Roman"/>
          <w:sz w:val="28"/>
          <w:szCs w:val="28"/>
        </w:rPr>
        <w:t>», с/п «</w:t>
      </w:r>
      <w:proofErr w:type="spellStart"/>
      <w:r w:rsidRPr="004F35A0">
        <w:rPr>
          <w:rFonts w:ascii="Times New Roman" w:hAnsi="Times New Roman" w:cs="Times New Roman"/>
          <w:sz w:val="28"/>
          <w:szCs w:val="28"/>
        </w:rPr>
        <w:t>Яснинское</w:t>
      </w:r>
      <w:proofErr w:type="spellEnd"/>
      <w:r w:rsidRPr="004F35A0">
        <w:rPr>
          <w:rFonts w:ascii="Times New Roman" w:hAnsi="Times New Roman" w:cs="Times New Roman"/>
          <w:sz w:val="28"/>
          <w:szCs w:val="28"/>
        </w:rPr>
        <w:t xml:space="preserve">». Организует учебно-тренировочный процесс на отделениях греко-римской борьбы, футбола, хоккея, баскетбола, настольного тенниса, проводит соревнования по профильным видам спорта. Всего отделений – 5. Количество занимающихся по данным видам спорта – 328 человек. Всего тренеров – 11 человек. Штатных единиц – 11. </w:t>
      </w:r>
    </w:p>
    <w:p w:rsidR="0078387E" w:rsidRPr="0078387E" w:rsidRDefault="0078387E" w:rsidP="007838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8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сногорское добровольно-спортивное общество «Энергия»</w:t>
      </w:r>
      <w:r w:rsidRP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деятельность в области физической культуры и спорта от филиала АО «</w:t>
      </w:r>
      <w:proofErr w:type="spellStart"/>
      <w:r w:rsidRP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РАО-Электрогенерация</w:t>
      </w:r>
      <w:proofErr w:type="spellEnd"/>
      <w:r w:rsidRP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proofErr w:type="spellStart"/>
      <w:r w:rsidRP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норская</w:t>
      </w:r>
      <w:proofErr w:type="spellEnd"/>
      <w:r w:rsidRP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ЭС». Организует учебно-тренировочный процесс на отделениях футбола, хоккея с шайбой, баскетбола, волейбола, настольного тенниса, пулевой стрельбы, гиревого спорта, армреслинга, рыболовного спорта. Осуществляет физкультурно-оздоровительную работу в фитнес зале, тренажерном зале. Проводит процедуры закаливания организма, моржевание. Организует проведение соревнований по культивируемым видам спорта. В 2013 году в посёлке Ясногорск был построен физкультурно-оздоровительный комплекс. Всего в секциях занимается 800 человек. Штат – 3 единицы.</w:t>
      </w:r>
    </w:p>
    <w:p w:rsidR="0078387E" w:rsidRPr="0078387E" w:rsidRDefault="0078387E" w:rsidP="007838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8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сногорский культурно-спортивный центр</w:t>
      </w:r>
      <w:r w:rsidRP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подготовку спортсменов по таким видам спорта, как  футбол, волейбол, баскетбол, пулевая стрельба, бильярд. Количество занимающихся – 300 человек. Штат – 3 единицы. Осуществляет организацию проведения соревнований и физкультурно-спортивных праздников для различных категорий и групп населения. </w:t>
      </w:r>
    </w:p>
    <w:p w:rsidR="0078387E" w:rsidRDefault="0078387E" w:rsidP="00D33B2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FB6" w:rsidRDefault="00D33B2C" w:rsidP="00153FB6">
      <w:pPr>
        <w:shd w:val="clear" w:color="auto" w:fill="FFFFFF"/>
        <w:spacing w:after="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жегодно растет интерес жителей района к занятиям спортом и физической культурой. Растёт значимость и престижность здорового образа жизни. В сфере массового спорта, проводятся </w:t>
      </w:r>
      <w:r w:rsid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</w:t>
      </w:r>
      <w:r w:rsidR="005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них для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, среди различных групп населения разного возраста, </w:t>
      </w:r>
      <w:r w:rsid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х чемпионата, первенства, кубка, более 70 различных мероприятий в </w:t>
      </w:r>
      <w:r w:rsidR="00153F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массового спорта.</w:t>
      </w:r>
    </w:p>
    <w:p w:rsidR="00153FB6" w:rsidRDefault="00D33B2C" w:rsidP="00153FB6">
      <w:pPr>
        <w:shd w:val="clear" w:color="auto" w:fill="FFFFFF"/>
        <w:spacing w:after="0" w:line="240" w:lineRule="auto"/>
        <w:ind w:firstLine="42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значимыми и популярными среди населения района являются: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партакиада трудовых коллективов, </w:t>
      </w:r>
      <w:r w:rsid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иада работников образования, спартакиада среди инвалидов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ейся молодёжи сёл </w:t>
      </w:r>
      <w:r w:rsid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елков Оловяннинского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 двенадцати видам спорта, в которой участвуют более 500человек;- спартакиада общеобразовательных учреждений по 16 видам спорта, в которой участвуют все общеобразовательные организации района.</w:t>
      </w:r>
      <w:proofErr w:type="gramEnd"/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календарным планом официальных физкультурных мероприятий и спортивных мероприятий района более </w:t>
      </w:r>
      <w:r w:rsid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жителей, спортсменов различной квалификации и уровня подготовки участвуют в мероприятиях районного, краевого, межрегионального и Всероссийского уровней. Более </w:t>
      </w:r>
      <w:r w:rsid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процентов из них - это соревнования среди детей, подростков и молодежи. Ежегодно более </w:t>
      </w:r>
      <w:r w:rsid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0 человек принимают участие в краевых соревнованиях.</w:t>
      </w:r>
    </w:p>
    <w:p w:rsidR="00153FB6" w:rsidRDefault="002E6F49" w:rsidP="00153FB6">
      <w:pPr>
        <w:shd w:val="clear" w:color="auto" w:fill="FFFFFF"/>
        <w:spacing w:after="0" w:line="240" w:lineRule="auto"/>
        <w:ind w:firstLine="42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ро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proofErr w:type="spellStart"/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-футболу среди детей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 участие все сильнейшие спортсм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. С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зкультурно-Оздоровительном комплексе «Спорт +»проходят 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спорта: мини-футбол, баскетбол, волейбо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тб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еко-римская борьба, настольный теннис, каратэ, гиревой спорт, АРМ спорт которые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гандируют спортивное движение в рай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>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proofErr w:type="spellEnd"/>
      <w:r w:rsid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орт +»</w:t>
      </w:r>
      <w:r w:rsidR="00D33B2C"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</w:t>
      </w:r>
      <w:r w:rsid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D33B2C"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для качественного проведения </w:t>
      </w:r>
      <w:r w:rsid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служивания </w:t>
      </w:r>
      <w:r w:rsidR="00D33B2C"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соревнований.</w:t>
      </w:r>
    </w:p>
    <w:p w:rsidR="00153FB6" w:rsidRDefault="00D33B2C" w:rsidP="00153FB6">
      <w:pPr>
        <w:shd w:val="clear" w:color="auto" w:fill="FFFFFF"/>
        <w:spacing w:after="0" w:line="240" w:lineRule="auto"/>
        <w:ind w:firstLine="42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развивается практика проведения открытых кубков </w:t>
      </w:r>
      <w:r w:rsidR="002E6F4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ого района по каратэ</w:t>
      </w:r>
      <w:r w:rsidR="0064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ые приглашаются бойцы со всего </w:t>
      </w:r>
      <w:r w:rsidR="002E6F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 и Иркутской области.</w:t>
      </w:r>
    </w:p>
    <w:p w:rsidR="00153FB6" w:rsidRDefault="00D33B2C" w:rsidP="00153FB6">
      <w:pPr>
        <w:shd w:val="clear" w:color="auto" w:fill="FFFFFF"/>
        <w:spacing w:after="0" w:line="240" w:lineRule="auto"/>
        <w:ind w:firstLine="42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атистическим данным удельный вес населения, систематически занимающегося физической культурой и спортом, возрос и составил в 201</w:t>
      </w:r>
      <w:r w:rsidR="002E6F4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E6F49">
        <w:rPr>
          <w:rFonts w:ascii="Times New Roman" w:eastAsia="Times New Roman" w:hAnsi="Times New Roman" w:cs="Times New Roman"/>
          <w:sz w:val="28"/>
          <w:szCs w:val="28"/>
          <w:lang w:eastAsia="ru-RU"/>
        </w:rPr>
        <w:t>5398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что составляет </w:t>
      </w:r>
      <w:r w:rsidR="002056C7">
        <w:rPr>
          <w:rFonts w:ascii="Times New Roman" w:eastAsia="Times New Roman" w:hAnsi="Times New Roman" w:cs="Times New Roman"/>
          <w:sz w:val="28"/>
          <w:szCs w:val="28"/>
          <w:lang w:eastAsia="ru-RU"/>
        </w:rPr>
        <w:t>13,5</w:t>
      </w:r>
      <w:r w:rsidRPr="002056C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н</w:t>
      </w:r>
      <w:r w:rsidR="00153FB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ления района от 3 до 79 лет.</w:t>
      </w:r>
    </w:p>
    <w:p w:rsidR="00153FB6" w:rsidRDefault="00D33B2C" w:rsidP="00153FB6">
      <w:pPr>
        <w:shd w:val="clear" w:color="auto" w:fill="FFFFFF"/>
        <w:spacing w:after="0" w:line="240" w:lineRule="auto"/>
        <w:ind w:firstLine="42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организациях района доля занимающихся физической культурой и спортом в 201</w:t>
      </w:r>
      <w:r w:rsidR="002E6F4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району составила </w:t>
      </w:r>
      <w:r w:rsidRPr="004F35A0">
        <w:rPr>
          <w:rFonts w:ascii="Times New Roman" w:eastAsia="Times New Roman" w:hAnsi="Times New Roman" w:cs="Times New Roman"/>
          <w:sz w:val="28"/>
          <w:szCs w:val="28"/>
          <w:lang w:eastAsia="ru-RU"/>
        </w:rPr>
        <w:t>1642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что составляет </w:t>
      </w:r>
      <w:r w:rsidRPr="004F35A0">
        <w:rPr>
          <w:rFonts w:ascii="Times New Roman" w:eastAsia="Times New Roman" w:hAnsi="Times New Roman" w:cs="Times New Roman"/>
          <w:sz w:val="28"/>
          <w:szCs w:val="28"/>
          <w:lang w:eastAsia="ru-RU"/>
        </w:rPr>
        <w:t>65,4 %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учащихся.</w:t>
      </w:r>
    </w:p>
    <w:p w:rsidR="00153FB6" w:rsidRDefault="00D33B2C" w:rsidP="00153FB6">
      <w:pPr>
        <w:shd w:val="clear" w:color="auto" w:fill="FFFFFF"/>
        <w:spacing w:after="0" w:line="240" w:lineRule="auto"/>
        <w:ind w:firstLine="42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увеличения числа, </w:t>
      </w:r>
      <w:proofErr w:type="gramStart"/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</w:t>
      </w:r>
      <w:proofErr w:type="gramEnd"/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ой и спортом, носит положительный характер, однако для дальнейшего роста данного показателя необходимы консолидированные усилия по созданию необходимой материально-технической базы. В целях совершенствования физического воспитания школьников, их вовлечения в активные занятия спортом в районе созда</w:t>
      </w:r>
      <w:r w:rsidR="002E6F4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центр тестирования ГТО при </w:t>
      </w:r>
      <w:r w:rsidR="00A970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БОУ </w:t>
      </w:r>
      <w:proofErr w:type="spellStart"/>
      <w:r w:rsidR="00A97029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инская</w:t>
      </w:r>
      <w:proofErr w:type="spellEnd"/>
      <w:r w:rsidR="00A97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№2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</w:t>
      </w:r>
      <w:r w:rsidR="002E6F49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тестирования на территории района.</w:t>
      </w:r>
    </w:p>
    <w:p w:rsidR="00153FB6" w:rsidRDefault="00D33B2C" w:rsidP="00153FB6">
      <w:pPr>
        <w:shd w:val="clear" w:color="auto" w:fill="FFFFFF"/>
        <w:spacing w:after="0" w:line="240" w:lineRule="auto"/>
        <w:ind w:firstLine="42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основных показателей оценки и динамики, характеризующей развитие </w:t>
      </w:r>
      <w:r w:rsidRPr="004F35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и, является доля граждан в возрасте от 6 до 15 лет, занимающихся физической культурой и спортом в специализированных спортивных учреждениях. Этот показатель является ещё и социальным нормативом.</w:t>
      </w:r>
    </w:p>
    <w:p w:rsidR="00153FB6" w:rsidRDefault="00D33B2C" w:rsidP="00153FB6">
      <w:pPr>
        <w:shd w:val="clear" w:color="auto" w:fill="FFFFFF"/>
        <w:spacing w:after="0" w:line="240" w:lineRule="auto"/>
        <w:ind w:firstLine="42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ок квалифицированных кадров очень маленький, хотя есть и вакансии. Причин несколько: непривлекательность профессии, низкая заработная плата, отсутствие жилья.</w:t>
      </w:r>
    </w:p>
    <w:p w:rsidR="00153FB6" w:rsidRDefault="00D33B2C" w:rsidP="00153FB6">
      <w:pPr>
        <w:shd w:val="clear" w:color="auto" w:fill="FFFFFF"/>
        <w:spacing w:after="0" w:line="240" w:lineRule="auto"/>
        <w:ind w:firstLine="42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 направлением развития физической культуры и спорта в районе является подготовка спортивного резерва. В 201</w:t>
      </w:r>
      <w:r w:rsidR="00984E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дготовлены 2 кандидата в мастера спорта, 4 перворазрядников, </w:t>
      </w:r>
      <w:r w:rsidR="00857B93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получили массовые разряды.</w:t>
      </w:r>
      <w:r w:rsidR="006A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м судьям присвоена квалификация третьего разряда по греко-римской борьбе.</w:t>
      </w:r>
      <w:r w:rsidR="00857B9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е спортсмены в составе сборной команды </w:t>
      </w:r>
      <w:r w:rsidR="00857B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ют на первенстве Дальневосточного</w:t>
      </w:r>
      <w:r w:rsidR="006A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округа. 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интереса населения </w:t>
      </w:r>
      <w:r w:rsidR="006A7D5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ого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 занятиям спортом требует значительного увеличения площадей спортивных учреждений, модернизации существующих. В 201</w:t>
      </w:r>
      <w:r w:rsidR="006A7D5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новь подана заявка в край на </w:t>
      </w:r>
      <w:proofErr w:type="spellStart"/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</w:t>
      </w:r>
      <w:r w:rsidR="006A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оздоровительного комплекса 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A7D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6A7D5B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="006A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янная,  бассейна и поля с искусственным покрытием в СОШ п.Ясногорск. </w:t>
      </w:r>
    </w:p>
    <w:p w:rsidR="00153FB6" w:rsidRDefault="00D33B2C" w:rsidP="00153FB6">
      <w:pPr>
        <w:shd w:val="clear" w:color="auto" w:fill="FFFFFF"/>
        <w:spacing w:after="0" w:line="240" w:lineRule="auto"/>
        <w:ind w:firstLine="42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образовательного процесса, внеурочной деятельности, работы спортивных секций в 2 школах оборудованы и работают тренажерные залы, в 4 школах в рекреациях и коридор</w:t>
      </w:r>
      <w:r w:rsidR="00153FB6">
        <w:rPr>
          <w:rFonts w:ascii="Times New Roman" w:eastAsia="Times New Roman" w:hAnsi="Times New Roman" w:cs="Times New Roman"/>
          <w:sz w:val="28"/>
          <w:szCs w:val="28"/>
          <w:lang w:eastAsia="ru-RU"/>
        </w:rPr>
        <w:t>ах установлены теннисные столы.</w:t>
      </w:r>
    </w:p>
    <w:p w:rsidR="00153FB6" w:rsidRDefault="00D33B2C" w:rsidP="00153FB6">
      <w:pPr>
        <w:shd w:val="clear" w:color="auto" w:fill="FFFFFF"/>
        <w:spacing w:after="0" w:line="240" w:lineRule="auto"/>
        <w:ind w:firstLine="42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пуляризации физической культуры и спорта, пропаганды здорового образа жизни в районе ведётся постоянная работа по информированию населения о спортивных мероприятиях, о результатах выступлений на районных, краевых и региональных соревнованиях. На здоровый образ жизни направлены традиционные легкоатлетические эстафеты товарищеские встречи, турниры, посвященные учителям физической культуры, тренерам, ветеранам спорта, такие как: легкоатлетическая эстафета по кольцу </w:t>
      </w:r>
      <w:r w:rsidR="00233DA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233DAB">
        <w:rPr>
          <w:rFonts w:ascii="Times New Roman" w:eastAsia="Times New Roman" w:hAnsi="Times New Roman" w:cs="Times New Roman"/>
          <w:sz w:val="28"/>
          <w:szCs w:val="28"/>
          <w:lang w:eastAsia="ru-RU"/>
        </w:rPr>
        <w:t>.Я</w:t>
      </w:r>
      <w:proofErr w:type="gramEnd"/>
      <w:r w:rsidR="00233DA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горск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ая Дню Победы в Великой Отечественной войне, турниры, посвященные </w:t>
      </w:r>
      <w:r w:rsidR="00233D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мТрофимову Е.Г., Пешкову В.И.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ревнования, посвящённые Дню города, Дню физкультурника и другие.</w:t>
      </w:r>
    </w:p>
    <w:p w:rsidR="000C41C8" w:rsidRPr="00153FB6" w:rsidRDefault="00D33B2C" w:rsidP="00153FB6">
      <w:pPr>
        <w:shd w:val="clear" w:color="auto" w:fill="FFFFFF"/>
        <w:spacing w:after="0" w:line="240" w:lineRule="auto"/>
        <w:ind w:firstLine="42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1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2. Основные проблемы текущего состояния физической культуры и спорта в </w:t>
      </w:r>
      <w:proofErr w:type="spellStart"/>
      <w:r w:rsidR="00233DAB" w:rsidRPr="000C41C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</w:t>
      </w:r>
      <w:r w:rsidRPr="000C41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proofErr w:type="spellEnd"/>
      <w:r w:rsidRPr="000C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="000C41C8">
        <w:rPr>
          <w:rFonts w:ascii="Times New Roman" w:hAnsi="Times New Roman" w:cs="Times New Roman"/>
          <w:sz w:val="28"/>
          <w:szCs w:val="28"/>
        </w:rPr>
        <w:t>:</w:t>
      </w:r>
    </w:p>
    <w:p w:rsidR="000C41C8" w:rsidRPr="000C41C8" w:rsidRDefault="000C41C8" w:rsidP="000C41C8">
      <w:pPr>
        <w:pStyle w:val="a6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C8">
        <w:rPr>
          <w:rFonts w:ascii="Times New Roman" w:hAnsi="Times New Roman" w:cs="Times New Roman"/>
          <w:sz w:val="28"/>
          <w:szCs w:val="28"/>
        </w:rPr>
        <w:t>ориентацию населения на пассивные виды отдыха и досуга;</w:t>
      </w:r>
    </w:p>
    <w:p w:rsidR="000C41C8" w:rsidRPr="000C41C8" w:rsidRDefault="000C41C8" w:rsidP="000C41C8">
      <w:pPr>
        <w:pStyle w:val="a6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C8">
        <w:rPr>
          <w:rFonts w:ascii="Times New Roman" w:hAnsi="Times New Roman" w:cs="Times New Roman"/>
          <w:sz w:val="28"/>
          <w:szCs w:val="28"/>
        </w:rPr>
        <w:t>недостаточное количество организованных мероприятий, направленных на приобщение населения к физической культуре и спорту;</w:t>
      </w:r>
    </w:p>
    <w:p w:rsidR="000C41C8" w:rsidRPr="000C41C8" w:rsidRDefault="000C41C8" w:rsidP="000C41C8">
      <w:pPr>
        <w:pStyle w:val="a6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C8">
        <w:rPr>
          <w:rFonts w:ascii="Times New Roman" w:hAnsi="Times New Roman" w:cs="Times New Roman"/>
          <w:sz w:val="28"/>
          <w:szCs w:val="28"/>
        </w:rPr>
        <w:t>недостаточную степень информированности населения о текущих акциях, мероприятиях и т.д.;</w:t>
      </w:r>
    </w:p>
    <w:p w:rsidR="000C41C8" w:rsidRPr="000C41C8" w:rsidRDefault="000C41C8" w:rsidP="000C41C8">
      <w:pPr>
        <w:pStyle w:val="a6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C8">
        <w:rPr>
          <w:rFonts w:ascii="Times New Roman" w:hAnsi="Times New Roman" w:cs="Times New Roman"/>
          <w:sz w:val="28"/>
          <w:szCs w:val="28"/>
        </w:rPr>
        <w:lastRenderedPageBreak/>
        <w:t>низкий уровень обеспеченности спортивными сооружениями, спортивными залами и большую степень изношенности имеющихся спортивных сооружений;</w:t>
      </w:r>
    </w:p>
    <w:p w:rsidR="000C41C8" w:rsidRPr="000C41C8" w:rsidRDefault="000C41C8" w:rsidP="000C41C8">
      <w:pPr>
        <w:pStyle w:val="a6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C8">
        <w:rPr>
          <w:rFonts w:ascii="Times New Roman" w:hAnsi="Times New Roman" w:cs="Times New Roman"/>
          <w:sz w:val="28"/>
          <w:szCs w:val="28"/>
        </w:rPr>
        <w:t>недостаточную материально-техническую базу спортивных учреждений;</w:t>
      </w:r>
    </w:p>
    <w:p w:rsidR="000C41C8" w:rsidRPr="000C41C8" w:rsidRDefault="000C41C8" w:rsidP="000C41C8">
      <w:pPr>
        <w:pStyle w:val="a6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C8">
        <w:rPr>
          <w:rFonts w:ascii="Times New Roman" w:hAnsi="Times New Roman" w:cs="Times New Roman"/>
          <w:sz w:val="28"/>
          <w:szCs w:val="28"/>
        </w:rPr>
        <w:t>слабую координацию заинтересованных ведом</w:t>
      </w:r>
      <w:proofErr w:type="gramStart"/>
      <w:r w:rsidRPr="000C41C8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0C41C8">
        <w:rPr>
          <w:rFonts w:ascii="Times New Roman" w:hAnsi="Times New Roman" w:cs="Times New Roman"/>
          <w:sz w:val="28"/>
          <w:szCs w:val="28"/>
        </w:rPr>
        <w:t xml:space="preserve">оцессе формирования здорового образа жизни; </w:t>
      </w:r>
    </w:p>
    <w:p w:rsidR="000C41C8" w:rsidRPr="00153FB6" w:rsidRDefault="000C41C8" w:rsidP="00153FB6">
      <w:pPr>
        <w:pStyle w:val="a6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C8">
        <w:rPr>
          <w:rFonts w:ascii="Times New Roman" w:hAnsi="Times New Roman" w:cs="Times New Roman"/>
          <w:sz w:val="28"/>
          <w:szCs w:val="28"/>
        </w:rPr>
        <w:t>недостаточное бюджетное финансирование.</w:t>
      </w:r>
    </w:p>
    <w:p w:rsidR="00D33B2C" w:rsidRPr="007964C6" w:rsidRDefault="00153FB6" w:rsidP="00153FB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33B2C" w:rsidRPr="0079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риально-технической базы не соответствует современным требованиям развития физической культуры и спорта (покрытие </w:t>
      </w:r>
      <w:r w:rsidR="00684BC6" w:rsidRPr="0079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тбольных, </w:t>
      </w:r>
      <w:r w:rsidR="00D33B2C" w:rsidRPr="007964C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ьных и волейбольных площадок, гимнастических городков и открытых тренажерных площадок, лыжных трасс под коньковый ход, хоккейных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щадок, тренажёрных городков). </w:t>
      </w:r>
      <w:r w:rsidR="00D33B2C" w:rsidRPr="007964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запланированных в рамках программы мероприятий позволит улучшить состояние дел в сфере физической культуры и спорта, увеличить долю населения, систематически занимающегося физической культурой и спортом.</w:t>
      </w:r>
    </w:p>
    <w:p w:rsidR="004F13F5" w:rsidRDefault="004F13F5" w:rsidP="00233DA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3F5" w:rsidRPr="007964C6" w:rsidRDefault="004F13F5" w:rsidP="004F35A0">
      <w:pPr>
        <w:pStyle w:val="1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964C6">
        <w:rPr>
          <w:rFonts w:ascii="Times New Roman" w:hAnsi="Times New Roman"/>
          <w:b/>
          <w:sz w:val="28"/>
          <w:szCs w:val="28"/>
        </w:rPr>
        <w:t xml:space="preserve">2.  Перечень </w:t>
      </w:r>
      <w:r w:rsidR="007964C6" w:rsidRPr="007964C6">
        <w:rPr>
          <w:rFonts w:ascii="Times New Roman" w:hAnsi="Times New Roman"/>
          <w:b/>
          <w:sz w:val="28"/>
          <w:szCs w:val="28"/>
        </w:rPr>
        <w:t>приоритетов в</w:t>
      </w:r>
      <w:r w:rsidRPr="007964C6">
        <w:rPr>
          <w:rFonts w:ascii="Times New Roman" w:hAnsi="Times New Roman"/>
          <w:b/>
          <w:sz w:val="28"/>
          <w:szCs w:val="28"/>
        </w:rPr>
        <w:t xml:space="preserve"> сфере</w:t>
      </w:r>
      <w:r w:rsidR="00531484" w:rsidRPr="007964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звития физической культуры и спорта</w:t>
      </w:r>
      <w:r w:rsidRPr="007964C6">
        <w:rPr>
          <w:rFonts w:ascii="Times New Roman" w:hAnsi="Times New Roman"/>
          <w:b/>
          <w:sz w:val="28"/>
          <w:szCs w:val="28"/>
        </w:rPr>
        <w:t>.</w:t>
      </w:r>
    </w:p>
    <w:p w:rsidR="004F13F5" w:rsidRPr="00AA631B" w:rsidRDefault="004F13F5" w:rsidP="00233DA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FDF" w:rsidRDefault="00D33B2C" w:rsidP="00153FB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BC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7964C6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68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04.12.2007 № 329-ФЗ «О физической культуре и спорте в Российской Федерации»; Стратегии развития физической культуры и спорта в </w:t>
      </w:r>
      <w:r w:rsidR="00684B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</w:t>
      </w:r>
      <w:r w:rsidRPr="0068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 крае на период до 2020 года, утвержденной постановлением Правительства </w:t>
      </w:r>
      <w:r w:rsidR="00684B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</w:t>
      </w:r>
      <w:r w:rsidRPr="0068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</w:t>
      </w:r>
      <w:r w:rsidRPr="007964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 01.2012 г. № 13-пр</w:t>
      </w:r>
      <w:r w:rsidRPr="0068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964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социально-экономического развития муниципального района «Оловяннинский район» от 12 декабря 2018 года.</w:t>
      </w:r>
    </w:p>
    <w:p w:rsidR="00D81FDF" w:rsidRDefault="00D81FDF" w:rsidP="00D33B2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FDF" w:rsidRPr="00D81FDF" w:rsidRDefault="00D81FDF" w:rsidP="00153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FDF">
        <w:rPr>
          <w:rFonts w:ascii="Times New Roman" w:hAnsi="Times New Roman" w:cs="Times New Roman"/>
          <w:b/>
          <w:sz w:val="28"/>
          <w:szCs w:val="28"/>
        </w:rPr>
        <w:t>3.  Цели и задачи  муниципальной программы</w:t>
      </w:r>
    </w:p>
    <w:p w:rsidR="00D33B2C" w:rsidRDefault="00D33B2C" w:rsidP="00153FB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B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определено создание условий для развития массовой физической культуры</w:t>
      </w:r>
      <w:r w:rsidR="007964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 </w:t>
      </w:r>
      <w:r w:rsidR="0079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дорового образа жизни </w:t>
      </w:r>
      <w:r w:rsidRPr="0068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684BC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</w:t>
      </w:r>
      <w:r w:rsidRPr="00684BC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proofErr w:type="spellEnd"/>
      <w:r w:rsidRPr="0068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 Достижение основной цели пре</w:t>
      </w:r>
      <w:r w:rsidR="00C507C7">
        <w:rPr>
          <w:rFonts w:ascii="Times New Roman" w:eastAsia="Times New Roman" w:hAnsi="Times New Roman" w:cs="Times New Roman"/>
          <w:sz w:val="28"/>
          <w:szCs w:val="28"/>
          <w:lang w:eastAsia="ru-RU"/>
        </w:rPr>
        <w:t>дполагает решение ряда задач:</w:t>
      </w:r>
      <w:r w:rsidR="00C507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</w:t>
      </w:r>
      <w:r w:rsidR="00CD33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84BC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вовлечения различных групп населения района к регулярным занятиям фи</w:t>
      </w:r>
      <w:r w:rsidR="00C507C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D331A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й культурой и спортом;</w:t>
      </w:r>
      <w:r w:rsidR="00CD3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Р</w:t>
      </w:r>
      <w:r w:rsidRPr="0068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детско-юношеского, школьного </w:t>
      </w:r>
      <w:r w:rsidR="00C507C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;</w:t>
      </w:r>
      <w:r w:rsidR="00C507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</w:t>
      </w:r>
      <w:r w:rsidR="00CD33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84BC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инфраструктуры сферы физической культуры и спорта.</w:t>
      </w:r>
    </w:p>
    <w:p w:rsidR="00D33B2C" w:rsidRPr="00684BC6" w:rsidRDefault="00C507C7" w:rsidP="00153FB6">
      <w:pPr>
        <w:shd w:val="clear" w:color="auto" w:fill="FFFFFF"/>
        <w:spacing w:after="36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3B2C" w:rsidRPr="007964C6">
        <w:rPr>
          <w:rFonts w:ascii="Times New Roman" w:eastAsia="Times New Roman" w:hAnsi="Times New Roman" w:cs="Times New Roman"/>
          <w:sz w:val="28"/>
          <w:szCs w:val="28"/>
          <w:lang w:eastAsia="ru-RU"/>
        </w:rPr>
        <w:t>. Удовлетворённость населения условиями для</w:t>
      </w:r>
      <w:r w:rsidR="00A00F68" w:rsidRPr="0079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физической культурой и </w:t>
      </w:r>
      <w:r w:rsidR="00153FB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ом;</w:t>
      </w:r>
    </w:p>
    <w:p w:rsidR="00D33B2C" w:rsidRPr="00D81FDF" w:rsidRDefault="00D33B2C" w:rsidP="00D33B2C">
      <w:pPr>
        <w:shd w:val="clear" w:color="auto" w:fill="FFFFFF"/>
        <w:spacing w:after="36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роки и этапы реализации программы</w:t>
      </w:r>
    </w:p>
    <w:p w:rsidR="00D33B2C" w:rsidRDefault="00D33B2C" w:rsidP="00153FB6">
      <w:pPr>
        <w:shd w:val="clear" w:color="auto" w:fill="FFFFFF"/>
        <w:spacing w:after="36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F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ланируется к реализации в течение 2020–202</w:t>
      </w:r>
      <w:r w:rsidR="00FA00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0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 Программа реализуется в один этап.</w:t>
      </w:r>
    </w:p>
    <w:p w:rsidR="00D81FDF" w:rsidRPr="00362386" w:rsidRDefault="00D81FDF" w:rsidP="00D81FD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81F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 </w:t>
      </w:r>
      <w:r w:rsidR="001413F6">
        <w:rPr>
          <w:rFonts w:ascii="Times New Roman" w:hAnsi="Times New Roman" w:cs="Times New Roman"/>
          <w:b/>
          <w:sz w:val="28"/>
          <w:szCs w:val="28"/>
        </w:rPr>
        <w:t>«Целевые индикаторы  программы»</w:t>
      </w:r>
    </w:p>
    <w:p w:rsidR="00362386" w:rsidRPr="00F447D2" w:rsidRDefault="00362386" w:rsidP="00153FB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FB6" w:rsidRDefault="00153FB6" w:rsidP="00153FB6">
      <w:pPr>
        <w:framePr w:w="10810" w:hSpace="180" w:wrap="around" w:vAnchor="text" w:hAnchor="page" w:x="507" w:y="2305"/>
        <w:widowControl w:val="0"/>
        <w:autoSpaceDE w:val="0"/>
        <w:autoSpaceDN w:val="0"/>
        <w:adjustRightInd w:val="0"/>
        <w:spacing w:after="0" w:line="240" w:lineRule="auto"/>
        <w:ind w:left="709" w:right="99" w:firstLine="70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E6A7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ажнейшими показателями программы является увеличение численности населения района, систематически </w:t>
      </w:r>
      <w:proofErr w:type="gramStart"/>
      <w:r w:rsidRPr="00CE6A7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нимающихся</w:t>
      </w:r>
      <w:proofErr w:type="gramEnd"/>
      <w:r w:rsidRPr="00CE6A7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физической культурой и спортом.</w:t>
      </w:r>
    </w:p>
    <w:p w:rsidR="00153FB6" w:rsidRDefault="00153FB6" w:rsidP="00153FB6">
      <w:pPr>
        <w:framePr w:w="10810" w:hSpace="180" w:wrap="around" w:vAnchor="text" w:hAnchor="page" w:x="507" w:y="2305"/>
        <w:widowControl w:val="0"/>
        <w:autoSpaceDE w:val="0"/>
        <w:autoSpaceDN w:val="0"/>
        <w:adjustRightInd w:val="0"/>
        <w:spacing w:after="0" w:line="240" w:lineRule="auto"/>
        <w:ind w:left="709" w:right="99" w:firstLine="70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E6A7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2020 году планируется, что численность занимающихся физической культурой и спортом составит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 5897 –до </w:t>
      </w:r>
      <w:r w:rsidRPr="00CE6A7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50 человек</w:t>
      </w:r>
      <w:r w:rsidRPr="00CE6A7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CE6A7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2021 году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030</w:t>
      </w:r>
      <w:r w:rsidRPr="00CE6A7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еловек. В 2022году 6150 человек. В 2023 году 6250 человек. В 2024 году 6350 человек.  В 2025 году 6400</w:t>
      </w:r>
    </w:p>
    <w:p w:rsidR="00153FB6" w:rsidRDefault="00153FB6" w:rsidP="00153FB6">
      <w:pPr>
        <w:framePr w:w="10810" w:hSpace="180" w:wrap="around" w:vAnchor="text" w:hAnchor="page" w:x="507" w:y="2305"/>
        <w:widowControl w:val="0"/>
        <w:autoSpaceDE w:val="0"/>
        <w:autoSpaceDN w:val="0"/>
        <w:adjustRightInd w:val="0"/>
        <w:spacing w:after="0" w:line="240" w:lineRule="auto"/>
        <w:ind w:left="709" w:right="9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684BC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инфраструктуры с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 физической культуры и спорта;</w:t>
      </w:r>
    </w:p>
    <w:p w:rsidR="00153FB6" w:rsidRDefault="00153FB6" w:rsidP="00153FB6">
      <w:pPr>
        <w:framePr w:w="10810" w:hSpace="180" w:wrap="around" w:vAnchor="text" w:hAnchor="page" w:x="507" w:y="2305"/>
        <w:widowControl w:val="0"/>
        <w:autoSpaceDE w:val="0"/>
        <w:autoSpaceDN w:val="0"/>
        <w:adjustRightInd w:val="0"/>
        <w:spacing w:after="0" w:line="240" w:lineRule="auto"/>
        <w:ind w:left="709"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Pr="00740A8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доли населения района, выполнивших нормативы Всероссийского физкультурно-спортивного комплекса «Готов к труду и обороне» (ГТ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3FB6" w:rsidRDefault="00153FB6" w:rsidP="00153FB6">
      <w:pPr>
        <w:framePr w:w="10810" w:hSpace="180" w:wrap="around" w:vAnchor="text" w:hAnchor="page" w:x="507" w:y="2305"/>
        <w:widowControl w:val="0"/>
        <w:autoSpaceDE w:val="0"/>
        <w:autoSpaceDN w:val="0"/>
        <w:adjustRightInd w:val="0"/>
        <w:spacing w:after="0" w:line="240" w:lineRule="auto"/>
        <w:ind w:left="709"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Pr="00740A8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доли учащихся района, выполнивших нормативы Всероссийского физкультурно-спортивного комплекса «Готов к труду и обороне» (ГТ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53FB6" w:rsidRPr="00D81FDF" w:rsidRDefault="00153FB6" w:rsidP="00153FB6">
      <w:pPr>
        <w:framePr w:w="10810" w:hSpace="180" w:wrap="around" w:vAnchor="text" w:hAnchor="page" w:x="507" w:y="2305"/>
        <w:widowControl w:val="0"/>
        <w:autoSpaceDE w:val="0"/>
        <w:autoSpaceDN w:val="0"/>
        <w:adjustRightInd w:val="0"/>
        <w:spacing w:after="0" w:line="240" w:lineRule="auto"/>
        <w:ind w:left="709" w:right="9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1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79AF">
        <w:rPr>
          <w:rFonts w:ascii="Times New Roman" w:hAnsi="Times New Roman" w:cs="Times New Roman"/>
          <w:sz w:val="28"/>
          <w:szCs w:val="28"/>
        </w:rPr>
        <w:t>беспечение условий для развития системы дополнительного образования в сфере физической культуры и спорта</w:t>
      </w:r>
    </w:p>
    <w:p w:rsidR="00153FB6" w:rsidRDefault="00362386" w:rsidP="00153FB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езультатов реализации программы предлагается использовать в качестве определяющих индикаторы, которые являются основными для сферы физической культуры и спорта, и представляются для оценки эффекти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униципальной программы</w:t>
      </w: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нформация о составе и значениях показателей (индикаторов) программы с расшифровкой плановых значений по годам ее реализации представлена в Приложении № </w:t>
      </w:r>
      <w:r w:rsidR="00B75A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программе.</w:t>
      </w:r>
    </w:p>
    <w:p w:rsidR="00153FB6" w:rsidRPr="00153FB6" w:rsidRDefault="00153FB6" w:rsidP="00153FB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3F6" w:rsidRPr="001413F6" w:rsidRDefault="001413F6" w:rsidP="001413F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0"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3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 к настоящей программе</w:t>
      </w:r>
    </w:p>
    <w:p w:rsidR="00362386" w:rsidRDefault="00362386" w:rsidP="0036238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0" w:firstLine="70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122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 расчета целевых показателей</w:t>
      </w:r>
    </w:p>
    <w:p w:rsidR="00D81FDF" w:rsidRPr="00CD331A" w:rsidRDefault="00CD331A" w:rsidP="00CD331A">
      <w:pPr>
        <w:pStyle w:val="a6"/>
        <w:shd w:val="clear" w:color="auto" w:fill="FFFFFF"/>
        <w:spacing w:after="360" w:line="240" w:lineRule="auto"/>
        <w:jc w:val="right"/>
        <w:textAlignment w:val="top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2</w:t>
      </w:r>
    </w:p>
    <w:tbl>
      <w:tblPr>
        <w:tblStyle w:val="a7"/>
        <w:tblW w:w="9286" w:type="dxa"/>
        <w:tblLayout w:type="fixed"/>
        <w:tblLook w:val="04A0" w:firstRow="1" w:lastRow="0" w:firstColumn="1" w:lastColumn="0" w:noHBand="0" w:noVBand="1"/>
      </w:tblPr>
      <w:tblGrid>
        <w:gridCol w:w="438"/>
        <w:gridCol w:w="3020"/>
        <w:gridCol w:w="814"/>
        <w:gridCol w:w="697"/>
        <w:gridCol w:w="696"/>
        <w:gridCol w:w="697"/>
        <w:gridCol w:w="696"/>
        <w:gridCol w:w="1056"/>
        <w:gridCol w:w="1172"/>
      </w:tblGrid>
      <w:tr w:rsidR="00D81FDF" w:rsidRPr="00153FB6" w:rsidTr="006E57C9">
        <w:trPr>
          <w:trHeight w:val="368"/>
        </w:trPr>
        <w:tc>
          <w:tcPr>
            <w:tcW w:w="438" w:type="dxa"/>
            <w:vMerge w:val="restart"/>
          </w:tcPr>
          <w:p w:rsidR="00D81FDF" w:rsidRPr="00153FB6" w:rsidRDefault="00D81FDF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proofErr w:type="gramStart"/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020" w:type="dxa"/>
            <w:vMerge w:val="restart"/>
          </w:tcPr>
          <w:p w:rsidR="00D81FDF" w:rsidRPr="00153FB6" w:rsidRDefault="00D81FDF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 целевого показателя (индикатора)</w:t>
            </w:r>
          </w:p>
        </w:tc>
        <w:tc>
          <w:tcPr>
            <w:tcW w:w="814" w:type="dxa"/>
            <w:vMerge w:val="restart"/>
          </w:tcPr>
          <w:p w:rsidR="00D81FDF" w:rsidRPr="00153FB6" w:rsidRDefault="00D81FDF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5014" w:type="dxa"/>
            <w:gridSpan w:val="6"/>
          </w:tcPr>
          <w:p w:rsidR="00D81FDF" w:rsidRPr="00153FB6" w:rsidRDefault="00D81FDF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чение целевых показателей, (индикаторов)</w:t>
            </w:r>
          </w:p>
        </w:tc>
      </w:tr>
      <w:tr w:rsidR="00FA00D7" w:rsidRPr="00153FB6" w:rsidTr="006E57C9">
        <w:trPr>
          <w:trHeight w:val="178"/>
        </w:trPr>
        <w:tc>
          <w:tcPr>
            <w:tcW w:w="438" w:type="dxa"/>
            <w:vMerge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696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год </w:t>
            </w:r>
          </w:p>
        </w:tc>
        <w:tc>
          <w:tcPr>
            <w:tcW w:w="697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год</w:t>
            </w:r>
          </w:p>
        </w:tc>
        <w:tc>
          <w:tcPr>
            <w:tcW w:w="696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год</w:t>
            </w:r>
          </w:p>
        </w:tc>
        <w:tc>
          <w:tcPr>
            <w:tcW w:w="1056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год</w:t>
            </w:r>
          </w:p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</w:tcPr>
          <w:p w:rsidR="00FA00D7" w:rsidRPr="00153FB6" w:rsidRDefault="006E57C9" w:rsidP="00FA0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</w:tr>
      <w:tr w:rsidR="00FA00D7" w:rsidRPr="00153FB6" w:rsidTr="006E57C9">
        <w:trPr>
          <w:trHeight w:val="408"/>
        </w:trPr>
        <w:tc>
          <w:tcPr>
            <w:tcW w:w="438" w:type="dxa"/>
          </w:tcPr>
          <w:p w:rsidR="00FA00D7" w:rsidRPr="00153FB6" w:rsidRDefault="00307265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pict>
                <v:rect id="_x0000_i1025" style="width:0;height:1.5pt" o:hralign="center" o:hrstd="t" o:hr="t" fillcolor="gray" stroked="f"/>
              </w:pict>
            </w:r>
          </w:p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20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Численность </w:t>
            </w:r>
            <w:proofErr w:type="gramStart"/>
            <w:r w:rsidRPr="00153FB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нимающихся</w:t>
            </w:r>
            <w:proofErr w:type="gramEnd"/>
            <w:r w:rsidRPr="00153FB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814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л. </w:t>
            </w:r>
          </w:p>
        </w:tc>
        <w:tc>
          <w:tcPr>
            <w:tcW w:w="697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97</w:t>
            </w:r>
          </w:p>
        </w:tc>
        <w:tc>
          <w:tcPr>
            <w:tcW w:w="696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7</w:t>
            </w:r>
          </w:p>
        </w:tc>
        <w:tc>
          <w:tcPr>
            <w:tcW w:w="697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47</w:t>
            </w:r>
          </w:p>
        </w:tc>
        <w:tc>
          <w:tcPr>
            <w:tcW w:w="696" w:type="dxa"/>
          </w:tcPr>
          <w:p w:rsidR="00FA00D7" w:rsidRPr="00153FB6" w:rsidRDefault="00FA00D7" w:rsidP="00B23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97</w:t>
            </w:r>
          </w:p>
        </w:tc>
        <w:tc>
          <w:tcPr>
            <w:tcW w:w="1056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50</w:t>
            </w:r>
          </w:p>
        </w:tc>
        <w:tc>
          <w:tcPr>
            <w:tcW w:w="1171" w:type="dxa"/>
          </w:tcPr>
          <w:p w:rsidR="00FA00D7" w:rsidRPr="00153FB6" w:rsidRDefault="006E57C9" w:rsidP="00FA0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0</w:t>
            </w:r>
          </w:p>
        </w:tc>
      </w:tr>
      <w:tr w:rsidR="00FA00D7" w:rsidRPr="00153FB6" w:rsidTr="006E57C9">
        <w:trPr>
          <w:trHeight w:val="408"/>
        </w:trPr>
        <w:tc>
          <w:tcPr>
            <w:tcW w:w="438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20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детско-юношеского, школьного спорта</w:t>
            </w:r>
          </w:p>
        </w:tc>
        <w:tc>
          <w:tcPr>
            <w:tcW w:w="814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.</w:t>
            </w:r>
          </w:p>
        </w:tc>
        <w:tc>
          <w:tcPr>
            <w:tcW w:w="697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696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697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696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056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171" w:type="dxa"/>
          </w:tcPr>
          <w:p w:rsidR="00FA00D7" w:rsidRPr="00153FB6" w:rsidRDefault="006E57C9" w:rsidP="00FA0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</w:tr>
      <w:tr w:rsidR="00FA00D7" w:rsidRPr="00153FB6" w:rsidTr="006E57C9">
        <w:trPr>
          <w:trHeight w:val="408"/>
        </w:trPr>
        <w:tc>
          <w:tcPr>
            <w:tcW w:w="438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.</w:t>
            </w:r>
          </w:p>
        </w:tc>
        <w:tc>
          <w:tcPr>
            <w:tcW w:w="3020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инфраструктуры сферы физической культуры и спорта</w:t>
            </w:r>
          </w:p>
        </w:tc>
        <w:tc>
          <w:tcPr>
            <w:tcW w:w="814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б. </w:t>
            </w:r>
          </w:p>
        </w:tc>
        <w:tc>
          <w:tcPr>
            <w:tcW w:w="697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FA00D7" w:rsidRPr="00153FB6" w:rsidRDefault="00FA00D7" w:rsidP="00791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FA00D7" w:rsidRPr="00153FB6" w:rsidRDefault="006E57C9" w:rsidP="00FA0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A00D7" w:rsidRPr="00153FB6" w:rsidTr="006E57C9">
        <w:trPr>
          <w:trHeight w:val="383"/>
        </w:trPr>
        <w:tc>
          <w:tcPr>
            <w:tcW w:w="438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20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населения района, выполнивших нормативы Всероссийского физкультурно-спортивного комплекса </w:t>
            </w:r>
            <w:r w:rsidRPr="00153F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Готов к труду и обороне» (ГТО)  </w:t>
            </w:r>
          </w:p>
        </w:tc>
        <w:tc>
          <w:tcPr>
            <w:tcW w:w="814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697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96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97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96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056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71" w:type="dxa"/>
          </w:tcPr>
          <w:p w:rsidR="00FA00D7" w:rsidRPr="00153FB6" w:rsidRDefault="006E57C9" w:rsidP="00FA0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FA00D7" w:rsidRPr="00153FB6" w:rsidTr="006E57C9">
        <w:trPr>
          <w:trHeight w:val="811"/>
        </w:trPr>
        <w:tc>
          <w:tcPr>
            <w:tcW w:w="438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020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учащихся района, выполнивших нормативы Всероссийского физкультурно-спортивного комплекса «Готов к труду и обороне» (ГТО)</w:t>
            </w:r>
          </w:p>
        </w:tc>
        <w:tc>
          <w:tcPr>
            <w:tcW w:w="814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97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96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97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96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056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171" w:type="dxa"/>
          </w:tcPr>
          <w:p w:rsidR="00FA00D7" w:rsidRPr="00153FB6" w:rsidRDefault="006E57C9" w:rsidP="00FA0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FA00D7" w:rsidRPr="00153FB6" w:rsidTr="006E57C9">
        <w:trPr>
          <w:trHeight w:val="894"/>
        </w:trPr>
        <w:tc>
          <w:tcPr>
            <w:tcW w:w="438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020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ённость населения условиями для занятий физической культурой и спортом</w:t>
            </w:r>
          </w:p>
        </w:tc>
        <w:tc>
          <w:tcPr>
            <w:tcW w:w="814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97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96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97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96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056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171" w:type="dxa"/>
          </w:tcPr>
          <w:p w:rsidR="00FA00D7" w:rsidRPr="00153FB6" w:rsidRDefault="006E57C9" w:rsidP="00FA0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FA00D7" w:rsidRPr="00153FB6" w:rsidTr="006E57C9">
        <w:trPr>
          <w:trHeight w:val="894"/>
        </w:trPr>
        <w:tc>
          <w:tcPr>
            <w:tcW w:w="438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020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FB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</w:t>
            </w:r>
          </w:p>
        </w:tc>
        <w:tc>
          <w:tcPr>
            <w:tcW w:w="814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97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97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96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71" w:type="dxa"/>
          </w:tcPr>
          <w:p w:rsidR="00FA00D7" w:rsidRPr="00153FB6" w:rsidRDefault="006E57C9" w:rsidP="00FA0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FA00D7" w:rsidRPr="00153FB6" w:rsidTr="001413F6">
        <w:trPr>
          <w:trHeight w:val="894"/>
        </w:trPr>
        <w:tc>
          <w:tcPr>
            <w:tcW w:w="438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020" w:type="dxa"/>
          </w:tcPr>
          <w:p w:rsidR="00FA00D7" w:rsidRPr="00153FB6" w:rsidRDefault="00FA00D7" w:rsidP="007919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FB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спортсменов, которым присвоены массовые спортивные разряды, в том числе первый спортивный разряд</w:t>
            </w:r>
          </w:p>
        </w:tc>
        <w:tc>
          <w:tcPr>
            <w:tcW w:w="814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697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(4)</w:t>
            </w:r>
          </w:p>
        </w:tc>
        <w:tc>
          <w:tcPr>
            <w:tcW w:w="696" w:type="dxa"/>
          </w:tcPr>
          <w:p w:rsidR="00FA00D7" w:rsidRPr="00153FB6" w:rsidRDefault="00FA00D7" w:rsidP="00791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(5)</w:t>
            </w:r>
          </w:p>
        </w:tc>
        <w:tc>
          <w:tcPr>
            <w:tcW w:w="697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(6)</w:t>
            </w:r>
          </w:p>
        </w:tc>
        <w:tc>
          <w:tcPr>
            <w:tcW w:w="696" w:type="dxa"/>
          </w:tcPr>
          <w:p w:rsidR="00FA00D7" w:rsidRPr="00153FB6" w:rsidRDefault="00FA00D7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 (6)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A00D7" w:rsidRPr="00153FB6" w:rsidRDefault="00FA00D7" w:rsidP="00791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 (7)</w:t>
            </w:r>
          </w:p>
        </w:tc>
        <w:tc>
          <w:tcPr>
            <w:tcW w:w="1171" w:type="dxa"/>
          </w:tcPr>
          <w:p w:rsidR="00FA00D7" w:rsidRPr="00153FB6" w:rsidRDefault="006E57C9" w:rsidP="00FA0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(8)</w:t>
            </w:r>
          </w:p>
        </w:tc>
      </w:tr>
    </w:tbl>
    <w:p w:rsidR="00D81FDF" w:rsidRPr="00D81FDF" w:rsidRDefault="00D81FDF" w:rsidP="00D33B2C">
      <w:pPr>
        <w:shd w:val="clear" w:color="auto" w:fill="FFFFFF"/>
        <w:spacing w:after="360" w:line="240" w:lineRule="auto"/>
        <w:jc w:val="both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81BB4" w:rsidRPr="00153FB6" w:rsidRDefault="00423CA2" w:rsidP="00153F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3C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Описание рисков реализации  программы и способы их минимизации</w:t>
      </w:r>
    </w:p>
    <w:p w:rsidR="00423CA2" w:rsidRPr="00F447D2" w:rsidRDefault="00881BB4" w:rsidP="001413F6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423CA2"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ы рисков реализации программы</w:t>
      </w:r>
    </w:p>
    <w:p w:rsidR="00153FB6" w:rsidRDefault="00423CA2" w:rsidP="000B2317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условием успешной реализации программы является компонент управления рисками в целях минимизации их влияни</w:t>
      </w:r>
      <w:r w:rsidR="00153FB6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достижение цели программы.</w:t>
      </w:r>
    </w:p>
    <w:p w:rsidR="00423CA2" w:rsidRDefault="00423CA2" w:rsidP="000B2317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поставленных задач могут помешать риски, сложившиеся под воздействием негативных факторов и имеющихся в обществе социально-экономических проблем. К их числу относятся:</w:t>
      </w:r>
    </w:p>
    <w:p w:rsidR="00153FB6" w:rsidRDefault="00423CA2" w:rsidP="007919F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кроэкономические риски, связанные с возможностями снижения темпов роста экономики и уровня инвестиционной активности, а также с кризисом банковской системы и возникновением бюджетного дефицита. Эти риски могут отразиться на уровне возможностей государства в реализации наиболее затратных мероприятийпрограммы;</w:t>
      </w: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экономические риски, которые могут также повлечь изменение стоимости предоставления муниципальных услуг (выполнения работ), что может негативно сказаться на структуре потребительских предпочтений населения района;</w:t>
      </w: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перационные риски, связанные с несовершенством системы управления, недостаточной технической и нормативной правовой поддержкой программы. </w:t>
      </w:r>
    </w:p>
    <w:p w:rsidR="00423CA2" w:rsidRDefault="00423CA2" w:rsidP="00153FB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риски могут привести к нарушению сроков выполнения мероприятий и достижения запланированных результатов;</w:t>
      </w:r>
    </w:p>
    <w:p w:rsidR="00423CA2" w:rsidRDefault="00423CA2" w:rsidP="00153FB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программы в пользу других направлений развития района и переориентации на ликвидацию последствий катастрофы;</w:t>
      </w: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иски финансовой необеспеченности, связанные с недостаточностью бюджетных средств на реализацию программы. Эти риски могут привести к не достижению запланированных показателей (индикаторов) программы, нарушению сроков выполнения мероприятий программы, отрицательной динамике показателей и ухудшению рейтинговой ситуации муниципального района</w:t>
      </w:r>
      <w:r w:rsidR="00153FB6">
        <w:rPr>
          <w:rFonts w:ascii="Times New Roman" w:eastAsia="Times New Roman" w:hAnsi="Times New Roman" w:cs="Times New Roman"/>
          <w:sz w:val="28"/>
          <w:szCs w:val="28"/>
          <w:lang w:eastAsia="ru-RU"/>
        </w:rPr>
        <w:t>« Оловяннинский район»</w:t>
      </w:r>
      <w:r w:rsidR="00213E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CA2" w:rsidRDefault="00423CA2" w:rsidP="00153FB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правления указанными рисками в процессе реализации программы предусматриваются:</w:t>
      </w: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ние эффективной системы управления программой на основе четкого распределения функций, полномочий и ответственности ответственного исполнителя и соисполнителей программы;</w:t>
      </w:r>
    </w:p>
    <w:p w:rsidR="00423CA2" w:rsidRDefault="00423CA2" w:rsidP="00153FB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эффективного взаимодействия ответственного исполнителя и соисполнителей программы;</w:t>
      </w:r>
    </w:p>
    <w:p w:rsidR="00423CA2" w:rsidRDefault="00423CA2" w:rsidP="00153FB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мониторинга реализации программы, регулярного анализа и, при необходимости, ежегодной корректировки показателей (индикаторов), а также мероприятий программы;</w:t>
      </w:r>
    </w:p>
    <w:p w:rsidR="00423CA2" w:rsidRDefault="00423CA2" w:rsidP="00153FB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ние и оперативная корректировка программы с учетом оценки эффективности ее реализации, достижения установленных целей и задач;</w:t>
      </w:r>
    </w:p>
    <w:p w:rsidR="00423CA2" w:rsidRDefault="00423CA2" w:rsidP="00153FB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распределение объемов финансирования в зависимости от характера проявления рисков и оптимального, наиболее эффективного использования бюджетных ассигнований, выделенных на программу.</w:t>
      </w:r>
    </w:p>
    <w:p w:rsidR="00423CA2" w:rsidRPr="00F447D2" w:rsidRDefault="00423CA2" w:rsidP="00423CA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CA2" w:rsidRPr="001413F6" w:rsidRDefault="00423CA2" w:rsidP="001413F6">
      <w:pPr>
        <w:pStyle w:val="a6"/>
        <w:numPr>
          <w:ilvl w:val="0"/>
          <w:numId w:val="9"/>
        </w:num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3F6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Раздел</w:t>
      </w:r>
      <w:r w:rsidR="00747402" w:rsidRPr="001413F6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1413F6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Финансовое</w:t>
      </w:r>
      <w:r w:rsidR="00747402" w:rsidRPr="001413F6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1413F6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обеспечение</w:t>
      </w:r>
      <w:r w:rsidR="00747402" w:rsidRPr="001413F6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1413F6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реализации</w:t>
      </w:r>
      <w:r w:rsidR="00747402" w:rsidRPr="001413F6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1413F6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муниципальной программы.</w:t>
      </w:r>
    </w:p>
    <w:p w:rsidR="00423CA2" w:rsidRPr="00423CA2" w:rsidRDefault="00423CA2" w:rsidP="00153F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3C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нансирование мероприятий программы будет осуществляться за счет средств  местного бюджета в сумме  </w:t>
      </w:r>
      <w:r w:rsidR="00CD331A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644FF4">
        <w:rPr>
          <w:rFonts w:ascii="Times New Roman" w:eastAsia="Times New Roman" w:hAnsi="Times New Roman" w:cs="Times New Roman"/>
          <w:sz w:val="28"/>
          <w:szCs w:val="24"/>
          <w:lang w:eastAsia="ru-RU"/>
        </w:rPr>
        <w:t>978</w:t>
      </w:r>
      <w:r w:rsidR="00881BB4">
        <w:rPr>
          <w:rFonts w:ascii="Times New Roman" w:eastAsia="Times New Roman" w:hAnsi="Times New Roman" w:cs="Times New Roman"/>
          <w:sz w:val="28"/>
          <w:szCs w:val="24"/>
          <w:lang w:eastAsia="ru-RU"/>
        </w:rPr>
        <w:t>,0</w:t>
      </w:r>
      <w:r w:rsidRPr="00423C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.  </w:t>
      </w:r>
    </w:p>
    <w:p w:rsidR="00423CA2" w:rsidRPr="00423CA2" w:rsidRDefault="00423CA2" w:rsidP="00153F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3CA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ы финансирования из средств районного бюджета обеспечиваются в размере, установленном решением Совета муниципального района «Оловяннинский район» на очередной финансовый год.</w:t>
      </w:r>
    </w:p>
    <w:p w:rsidR="00423CA2" w:rsidRDefault="00423CA2" w:rsidP="00153FB6">
      <w:pPr>
        <w:tabs>
          <w:tab w:val="left" w:pos="7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3C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м финансирования мероприятий программы   составляет     </w:t>
      </w:r>
      <w:r w:rsidR="00CD331A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644FF4">
        <w:rPr>
          <w:rFonts w:ascii="Times New Roman" w:eastAsia="Times New Roman" w:hAnsi="Times New Roman" w:cs="Times New Roman"/>
          <w:sz w:val="28"/>
          <w:szCs w:val="24"/>
          <w:lang w:eastAsia="ru-RU"/>
        </w:rPr>
        <w:t>978</w:t>
      </w:r>
      <w:r w:rsidR="00881BB4">
        <w:rPr>
          <w:rFonts w:ascii="Times New Roman" w:eastAsia="Times New Roman" w:hAnsi="Times New Roman" w:cs="Times New Roman"/>
          <w:sz w:val="28"/>
          <w:szCs w:val="24"/>
          <w:lang w:eastAsia="ru-RU"/>
        </w:rPr>
        <w:t>,0</w:t>
      </w:r>
      <w:r w:rsidRPr="00423C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тыс. рублей, в том числе по годам:</w:t>
      </w:r>
    </w:p>
    <w:p w:rsidR="00CD331A" w:rsidRPr="00423CA2" w:rsidRDefault="00CD331A" w:rsidP="00153FB6">
      <w:pPr>
        <w:tabs>
          <w:tab w:val="left" w:pos="79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23CA2" w:rsidRPr="00423CA2" w:rsidRDefault="00CD331A" w:rsidP="00423CA2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3</w:t>
      </w:r>
    </w:p>
    <w:tbl>
      <w:tblPr>
        <w:tblStyle w:val="a7"/>
        <w:tblpPr w:leftFromText="180" w:rightFromText="180" w:vertAnchor="text" w:horzAnchor="margin" w:tblpY="-33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1101"/>
        <w:gridCol w:w="1102"/>
        <w:gridCol w:w="1008"/>
        <w:gridCol w:w="1008"/>
        <w:gridCol w:w="1009"/>
        <w:gridCol w:w="972"/>
        <w:gridCol w:w="1121"/>
      </w:tblGrid>
      <w:tr w:rsidR="00423CA2" w:rsidRPr="00423CA2" w:rsidTr="00153FB6">
        <w:trPr>
          <w:trHeight w:val="128"/>
        </w:trPr>
        <w:tc>
          <w:tcPr>
            <w:tcW w:w="2122" w:type="dxa"/>
            <w:vMerge w:val="restart"/>
          </w:tcPr>
          <w:p w:rsidR="00423CA2" w:rsidRPr="00423CA2" w:rsidRDefault="00423CA2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3CA2">
              <w:rPr>
                <w:rFonts w:ascii="Times New Roman" w:hAnsi="Times New Roman" w:cs="Times New Roman"/>
                <w:b/>
              </w:rPr>
              <w:lastRenderedPageBreak/>
              <w:t xml:space="preserve">Источник  финансирования </w:t>
            </w:r>
          </w:p>
        </w:tc>
        <w:tc>
          <w:tcPr>
            <w:tcW w:w="1101" w:type="dxa"/>
            <w:vMerge w:val="restart"/>
          </w:tcPr>
          <w:p w:rsidR="00423CA2" w:rsidRPr="00423CA2" w:rsidRDefault="00423CA2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3CA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6220" w:type="dxa"/>
            <w:gridSpan w:val="6"/>
          </w:tcPr>
          <w:p w:rsidR="00423CA2" w:rsidRPr="00423CA2" w:rsidRDefault="00423CA2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3CA2">
              <w:rPr>
                <w:rFonts w:ascii="Times New Roman" w:hAnsi="Times New Roman" w:cs="Times New Roman"/>
              </w:rPr>
              <w:t xml:space="preserve">                           В т.ч. по годам     </w:t>
            </w:r>
            <w:r w:rsidR="005C4FEE">
              <w:rPr>
                <w:rFonts w:ascii="Times New Roman" w:hAnsi="Times New Roman" w:cs="Times New Roman"/>
              </w:rPr>
              <w:t xml:space="preserve">  </w:t>
            </w:r>
            <w:r w:rsidRPr="00423CA2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DC404C" w:rsidRPr="00423CA2" w:rsidTr="00153FB6">
        <w:trPr>
          <w:trHeight w:val="201"/>
        </w:trPr>
        <w:tc>
          <w:tcPr>
            <w:tcW w:w="2122" w:type="dxa"/>
            <w:vMerge/>
          </w:tcPr>
          <w:p w:rsidR="00DC404C" w:rsidRPr="00423CA2" w:rsidRDefault="00DC404C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</w:tcPr>
          <w:p w:rsidR="00DC404C" w:rsidRPr="00423CA2" w:rsidRDefault="00DC404C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DC404C" w:rsidRPr="00423CA2" w:rsidRDefault="00DC404C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008" w:type="dxa"/>
          </w:tcPr>
          <w:p w:rsidR="00DC404C" w:rsidRPr="00423CA2" w:rsidRDefault="00DC404C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008" w:type="dxa"/>
          </w:tcPr>
          <w:p w:rsidR="00DC404C" w:rsidRPr="00423CA2" w:rsidRDefault="00DC404C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009" w:type="dxa"/>
          </w:tcPr>
          <w:p w:rsidR="00DC404C" w:rsidRPr="00423CA2" w:rsidRDefault="00DC404C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972" w:type="dxa"/>
          </w:tcPr>
          <w:p w:rsidR="00DC404C" w:rsidRPr="00423CA2" w:rsidRDefault="00DC404C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21" w:type="dxa"/>
          </w:tcPr>
          <w:p w:rsidR="00DC404C" w:rsidRPr="00423CA2" w:rsidRDefault="00DC404C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DC404C" w:rsidRPr="00423CA2" w:rsidTr="00153FB6">
        <w:trPr>
          <w:trHeight w:val="286"/>
        </w:trPr>
        <w:tc>
          <w:tcPr>
            <w:tcW w:w="2122" w:type="dxa"/>
          </w:tcPr>
          <w:p w:rsidR="00DC404C" w:rsidRPr="00423CA2" w:rsidRDefault="00DC404C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3CA2">
              <w:rPr>
                <w:rFonts w:ascii="Times New Roman" w:hAnsi="Times New Roman" w:cs="Times New Roman"/>
              </w:rPr>
              <w:t xml:space="preserve"> Итого по программе </w:t>
            </w:r>
          </w:p>
        </w:tc>
        <w:tc>
          <w:tcPr>
            <w:tcW w:w="1101" w:type="dxa"/>
          </w:tcPr>
          <w:p w:rsidR="00DC404C" w:rsidRPr="00423CA2" w:rsidRDefault="00307265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8</w:t>
            </w:r>
            <w:r w:rsidR="00DC404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02" w:type="dxa"/>
          </w:tcPr>
          <w:p w:rsidR="00DC404C" w:rsidRPr="00423CA2" w:rsidRDefault="00DC404C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08" w:type="dxa"/>
          </w:tcPr>
          <w:p w:rsidR="00DC404C" w:rsidRPr="00423CA2" w:rsidRDefault="00DC404C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08" w:type="dxa"/>
          </w:tcPr>
          <w:p w:rsidR="00DC404C" w:rsidRPr="00423CA2" w:rsidRDefault="00DC404C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09" w:type="dxa"/>
          </w:tcPr>
          <w:p w:rsidR="00DC404C" w:rsidRPr="00423CA2" w:rsidRDefault="00DC404C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72" w:type="dxa"/>
          </w:tcPr>
          <w:p w:rsidR="00DC404C" w:rsidRPr="00423CA2" w:rsidRDefault="00DC404C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21" w:type="dxa"/>
          </w:tcPr>
          <w:p w:rsidR="00DC404C" w:rsidRPr="00423CA2" w:rsidRDefault="00DC404C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,0</w:t>
            </w:r>
          </w:p>
        </w:tc>
      </w:tr>
      <w:tr w:rsidR="00DC404C" w:rsidRPr="00423CA2" w:rsidTr="00153FB6">
        <w:trPr>
          <w:trHeight w:val="242"/>
        </w:trPr>
        <w:tc>
          <w:tcPr>
            <w:tcW w:w="2122" w:type="dxa"/>
          </w:tcPr>
          <w:p w:rsidR="00DC404C" w:rsidRPr="00423CA2" w:rsidRDefault="00DC404C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3CA2">
              <w:rPr>
                <w:rFonts w:ascii="Times New Roman" w:hAnsi="Times New Roman" w:cs="Times New Roman"/>
              </w:rPr>
              <w:t xml:space="preserve">Федеральный б-т </w:t>
            </w:r>
          </w:p>
        </w:tc>
        <w:tc>
          <w:tcPr>
            <w:tcW w:w="1101" w:type="dxa"/>
          </w:tcPr>
          <w:p w:rsidR="00DC404C" w:rsidRPr="00423CA2" w:rsidRDefault="00DC404C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DC404C" w:rsidRPr="00423CA2" w:rsidRDefault="00DC404C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8" w:type="dxa"/>
          </w:tcPr>
          <w:p w:rsidR="00DC404C" w:rsidRPr="00423CA2" w:rsidRDefault="00DC404C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8" w:type="dxa"/>
          </w:tcPr>
          <w:p w:rsidR="00DC404C" w:rsidRPr="00423CA2" w:rsidRDefault="00DC404C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9" w:type="dxa"/>
          </w:tcPr>
          <w:p w:rsidR="00DC404C" w:rsidRPr="00423CA2" w:rsidRDefault="00DC404C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2" w:type="dxa"/>
          </w:tcPr>
          <w:p w:rsidR="00DC404C" w:rsidRPr="00423CA2" w:rsidRDefault="00DC404C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1" w:type="dxa"/>
          </w:tcPr>
          <w:p w:rsidR="00DC404C" w:rsidRPr="00423CA2" w:rsidRDefault="00DC404C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404C" w:rsidRPr="00423CA2" w:rsidTr="00153FB6">
        <w:trPr>
          <w:trHeight w:val="195"/>
        </w:trPr>
        <w:tc>
          <w:tcPr>
            <w:tcW w:w="2122" w:type="dxa"/>
          </w:tcPr>
          <w:p w:rsidR="00DC404C" w:rsidRPr="00423CA2" w:rsidRDefault="00DC404C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3CA2">
              <w:rPr>
                <w:rFonts w:ascii="Times New Roman" w:hAnsi="Times New Roman" w:cs="Times New Roman"/>
              </w:rPr>
              <w:t>Краевой б-т</w:t>
            </w:r>
          </w:p>
        </w:tc>
        <w:tc>
          <w:tcPr>
            <w:tcW w:w="1101" w:type="dxa"/>
          </w:tcPr>
          <w:p w:rsidR="00DC404C" w:rsidRPr="00423CA2" w:rsidRDefault="00DC404C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DC404C" w:rsidRPr="00423CA2" w:rsidRDefault="00DC404C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8" w:type="dxa"/>
          </w:tcPr>
          <w:p w:rsidR="00DC404C" w:rsidRPr="00423CA2" w:rsidRDefault="00DC404C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8" w:type="dxa"/>
          </w:tcPr>
          <w:p w:rsidR="00DC404C" w:rsidRPr="00423CA2" w:rsidRDefault="00DC404C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9" w:type="dxa"/>
          </w:tcPr>
          <w:p w:rsidR="00DC404C" w:rsidRPr="00423CA2" w:rsidRDefault="00DC404C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2" w:type="dxa"/>
          </w:tcPr>
          <w:p w:rsidR="00DC404C" w:rsidRPr="00423CA2" w:rsidRDefault="00DC404C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1" w:type="dxa"/>
          </w:tcPr>
          <w:p w:rsidR="00DC404C" w:rsidRPr="00423CA2" w:rsidRDefault="00DC404C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404C" w:rsidRPr="00423CA2" w:rsidTr="00153FB6">
        <w:trPr>
          <w:trHeight w:val="270"/>
        </w:trPr>
        <w:tc>
          <w:tcPr>
            <w:tcW w:w="2122" w:type="dxa"/>
          </w:tcPr>
          <w:p w:rsidR="00DC404C" w:rsidRPr="00423CA2" w:rsidRDefault="00DC404C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3CA2">
              <w:rPr>
                <w:rFonts w:ascii="Times New Roman" w:hAnsi="Times New Roman" w:cs="Times New Roman"/>
              </w:rPr>
              <w:t xml:space="preserve"> Муниципальный б-т</w:t>
            </w:r>
          </w:p>
        </w:tc>
        <w:tc>
          <w:tcPr>
            <w:tcW w:w="1101" w:type="dxa"/>
          </w:tcPr>
          <w:p w:rsidR="00DC404C" w:rsidRPr="00423CA2" w:rsidRDefault="00307265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8</w:t>
            </w:r>
            <w:r w:rsidR="00DC404C" w:rsidRPr="00423C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02" w:type="dxa"/>
          </w:tcPr>
          <w:p w:rsidR="00DC404C" w:rsidRPr="00423CA2" w:rsidRDefault="00DC404C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08" w:type="dxa"/>
          </w:tcPr>
          <w:p w:rsidR="00DC404C" w:rsidRPr="00423CA2" w:rsidRDefault="00DC404C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08" w:type="dxa"/>
          </w:tcPr>
          <w:p w:rsidR="00DC404C" w:rsidRPr="00423CA2" w:rsidRDefault="00DC404C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09" w:type="dxa"/>
          </w:tcPr>
          <w:p w:rsidR="00DC404C" w:rsidRPr="00423CA2" w:rsidRDefault="00DC404C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72" w:type="dxa"/>
          </w:tcPr>
          <w:p w:rsidR="00DC404C" w:rsidRPr="00423CA2" w:rsidRDefault="00DC404C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21" w:type="dxa"/>
          </w:tcPr>
          <w:p w:rsidR="00DC404C" w:rsidRPr="00423CA2" w:rsidRDefault="00DC404C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,0</w:t>
            </w:r>
          </w:p>
        </w:tc>
      </w:tr>
      <w:tr w:rsidR="00DC404C" w:rsidRPr="00423CA2" w:rsidTr="00153FB6">
        <w:trPr>
          <w:trHeight w:val="256"/>
        </w:trPr>
        <w:tc>
          <w:tcPr>
            <w:tcW w:w="2122" w:type="dxa"/>
          </w:tcPr>
          <w:p w:rsidR="00DC404C" w:rsidRPr="00423CA2" w:rsidRDefault="00DC404C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CA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</w:t>
            </w:r>
          </w:p>
        </w:tc>
        <w:tc>
          <w:tcPr>
            <w:tcW w:w="1101" w:type="dxa"/>
          </w:tcPr>
          <w:p w:rsidR="00DC404C" w:rsidRPr="00423CA2" w:rsidRDefault="00DC404C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</w:tcPr>
          <w:p w:rsidR="00DC404C" w:rsidRPr="00423CA2" w:rsidRDefault="00DC404C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DC404C" w:rsidRPr="00423CA2" w:rsidRDefault="00DC404C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DC404C" w:rsidRPr="00423CA2" w:rsidRDefault="00DC404C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DC404C" w:rsidRPr="00423CA2" w:rsidRDefault="00DC404C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DC404C" w:rsidRPr="00423CA2" w:rsidRDefault="00DC404C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DC404C" w:rsidRPr="00423CA2" w:rsidRDefault="00316409" w:rsidP="00153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23CA2" w:rsidRPr="00423CA2" w:rsidRDefault="00423CA2" w:rsidP="00423C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3F6" w:rsidRDefault="00C1225F" w:rsidP="00C1225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Раздел Перечень основных мероприятий муниципальной программы  </w:t>
      </w:r>
    </w:p>
    <w:p w:rsidR="00C1225F" w:rsidRPr="00C1225F" w:rsidRDefault="00C1225F" w:rsidP="00C1225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2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 к  муниципальной программе.</w:t>
      </w:r>
    </w:p>
    <w:p w:rsidR="00856447" w:rsidRPr="00856447" w:rsidRDefault="00856447" w:rsidP="00153FB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82C35" w:rsidRDefault="00C1225F" w:rsidP="00141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1225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. Ожидаемые конечные результаты программы.</w:t>
      </w:r>
    </w:p>
    <w:p w:rsidR="007D1A2A" w:rsidRDefault="00747402" w:rsidP="00153FB6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</w:t>
      </w:r>
      <w:r w:rsidR="00E82C35" w:rsidRPr="00362386">
        <w:rPr>
          <w:rFonts w:ascii="Times New Roman" w:hAnsi="Times New Roman" w:cs="Times New Roman"/>
          <w:color w:val="2D2D2D"/>
          <w:spacing w:val="2"/>
          <w:sz w:val="28"/>
          <w:szCs w:val="28"/>
        </w:rPr>
        <w:t>Основным ожидаемым конечным результатом реализации программы яв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сходящих в сфере физической культуры и спорта.</w:t>
      </w:r>
      <w:r w:rsidR="00E82C35" w:rsidRPr="00362386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="00E82C35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Р</w:t>
      </w:r>
      <w:r w:rsidR="00E82C35" w:rsidRPr="00362386">
        <w:rPr>
          <w:rFonts w:ascii="Times New Roman" w:hAnsi="Times New Roman" w:cs="Times New Roman"/>
          <w:color w:val="2D2D2D"/>
          <w:spacing w:val="2"/>
          <w:sz w:val="28"/>
          <w:szCs w:val="28"/>
        </w:rPr>
        <w:t>еализация программы 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граждан Оловяннинского района</w:t>
      </w:r>
      <w:proofErr w:type="gramStart"/>
      <w:r w:rsidR="00E82C35" w:rsidRPr="00362386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  <w:proofErr w:type="gramEnd"/>
      <w:r w:rsidR="00E82C35" w:rsidRPr="00362386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proofErr w:type="gramStart"/>
      <w:r w:rsidR="00E82C35" w:rsidRPr="00362386">
        <w:rPr>
          <w:rFonts w:ascii="Times New Roman" w:hAnsi="Times New Roman" w:cs="Times New Roman"/>
          <w:color w:val="2D2D2D"/>
          <w:spacing w:val="2"/>
          <w:sz w:val="28"/>
          <w:szCs w:val="28"/>
        </w:rPr>
        <w:t>п</w:t>
      </w:r>
      <w:proofErr w:type="gramEnd"/>
      <w:r w:rsidR="00E82C35" w:rsidRPr="0036238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рограмма способствует достижению </w:t>
      </w:r>
      <w:proofErr w:type="spellStart"/>
      <w:r w:rsidR="00E82C35" w:rsidRPr="00362386">
        <w:rPr>
          <w:rFonts w:ascii="Times New Roman" w:hAnsi="Times New Roman" w:cs="Times New Roman"/>
          <w:color w:val="2D2D2D"/>
          <w:spacing w:val="2"/>
          <w:sz w:val="28"/>
          <w:szCs w:val="28"/>
        </w:rPr>
        <w:t>оловяннинскими</w:t>
      </w:r>
      <w:proofErr w:type="spellEnd"/>
      <w:r w:rsidR="00E82C35" w:rsidRPr="0036238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спортсменами высоких спортивных результатов на всероссийских и международных с</w:t>
      </w:r>
      <w:r w:rsidR="007D1A2A">
        <w:rPr>
          <w:rFonts w:ascii="Times New Roman" w:hAnsi="Times New Roman" w:cs="Times New Roman"/>
          <w:color w:val="2D2D2D"/>
          <w:spacing w:val="2"/>
          <w:sz w:val="28"/>
          <w:szCs w:val="28"/>
        </w:rPr>
        <w:t>оревнованиях различного уровня.</w:t>
      </w:r>
    </w:p>
    <w:p w:rsidR="007D1A2A" w:rsidRDefault="00E82C35" w:rsidP="007D1A2A">
      <w:pPr>
        <w:widowControl w:val="0"/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362386">
        <w:rPr>
          <w:rFonts w:ascii="Times New Roman" w:hAnsi="Times New Roman" w:cs="Times New Roman"/>
          <w:color w:val="2D2D2D"/>
          <w:spacing w:val="2"/>
          <w:sz w:val="28"/>
          <w:szCs w:val="28"/>
        </w:rPr>
        <w:t>Реализация комплекса мероприятий, предусмотренных в программе, будет способствовать устойчивому развитию физической культуры и спорта в Оловяннинском районе, что позволит получить значительный экономический и социальный эффект. Это выразится в привлечении различных слоев населения района к активным занятиям физической культуры и спорта, улучшению здоровья жителей, повышению комфортности проживания за счет улучшения условий для проведения здорового досуга, сокращению социальной базы для развития алкоголизма, наркомании, националистических и экстремистских настроений.</w:t>
      </w:r>
      <w:r w:rsidRPr="00362386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Численность населения района, систематически занимающегося физической культурой и спортом, к 2022 году по сравнению с 2019 годом увеличится на 19,5%, а единовременная пропускная способность объектов спорта - на 11,1%. Этого удастся достичь за счет строительства современных быстровозводимых спортивных сооружений, повышения качества и дост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упности физкультурно-спортивных </w:t>
      </w:r>
      <w:r w:rsidR="007D1A2A">
        <w:rPr>
          <w:rFonts w:ascii="Times New Roman" w:hAnsi="Times New Roman" w:cs="Times New Roman"/>
          <w:color w:val="2D2D2D"/>
          <w:spacing w:val="2"/>
          <w:sz w:val="28"/>
          <w:szCs w:val="28"/>
        </w:rPr>
        <w:t>услуг.</w:t>
      </w:r>
    </w:p>
    <w:p w:rsidR="00E82C35" w:rsidRDefault="00E82C35" w:rsidP="007D1A2A">
      <w:pPr>
        <w:widowControl w:val="0"/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E6A7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2020 году планируется, что численность занимающихся физической культурой и спортом составит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 5</w:t>
      </w:r>
      <w:r w:rsidR="006160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97 –до </w:t>
      </w:r>
      <w:r w:rsidRPr="00CE6A7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="006160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50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еловек</w:t>
      </w:r>
      <w:r w:rsidRPr="00CE6A7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6160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CE6A7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2021 году </w:t>
      </w:r>
      <w:r w:rsidR="006160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030</w:t>
      </w:r>
      <w:r w:rsidRPr="00CE6A7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еловек.</w:t>
      </w:r>
      <w:r w:rsidR="006160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CE6A7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2022году </w:t>
      </w:r>
      <w:r w:rsidR="006160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150</w:t>
      </w:r>
      <w:r w:rsidRPr="00CE6A7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еловек.</w:t>
      </w:r>
      <w:r w:rsidR="006160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2023 году </w:t>
      </w:r>
      <w:r w:rsidR="006160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250 человек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2024 году </w:t>
      </w:r>
      <w:r w:rsidR="006160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6350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еловек.</w:t>
      </w:r>
      <w:r w:rsidR="00DC404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2025 году </w:t>
      </w:r>
      <w:r w:rsidR="009D078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450 человек</w:t>
      </w:r>
    </w:p>
    <w:p w:rsidR="00E82C35" w:rsidRDefault="00E82C35" w:rsidP="00E82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 w:rsidRPr="0068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инфраструктуры с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 физической культуры и спорта;</w:t>
      </w:r>
    </w:p>
    <w:p w:rsidR="00E82C35" w:rsidRDefault="00E82C35" w:rsidP="006160D5">
      <w:pPr>
        <w:shd w:val="clear" w:color="auto" w:fill="FFFFFF"/>
        <w:spacing w:after="36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6160D5" w:rsidRPr="0061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0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160D5" w:rsidRPr="003879AF">
        <w:rPr>
          <w:rFonts w:ascii="Times New Roman" w:hAnsi="Times New Roman" w:cs="Times New Roman"/>
          <w:sz w:val="28"/>
          <w:szCs w:val="28"/>
        </w:rPr>
        <w:t>беспечение условий для развития системы дополнительного образования в сфере физической культуры и спорта</w:t>
      </w:r>
    </w:p>
    <w:p w:rsidR="00312D8F" w:rsidRDefault="00312D8F" w:rsidP="00312D8F">
      <w:pPr>
        <w:shd w:val="clear" w:color="auto" w:fill="FFFFFF"/>
        <w:spacing w:after="36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413F6" w:rsidRDefault="001413F6" w:rsidP="001413F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33B2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1</w:t>
      </w:r>
      <w:r w:rsidRPr="00D33B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муниципальной программе</w:t>
      </w:r>
      <w:r w:rsidRPr="00D33B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Развитие физической </w:t>
      </w:r>
      <w:proofErr w:type="spellStart"/>
      <w:r w:rsidRPr="00D33B2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D33B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дорового образа жизни</w:t>
      </w:r>
      <w:r w:rsidRPr="00D33B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</w:t>
      </w:r>
      <w:proofErr w:type="spellStart"/>
      <w:r w:rsidRPr="00EF64B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вяннин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D33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</w:t>
      </w:r>
    </w:p>
    <w:p w:rsidR="001413F6" w:rsidRPr="00BD1F55" w:rsidRDefault="001413F6" w:rsidP="00141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D1F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ел 8. Основные мероприятия, показатели и объемы</w:t>
      </w:r>
    </w:p>
    <w:p w:rsidR="001413F6" w:rsidRPr="00BD1F55" w:rsidRDefault="001413F6" w:rsidP="00141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D1F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финансирования муниципальной программы»</w:t>
      </w:r>
    </w:p>
    <w:p w:rsidR="001413F6" w:rsidRDefault="001413F6" w:rsidP="00312D8F">
      <w:pPr>
        <w:shd w:val="clear" w:color="auto" w:fill="FFFFFF"/>
        <w:spacing w:after="36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413F6" w:rsidSect="00687050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page" w:tblpX="535" w:tblpY="-495"/>
        <w:tblOverlap w:val="never"/>
        <w:tblW w:w="11307" w:type="dxa"/>
        <w:tblLayout w:type="fixed"/>
        <w:tblLook w:val="04A0" w:firstRow="1" w:lastRow="0" w:firstColumn="1" w:lastColumn="0" w:noHBand="0" w:noVBand="1"/>
      </w:tblPr>
      <w:tblGrid>
        <w:gridCol w:w="812"/>
        <w:gridCol w:w="609"/>
        <w:gridCol w:w="1791"/>
        <w:gridCol w:w="820"/>
        <w:gridCol w:w="30"/>
        <w:gridCol w:w="650"/>
        <w:gridCol w:w="1330"/>
        <w:gridCol w:w="1181"/>
        <w:gridCol w:w="523"/>
        <w:gridCol w:w="156"/>
        <w:gridCol w:w="411"/>
        <w:gridCol w:w="136"/>
        <w:gridCol w:w="34"/>
        <w:gridCol w:w="513"/>
        <w:gridCol w:w="26"/>
        <w:gridCol w:w="55"/>
        <w:gridCol w:w="495"/>
        <w:gridCol w:w="17"/>
        <w:gridCol w:w="112"/>
        <w:gridCol w:w="377"/>
        <w:gridCol w:w="78"/>
        <w:gridCol w:w="27"/>
        <w:gridCol w:w="25"/>
        <w:gridCol w:w="423"/>
        <w:gridCol w:w="16"/>
        <w:gridCol w:w="17"/>
        <w:gridCol w:w="17"/>
        <w:gridCol w:w="17"/>
        <w:gridCol w:w="16"/>
        <w:gridCol w:w="17"/>
        <w:gridCol w:w="576"/>
      </w:tblGrid>
      <w:tr w:rsidR="001413F6" w:rsidRPr="00BD1F55" w:rsidTr="00687050">
        <w:trPr>
          <w:trHeight w:val="159"/>
        </w:trPr>
        <w:tc>
          <w:tcPr>
            <w:tcW w:w="812" w:type="dxa"/>
            <w:vMerge w:val="restart"/>
          </w:tcPr>
          <w:p w:rsidR="00316409" w:rsidRPr="00BD1F55" w:rsidRDefault="00316409" w:rsidP="0068705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BD1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D1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00" w:type="dxa"/>
            <w:gridSpan w:val="2"/>
            <w:vMerge w:val="restart"/>
          </w:tcPr>
          <w:p w:rsidR="00316409" w:rsidRPr="00BD1F55" w:rsidRDefault="00316409" w:rsidP="0068705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F55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Содержание мероприятий </w:t>
            </w:r>
            <w:r w:rsidRPr="00BD1F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граммы</w:t>
            </w:r>
          </w:p>
        </w:tc>
        <w:tc>
          <w:tcPr>
            <w:tcW w:w="850" w:type="dxa"/>
            <w:gridSpan w:val="2"/>
            <w:vMerge w:val="restart"/>
          </w:tcPr>
          <w:p w:rsidR="00316409" w:rsidRPr="00BD1F55" w:rsidRDefault="00316409" w:rsidP="0068705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D1F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.</w:t>
            </w:r>
          </w:p>
          <w:p w:rsidR="00316409" w:rsidRPr="00BD1F55" w:rsidRDefault="00316409" w:rsidP="0068705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D1F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изм.</w:t>
            </w:r>
          </w:p>
        </w:tc>
        <w:tc>
          <w:tcPr>
            <w:tcW w:w="1980" w:type="dxa"/>
            <w:gridSpan w:val="2"/>
            <w:vMerge w:val="restart"/>
          </w:tcPr>
          <w:p w:rsidR="00316409" w:rsidRPr="00BD1F55" w:rsidRDefault="00316409" w:rsidP="006870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F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зультаты мероприятия</w:t>
            </w:r>
          </w:p>
        </w:tc>
        <w:tc>
          <w:tcPr>
            <w:tcW w:w="1181" w:type="dxa"/>
            <w:vMerge w:val="restart"/>
          </w:tcPr>
          <w:p w:rsidR="00316409" w:rsidRPr="000C41C8" w:rsidRDefault="00316409" w:rsidP="0068705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C41C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тодика расчета показателя</w:t>
            </w:r>
          </w:p>
        </w:tc>
        <w:tc>
          <w:tcPr>
            <w:tcW w:w="4084" w:type="dxa"/>
            <w:gridSpan w:val="23"/>
          </w:tcPr>
          <w:p w:rsidR="00316409" w:rsidRPr="00BD1F55" w:rsidRDefault="00316409" w:rsidP="00687050">
            <w:pPr>
              <w:rPr>
                <w:rFonts w:ascii="Times New Roman" w:eastAsia="Times New Roman" w:hAnsi="Times New Roman" w:cs="Times New Roman"/>
                <w:b/>
              </w:rPr>
            </w:pPr>
            <w:r w:rsidRPr="00BD1F55">
              <w:rPr>
                <w:rFonts w:ascii="Times New Roman" w:eastAsia="Times New Roman" w:hAnsi="Times New Roman" w:cs="Times New Roman"/>
                <w:b/>
              </w:rPr>
              <w:t xml:space="preserve"> Объемы финансирования  в тыс. </w:t>
            </w:r>
            <w:proofErr w:type="spellStart"/>
            <w:r w:rsidRPr="00BD1F55">
              <w:rPr>
                <w:rFonts w:ascii="Times New Roman" w:eastAsia="Times New Roman" w:hAnsi="Times New Roman" w:cs="Times New Roman"/>
                <w:b/>
              </w:rPr>
              <w:t>руб</w:t>
            </w:r>
            <w:proofErr w:type="spellEnd"/>
          </w:p>
        </w:tc>
      </w:tr>
      <w:tr w:rsidR="001413F6" w:rsidRPr="00BD1F55" w:rsidTr="00687050">
        <w:trPr>
          <w:trHeight w:val="113"/>
        </w:trPr>
        <w:tc>
          <w:tcPr>
            <w:tcW w:w="812" w:type="dxa"/>
            <w:vMerge/>
          </w:tcPr>
          <w:p w:rsidR="00316409" w:rsidRPr="00BD1F55" w:rsidRDefault="00316409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0" w:type="dxa"/>
            <w:gridSpan w:val="2"/>
            <w:vMerge/>
          </w:tcPr>
          <w:p w:rsidR="00316409" w:rsidRPr="00BD1F55" w:rsidRDefault="00316409" w:rsidP="00687050">
            <w:pPr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316409" w:rsidRPr="00BD1F55" w:rsidRDefault="00316409" w:rsidP="0068705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vMerge/>
          </w:tcPr>
          <w:p w:rsidR="00316409" w:rsidRPr="00BD1F55" w:rsidRDefault="00316409" w:rsidP="0068705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316409" w:rsidRPr="00BD1F55" w:rsidRDefault="00316409" w:rsidP="00687050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9" w:type="dxa"/>
            <w:gridSpan w:val="2"/>
          </w:tcPr>
          <w:p w:rsidR="00316409" w:rsidRPr="00BD1F55" w:rsidRDefault="00316409" w:rsidP="0068705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1F55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581" w:type="dxa"/>
            <w:gridSpan w:val="3"/>
          </w:tcPr>
          <w:p w:rsidR="00316409" w:rsidRPr="001413F6" w:rsidRDefault="00316409" w:rsidP="006870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13F6">
              <w:rPr>
                <w:rFonts w:ascii="Times New Roman" w:eastAsia="Times New Roman" w:hAnsi="Times New Roman" w:cs="Times New Roman"/>
                <w:b/>
                <w:sz w:val="20"/>
              </w:rPr>
              <w:t>202</w:t>
            </w:r>
            <w:r w:rsidR="00A651D2" w:rsidRPr="001413F6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94" w:type="dxa"/>
            <w:gridSpan w:val="3"/>
          </w:tcPr>
          <w:p w:rsidR="00316409" w:rsidRPr="001413F6" w:rsidRDefault="00A651D2" w:rsidP="006870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13F6">
              <w:rPr>
                <w:rFonts w:ascii="Times New Roman" w:eastAsia="Times New Roman" w:hAnsi="Times New Roman" w:cs="Times New Roman"/>
                <w:b/>
                <w:sz w:val="20"/>
              </w:rPr>
              <w:t>2021</w:t>
            </w:r>
          </w:p>
        </w:tc>
        <w:tc>
          <w:tcPr>
            <w:tcW w:w="624" w:type="dxa"/>
            <w:gridSpan w:val="3"/>
          </w:tcPr>
          <w:p w:rsidR="00316409" w:rsidRPr="001413F6" w:rsidRDefault="00316409" w:rsidP="00687050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13F6">
              <w:rPr>
                <w:rFonts w:ascii="Times New Roman" w:eastAsia="Times New Roman" w:hAnsi="Times New Roman" w:cs="Times New Roman"/>
                <w:b/>
                <w:sz w:val="20"/>
              </w:rPr>
              <w:t>2022</w:t>
            </w:r>
          </w:p>
        </w:tc>
        <w:tc>
          <w:tcPr>
            <w:tcW w:w="482" w:type="dxa"/>
            <w:gridSpan w:val="3"/>
          </w:tcPr>
          <w:p w:rsidR="00316409" w:rsidRPr="001413F6" w:rsidRDefault="00316409" w:rsidP="00687050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13F6">
              <w:rPr>
                <w:rFonts w:ascii="Times New Roman" w:eastAsia="Times New Roman" w:hAnsi="Times New Roman" w:cs="Times New Roman"/>
                <w:b/>
                <w:sz w:val="20"/>
              </w:rPr>
              <w:t>2023</w:t>
            </w:r>
          </w:p>
        </w:tc>
        <w:tc>
          <w:tcPr>
            <w:tcW w:w="548" w:type="dxa"/>
            <w:gridSpan w:val="8"/>
          </w:tcPr>
          <w:p w:rsidR="00316409" w:rsidRPr="001413F6" w:rsidRDefault="00316409" w:rsidP="00687050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13F6">
              <w:rPr>
                <w:rFonts w:ascii="Times New Roman" w:eastAsia="Times New Roman" w:hAnsi="Times New Roman" w:cs="Times New Roman"/>
                <w:b/>
                <w:sz w:val="20"/>
              </w:rPr>
              <w:t>2024</w:t>
            </w:r>
          </w:p>
        </w:tc>
        <w:tc>
          <w:tcPr>
            <w:tcW w:w="576" w:type="dxa"/>
          </w:tcPr>
          <w:p w:rsidR="00316409" w:rsidRPr="001413F6" w:rsidRDefault="00316409" w:rsidP="00687050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13F6">
              <w:rPr>
                <w:rFonts w:ascii="Times New Roman" w:eastAsia="Times New Roman" w:hAnsi="Times New Roman" w:cs="Times New Roman"/>
                <w:b/>
                <w:sz w:val="20"/>
              </w:rPr>
              <w:t>2025</w:t>
            </w:r>
          </w:p>
        </w:tc>
      </w:tr>
      <w:tr w:rsidR="00316409" w:rsidRPr="00BD1F55" w:rsidTr="00687050">
        <w:trPr>
          <w:trHeight w:val="127"/>
        </w:trPr>
        <w:tc>
          <w:tcPr>
            <w:tcW w:w="11307" w:type="dxa"/>
            <w:gridSpan w:val="31"/>
          </w:tcPr>
          <w:p w:rsidR="00316409" w:rsidRPr="00BD1F55" w:rsidRDefault="00316409" w:rsidP="0068705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1F55">
              <w:rPr>
                <w:rFonts w:ascii="Times New Roman" w:eastAsia="Times New Roman" w:hAnsi="Times New Roman" w:cs="Times New Roman"/>
                <w:b/>
              </w:rPr>
              <w:t xml:space="preserve">Цель:   Создание условий для развития массовой физической культуры, спорта и здорового образа жизни </w:t>
            </w:r>
            <w:r w:rsidR="007D1A2A">
              <w:rPr>
                <w:rFonts w:ascii="Times New Roman" w:eastAsia="Times New Roman" w:hAnsi="Times New Roman" w:cs="Times New Roman"/>
                <w:b/>
              </w:rPr>
              <w:t>в муниципальном районе «Оловяннинский район</w:t>
            </w:r>
            <w:r w:rsidRPr="00BD1F55">
              <w:rPr>
                <w:rFonts w:ascii="Times New Roman" w:eastAsia="Times New Roman" w:hAnsi="Times New Roman" w:cs="Times New Roman"/>
                <w:b/>
              </w:rPr>
              <w:t xml:space="preserve">» </w:t>
            </w:r>
          </w:p>
        </w:tc>
      </w:tr>
      <w:tr w:rsidR="00316409" w:rsidRPr="00BD1F55" w:rsidTr="00687050">
        <w:trPr>
          <w:trHeight w:val="127"/>
        </w:trPr>
        <w:tc>
          <w:tcPr>
            <w:tcW w:w="11307" w:type="dxa"/>
            <w:gridSpan w:val="31"/>
          </w:tcPr>
          <w:p w:rsidR="00316409" w:rsidRDefault="007D1A2A" w:rsidP="0068705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дача:   1.</w:t>
            </w:r>
            <w:r w:rsidR="00316409">
              <w:rPr>
                <w:rFonts w:ascii="Times New Roman" w:eastAsia="Times New Roman" w:hAnsi="Times New Roman" w:cs="Times New Roman"/>
                <w:b/>
              </w:rPr>
              <w:t>С</w:t>
            </w:r>
            <w:r w:rsidR="00316409" w:rsidRPr="00BD1F55">
              <w:rPr>
                <w:rFonts w:ascii="Times New Roman" w:eastAsia="Times New Roman" w:hAnsi="Times New Roman" w:cs="Times New Roman"/>
                <w:b/>
              </w:rPr>
              <w:t>оздание условий для вовлечения различных групп населения района к регулярным занятиям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физической культурой и спортом;</w:t>
            </w:r>
          </w:p>
          <w:p w:rsidR="007D1A2A" w:rsidRPr="007D1A2A" w:rsidRDefault="007D1A2A" w:rsidP="00687050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D1A2A">
              <w:rPr>
                <w:rFonts w:ascii="Times New Roman" w:eastAsia="Times New Roman" w:hAnsi="Times New Roman" w:cs="Times New Roman"/>
                <w:b/>
              </w:rPr>
              <w:t>развитие детско-юношеского, школьного спорта;</w:t>
            </w:r>
          </w:p>
          <w:p w:rsidR="007D1A2A" w:rsidRDefault="007D1A2A" w:rsidP="00687050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A5E8F">
              <w:rPr>
                <w:rFonts w:ascii="Times New Roman" w:eastAsia="Times New Roman" w:hAnsi="Times New Roman" w:cs="Times New Roman"/>
                <w:b/>
              </w:rPr>
              <w:t>развитие инфраструктуры сферы физической культуры и спорта</w:t>
            </w:r>
            <w:r>
              <w:rPr>
                <w:rFonts w:ascii="Times New Roman" w:eastAsia="Times New Roman" w:hAnsi="Times New Roman" w:cs="Times New Roman"/>
                <w:b/>
              </w:rPr>
              <w:t>;</w:t>
            </w:r>
          </w:p>
          <w:p w:rsidR="007D1A2A" w:rsidRDefault="007D1A2A" w:rsidP="00687050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</w:t>
            </w:r>
            <w:r w:rsidRPr="00BA5E8F">
              <w:rPr>
                <w:rFonts w:ascii="Times New Roman" w:eastAsia="Times New Roman" w:hAnsi="Times New Roman" w:cs="Times New Roman"/>
                <w:b/>
              </w:rPr>
              <w:t>величение доли населения района, выполнивших нормативы Всероссийского физкультурно-спортивного комплекса «Готов к труду и обороне» (ГТО)</w:t>
            </w:r>
            <w:r>
              <w:rPr>
                <w:rFonts w:ascii="Times New Roman" w:eastAsia="Times New Roman" w:hAnsi="Times New Roman" w:cs="Times New Roman"/>
                <w:b/>
              </w:rPr>
              <w:t>;</w:t>
            </w:r>
          </w:p>
          <w:p w:rsidR="007D1A2A" w:rsidRDefault="007D1A2A" w:rsidP="00687050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2457E">
              <w:rPr>
                <w:rFonts w:ascii="Times New Roman" w:hAnsi="Times New Roman" w:cs="Times New Roman"/>
              </w:rPr>
              <w:t>У</w:t>
            </w:r>
            <w:r w:rsidRPr="00C2457E">
              <w:rPr>
                <w:rFonts w:ascii="Times New Roman" w:eastAsia="Times New Roman" w:hAnsi="Times New Roman" w:cs="Times New Roman"/>
                <w:b/>
              </w:rPr>
              <w:t>величение доли учащихся района, выполнивших нормативы Всероссийского физкультурно-спортивного комплекса «Готов к труду и обороне» (ГТО)</w:t>
            </w:r>
            <w:r>
              <w:rPr>
                <w:rFonts w:ascii="Times New Roman" w:eastAsia="Times New Roman" w:hAnsi="Times New Roman" w:cs="Times New Roman"/>
                <w:b/>
              </w:rPr>
              <w:t>;</w:t>
            </w:r>
          </w:p>
          <w:p w:rsidR="007D1A2A" w:rsidRDefault="007D1A2A" w:rsidP="00687050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</w:t>
            </w:r>
            <w:r w:rsidRPr="00C2457E">
              <w:rPr>
                <w:rFonts w:ascii="Times New Roman" w:eastAsia="Times New Roman" w:hAnsi="Times New Roman" w:cs="Times New Roman"/>
                <w:b/>
              </w:rPr>
              <w:t>довлетворённость населения условиями для занятий физической культурой и спортом</w:t>
            </w:r>
            <w:r>
              <w:rPr>
                <w:rFonts w:ascii="Times New Roman" w:eastAsia="Times New Roman" w:hAnsi="Times New Roman" w:cs="Times New Roman"/>
                <w:b/>
              </w:rPr>
              <w:t>;</w:t>
            </w:r>
          </w:p>
          <w:p w:rsidR="007D1A2A" w:rsidRDefault="007D1A2A" w:rsidP="00687050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</w:t>
            </w:r>
            <w:r w:rsidRPr="0067760B">
              <w:rPr>
                <w:rFonts w:ascii="Times New Roman" w:eastAsia="Times New Roman" w:hAnsi="Times New Roman" w:cs="Times New Roman"/>
                <w:b/>
              </w:rPr>
              <w:t>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</w:t>
            </w:r>
            <w:r>
              <w:rPr>
                <w:rFonts w:ascii="Times New Roman" w:eastAsia="Times New Roman" w:hAnsi="Times New Roman" w:cs="Times New Roman"/>
                <w:b/>
              </w:rPr>
              <w:t>;</w:t>
            </w:r>
          </w:p>
          <w:p w:rsidR="007D1A2A" w:rsidRPr="007D1A2A" w:rsidRDefault="007D1A2A" w:rsidP="00687050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</w:t>
            </w:r>
            <w:r w:rsidRPr="0067760B">
              <w:rPr>
                <w:rFonts w:ascii="Times New Roman" w:eastAsia="Times New Roman" w:hAnsi="Times New Roman" w:cs="Times New Roman"/>
                <w:b/>
              </w:rPr>
              <w:t>величение количества спортсменов, которым присвоены массовые спортивные разряды, в том числе первый спортивный разряд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316409" w:rsidRPr="00BD1F55" w:rsidTr="00687050">
        <w:trPr>
          <w:trHeight w:val="118"/>
        </w:trPr>
        <w:tc>
          <w:tcPr>
            <w:tcW w:w="11307" w:type="dxa"/>
            <w:gridSpan w:val="31"/>
          </w:tcPr>
          <w:p w:rsidR="00316409" w:rsidRPr="00BD1F55" w:rsidRDefault="00316409" w:rsidP="0068705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</w:t>
            </w:r>
            <w:r w:rsidRPr="00BD1F55">
              <w:rPr>
                <w:rFonts w:ascii="Times New Roman" w:eastAsia="Times New Roman" w:hAnsi="Times New Roman" w:cs="Times New Roman"/>
                <w:b/>
              </w:rPr>
              <w:t>ндикатор</w:t>
            </w:r>
            <w:r w:rsidR="007D1A2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D3192">
              <w:rPr>
                <w:rFonts w:ascii="Times New Roman" w:hAnsi="Times New Roman" w:cs="Times New Roman"/>
                <w:b/>
              </w:rPr>
              <w:t xml:space="preserve">увеличение </w:t>
            </w:r>
            <w:r w:rsidRPr="00AD3192">
              <w:rPr>
                <w:rFonts w:ascii="Times New Roman" w:eastAsia="Times New Roman" w:hAnsi="Times New Roman" w:cs="Times New Roman"/>
                <w:b/>
              </w:rPr>
              <w:t>численност</w:t>
            </w:r>
            <w:r>
              <w:rPr>
                <w:rFonts w:ascii="Times New Roman" w:eastAsia="Times New Roman" w:hAnsi="Times New Roman" w:cs="Times New Roman"/>
                <w:b/>
              </w:rPr>
              <w:t>и</w:t>
            </w:r>
            <w:r w:rsidR="007D1A2A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gramStart"/>
            <w:r w:rsidRPr="00AD3192">
              <w:rPr>
                <w:rFonts w:ascii="Times New Roman" w:eastAsia="Times New Roman" w:hAnsi="Times New Roman" w:cs="Times New Roman"/>
                <w:b/>
              </w:rPr>
              <w:t>занимающихся</w:t>
            </w:r>
            <w:proofErr w:type="gramEnd"/>
            <w:r w:rsidRPr="00AD3192">
              <w:rPr>
                <w:rFonts w:ascii="Times New Roman" w:eastAsia="Times New Roman" w:hAnsi="Times New Roman" w:cs="Times New Roman"/>
                <w:b/>
              </w:rPr>
              <w:t xml:space="preserve"> физической культурой и спортом </w:t>
            </w:r>
          </w:p>
        </w:tc>
      </w:tr>
      <w:tr w:rsidR="00687050" w:rsidRPr="00BD1F55" w:rsidTr="00687050">
        <w:trPr>
          <w:trHeight w:val="313"/>
        </w:trPr>
        <w:tc>
          <w:tcPr>
            <w:tcW w:w="812" w:type="dxa"/>
          </w:tcPr>
          <w:p w:rsidR="00316409" w:rsidRPr="00BD1F55" w:rsidRDefault="00316409" w:rsidP="00687050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0" w:type="dxa"/>
            <w:gridSpan w:val="2"/>
          </w:tcPr>
          <w:p w:rsidR="00316409" w:rsidRPr="008F476F" w:rsidRDefault="00316409" w:rsidP="006870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7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сленность насел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а для вовлечения к регулярным занятиям спортом</w:t>
            </w:r>
          </w:p>
        </w:tc>
        <w:tc>
          <w:tcPr>
            <w:tcW w:w="850" w:type="dxa"/>
            <w:gridSpan w:val="2"/>
          </w:tcPr>
          <w:p w:rsidR="00316409" w:rsidRPr="008F476F" w:rsidRDefault="00316409" w:rsidP="0068705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76F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980" w:type="dxa"/>
            <w:gridSpan w:val="2"/>
          </w:tcPr>
          <w:p w:rsidR="00316409" w:rsidRPr="00BD1F55" w:rsidRDefault="00316409" w:rsidP="00687050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</w:tcPr>
          <w:p w:rsidR="00316409" w:rsidRPr="00BD1F55" w:rsidRDefault="00316409" w:rsidP="00687050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" w:type="dxa"/>
          </w:tcPr>
          <w:p w:rsidR="00316409" w:rsidRPr="00AD3192" w:rsidRDefault="001413F6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0,0</w:t>
            </w:r>
          </w:p>
        </w:tc>
        <w:tc>
          <w:tcPr>
            <w:tcW w:w="567" w:type="dxa"/>
            <w:gridSpan w:val="2"/>
          </w:tcPr>
          <w:p w:rsidR="00316409" w:rsidRPr="00AD3192" w:rsidRDefault="00316409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D3192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>950</w:t>
            </w:r>
          </w:p>
        </w:tc>
        <w:tc>
          <w:tcPr>
            <w:tcW w:w="709" w:type="dxa"/>
            <w:gridSpan w:val="4"/>
          </w:tcPr>
          <w:p w:rsidR="00316409" w:rsidRPr="00AD3192" w:rsidRDefault="00316409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30</w:t>
            </w:r>
          </w:p>
        </w:tc>
        <w:tc>
          <w:tcPr>
            <w:tcW w:w="567" w:type="dxa"/>
            <w:gridSpan w:val="3"/>
          </w:tcPr>
          <w:p w:rsidR="00316409" w:rsidRPr="00AD3192" w:rsidRDefault="00316409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150</w:t>
            </w:r>
          </w:p>
        </w:tc>
        <w:tc>
          <w:tcPr>
            <w:tcW w:w="567" w:type="dxa"/>
            <w:gridSpan w:val="3"/>
          </w:tcPr>
          <w:p w:rsidR="00316409" w:rsidRPr="00AD3192" w:rsidRDefault="00316409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50</w:t>
            </w:r>
          </w:p>
        </w:tc>
        <w:tc>
          <w:tcPr>
            <w:tcW w:w="575" w:type="dxa"/>
            <w:gridSpan w:val="9"/>
          </w:tcPr>
          <w:p w:rsidR="00316409" w:rsidRPr="00AD3192" w:rsidRDefault="00316409" w:rsidP="0068705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350</w:t>
            </w:r>
          </w:p>
        </w:tc>
        <w:tc>
          <w:tcPr>
            <w:tcW w:w="576" w:type="dxa"/>
          </w:tcPr>
          <w:p w:rsidR="00316409" w:rsidRPr="00AD3192" w:rsidRDefault="00316409" w:rsidP="0068705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450</w:t>
            </w:r>
          </w:p>
        </w:tc>
      </w:tr>
      <w:tr w:rsidR="00687050" w:rsidRPr="00BD1F55" w:rsidTr="00687050">
        <w:trPr>
          <w:trHeight w:val="998"/>
        </w:trPr>
        <w:tc>
          <w:tcPr>
            <w:tcW w:w="812" w:type="dxa"/>
          </w:tcPr>
          <w:p w:rsidR="00316409" w:rsidRPr="00BD1F55" w:rsidRDefault="00316409" w:rsidP="006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16409" w:rsidRPr="00D33B2C" w:rsidRDefault="00316409" w:rsidP="00687050">
            <w:pPr>
              <w:spacing w:after="360"/>
              <w:ind w:left="120" w:right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и проведение физкультурных и комплексных мероприятий среди различных слоёв населения, обеспечение участия сборных коман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ловяннин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района в краевых физкультурных и комплексных мероприятиях</w:t>
            </w:r>
          </w:p>
        </w:tc>
        <w:tc>
          <w:tcPr>
            <w:tcW w:w="850" w:type="dxa"/>
            <w:gridSpan w:val="2"/>
          </w:tcPr>
          <w:p w:rsidR="00316409" w:rsidRPr="00BD1F55" w:rsidRDefault="00316409" w:rsidP="006870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16409" w:rsidRPr="00D33B2C" w:rsidRDefault="00316409" w:rsidP="00687050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доли лиц систематически занимающихся физической культурой и спортом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ловяннин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ск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е, обеспечение доступности физической культуры и спорта</w:t>
            </w:r>
          </w:p>
        </w:tc>
        <w:tc>
          <w:tcPr>
            <w:tcW w:w="1181" w:type="dxa"/>
            <w:vAlign w:val="center"/>
          </w:tcPr>
          <w:p w:rsidR="00316409" w:rsidRPr="000C41C8" w:rsidRDefault="00316409" w:rsidP="006870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</w:tcPr>
          <w:p w:rsidR="00316409" w:rsidRDefault="00316409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6409" w:rsidRDefault="00316409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6409" w:rsidRPr="00F215F7" w:rsidRDefault="00316409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16409" w:rsidRDefault="00316409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6409" w:rsidRDefault="00316409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6409" w:rsidRPr="00F215F7" w:rsidRDefault="00316409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709" w:type="dxa"/>
            <w:gridSpan w:val="4"/>
          </w:tcPr>
          <w:p w:rsidR="00316409" w:rsidRDefault="00316409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6409" w:rsidRDefault="00316409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6409" w:rsidRPr="00F215F7" w:rsidRDefault="00316409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567" w:type="dxa"/>
            <w:gridSpan w:val="3"/>
          </w:tcPr>
          <w:p w:rsidR="00316409" w:rsidRDefault="00316409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6409" w:rsidRDefault="00316409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6409" w:rsidRPr="00F215F7" w:rsidRDefault="00316409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567" w:type="dxa"/>
            <w:gridSpan w:val="3"/>
          </w:tcPr>
          <w:p w:rsidR="00316409" w:rsidRDefault="00316409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6409" w:rsidRDefault="00316409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6409" w:rsidRPr="00190FD2" w:rsidRDefault="00316409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575" w:type="dxa"/>
            <w:gridSpan w:val="9"/>
          </w:tcPr>
          <w:p w:rsidR="00316409" w:rsidRDefault="00316409" w:rsidP="006870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6409" w:rsidRDefault="00316409" w:rsidP="006870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6409" w:rsidRPr="00190FD2" w:rsidRDefault="00316409" w:rsidP="006870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576" w:type="dxa"/>
          </w:tcPr>
          <w:p w:rsidR="00316409" w:rsidRDefault="00316409" w:rsidP="006870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6409" w:rsidRDefault="00316409" w:rsidP="006870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6409" w:rsidRPr="00190FD2" w:rsidRDefault="00316409" w:rsidP="006870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,0</w:t>
            </w:r>
          </w:p>
        </w:tc>
      </w:tr>
      <w:tr w:rsidR="00687050" w:rsidRPr="007359D2" w:rsidTr="00687050">
        <w:trPr>
          <w:trHeight w:val="866"/>
        </w:trPr>
        <w:tc>
          <w:tcPr>
            <w:tcW w:w="812" w:type="dxa"/>
          </w:tcPr>
          <w:p w:rsidR="001413F6" w:rsidRPr="00BD1F55" w:rsidRDefault="001413F6" w:rsidP="006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13F6" w:rsidRPr="000C43B6" w:rsidRDefault="001413F6" w:rsidP="00687050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43B6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оказатель "Уровень обеспеченности населения спортивными сооружениями исходя из единовременной пропускной способности спортивных сооружений"</w:t>
            </w:r>
          </w:p>
        </w:tc>
        <w:tc>
          <w:tcPr>
            <w:tcW w:w="850" w:type="dxa"/>
            <w:gridSpan w:val="2"/>
          </w:tcPr>
          <w:p w:rsidR="001413F6" w:rsidRPr="00BD1F55" w:rsidRDefault="001413F6" w:rsidP="0068705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13F6" w:rsidRPr="00D33B2C" w:rsidRDefault="001413F6" w:rsidP="00687050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:rsidR="001413F6" w:rsidRPr="000C41C8" w:rsidRDefault="001413F6" w:rsidP="006870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1C8">
              <w:rPr>
                <w:rFonts w:ascii="Times New Roman" w:hAnsi="Times New Roman" w:cs="Times New Roman"/>
                <w:sz w:val="18"/>
                <w:szCs w:val="18"/>
              </w:rPr>
              <w:t>А/[В*1900/10000], где, А - единовременная пропускная способность имеющихся спортивных сооружений, согласно данным федерального статистического наблюдения по форме №1-ФК, В - численность на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</w:t>
            </w:r>
            <w:r w:rsidRPr="000C41C8">
              <w:rPr>
                <w:rFonts w:ascii="Times New Roman" w:hAnsi="Times New Roman" w:cs="Times New Roman"/>
                <w:sz w:val="18"/>
                <w:szCs w:val="18"/>
              </w:rPr>
              <w:t xml:space="preserve">900/10000 - норматив единовременной пропускной способности объектов </w:t>
            </w:r>
            <w:r w:rsidRPr="000C41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ой культуры и спорта, необходимых для обеспечения минимальной двигательной активности 1900 человек на 10000 человек населения (в соответствии с распоряжением Правительства Российской Федерации от 19.10.1999 № 1683-р)</w:t>
            </w:r>
            <w:proofErr w:type="gramEnd"/>
          </w:p>
        </w:tc>
        <w:tc>
          <w:tcPr>
            <w:tcW w:w="523" w:type="dxa"/>
          </w:tcPr>
          <w:p w:rsidR="001413F6" w:rsidRDefault="001413F6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13F6" w:rsidRDefault="001413F6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13F6" w:rsidRDefault="001413F6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13F6" w:rsidRDefault="001413F6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1413F6" w:rsidRDefault="001413F6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413F6" w:rsidRPr="000C43B6" w:rsidRDefault="001413F6" w:rsidP="00687050">
            <w:pPr>
              <w:ind w:left="-119" w:right="-9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4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09" w:type="dxa"/>
            <w:gridSpan w:val="4"/>
            <w:vAlign w:val="center"/>
          </w:tcPr>
          <w:p w:rsidR="001413F6" w:rsidRPr="000C43B6" w:rsidRDefault="001413F6" w:rsidP="00687050">
            <w:pPr>
              <w:ind w:left="-119" w:right="-9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4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67" w:type="dxa"/>
            <w:gridSpan w:val="3"/>
            <w:vAlign w:val="center"/>
          </w:tcPr>
          <w:p w:rsidR="001413F6" w:rsidRPr="000C43B6" w:rsidRDefault="001413F6" w:rsidP="00687050">
            <w:pPr>
              <w:ind w:left="-119" w:right="-9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4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67" w:type="dxa"/>
            <w:gridSpan w:val="3"/>
            <w:vAlign w:val="center"/>
          </w:tcPr>
          <w:p w:rsidR="001413F6" w:rsidRPr="000C43B6" w:rsidRDefault="001413F6" w:rsidP="00687050">
            <w:pPr>
              <w:ind w:left="-119" w:right="-9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4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75" w:type="dxa"/>
            <w:gridSpan w:val="9"/>
            <w:vAlign w:val="center"/>
          </w:tcPr>
          <w:p w:rsidR="001413F6" w:rsidRPr="000C43B6" w:rsidRDefault="001413F6" w:rsidP="00687050">
            <w:pPr>
              <w:ind w:left="-119" w:right="-9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4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76" w:type="dxa"/>
            <w:vAlign w:val="center"/>
          </w:tcPr>
          <w:p w:rsidR="001413F6" w:rsidRPr="000C43B6" w:rsidRDefault="001413F6" w:rsidP="00687050">
            <w:pPr>
              <w:ind w:right="-9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  <w:tr w:rsidR="00687050" w:rsidRPr="007359D2" w:rsidTr="00687050">
        <w:trPr>
          <w:trHeight w:val="73"/>
        </w:trPr>
        <w:tc>
          <w:tcPr>
            <w:tcW w:w="812" w:type="dxa"/>
          </w:tcPr>
          <w:p w:rsidR="00687050" w:rsidRPr="00BD1F55" w:rsidRDefault="00687050" w:rsidP="006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050" w:rsidRPr="000C43B6" w:rsidRDefault="00687050" w:rsidP="00687050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43B6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оказатель "Удельный вес  населения, систематически занимающегося физической культурой и спортом, от общей численности населения"</w:t>
            </w:r>
          </w:p>
        </w:tc>
        <w:tc>
          <w:tcPr>
            <w:tcW w:w="850" w:type="dxa"/>
            <w:gridSpan w:val="2"/>
          </w:tcPr>
          <w:p w:rsidR="00687050" w:rsidRPr="00BD1F55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050" w:rsidRPr="00D33B2C" w:rsidRDefault="00687050" w:rsidP="00687050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:rsidR="00687050" w:rsidRPr="000C43B6" w:rsidRDefault="00687050" w:rsidP="006870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4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/В*100%, где, А - численность населения, систематически занима</w:t>
            </w:r>
            <w:proofErr w:type="gramStart"/>
            <w:r w:rsidRPr="000C4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-</w:t>
            </w:r>
            <w:proofErr w:type="gramEnd"/>
            <w:r w:rsidRPr="000C4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4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егося</w:t>
            </w:r>
            <w:proofErr w:type="spellEnd"/>
            <w:r w:rsidRPr="000C4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изической культурой и спортом, В - общая численность населения 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е</w:t>
            </w:r>
          </w:p>
        </w:tc>
        <w:tc>
          <w:tcPr>
            <w:tcW w:w="523" w:type="dxa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87050" w:rsidRPr="000C43B6" w:rsidRDefault="00687050" w:rsidP="00687050">
            <w:pPr>
              <w:ind w:left="-119" w:right="-9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 w:rsidRPr="000C4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4"/>
            <w:vAlign w:val="center"/>
          </w:tcPr>
          <w:p w:rsidR="00687050" w:rsidRPr="000C43B6" w:rsidRDefault="00687050" w:rsidP="00687050">
            <w:pPr>
              <w:ind w:left="-119" w:right="-9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0C4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vAlign w:val="center"/>
          </w:tcPr>
          <w:p w:rsidR="00687050" w:rsidRPr="000C43B6" w:rsidRDefault="00687050" w:rsidP="00687050">
            <w:pPr>
              <w:ind w:left="-119" w:right="-9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Pr="000C4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vAlign w:val="center"/>
          </w:tcPr>
          <w:p w:rsidR="00687050" w:rsidRPr="000C43B6" w:rsidRDefault="00687050" w:rsidP="00687050">
            <w:pPr>
              <w:ind w:left="-119" w:right="-9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Pr="000C4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8" w:type="dxa"/>
            <w:gridSpan w:val="8"/>
            <w:vAlign w:val="center"/>
          </w:tcPr>
          <w:p w:rsidR="00687050" w:rsidRPr="000C43B6" w:rsidRDefault="00687050" w:rsidP="00687050">
            <w:pPr>
              <w:ind w:left="-119" w:right="-9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0C4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93" w:type="dxa"/>
            <w:gridSpan w:val="2"/>
            <w:vAlign w:val="center"/>
          </w:tcPr>
          <w:p w:rsidR="00687050" w:rsidRPr="000C43B6" w:rsidRDefault="00307265" w:rsidP="00687050">
            <w:pPr>
              <w:ind w:left="-119" w:right="-9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8</w:t>
            </w:r>
          </w:p>
        </w:tc>
      </w:tr>
      <w:tr w:rsidR="00687050" w:rsidRPr="007359D2" w:rsidTr="00687050">
        <w:trPr>
          <w:trHeight w:val="73"/>
        </w:trPr>
        <w:tc>
          <w:tcPr>
            <w:tcW w:w="812" w:type="dxa"/>
          </w:tcPr>
          <w:p w:rsidR="00687050" w:rsidRPr="00BD1F55" w:rsidRDefault="00687050" w:rsidP="006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050" w:rsidRPr="00D33B2C" w:rsidRDefault="00687050" w:rsidP="00687050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Пропаганда здорового образа жизни; размещение социальной рекламы; еженедельное освещение в средствах массовой информации проводимых мероприятий</w:t>
            </w:r>
          </w:p>
        </w:tc>
        <w:tc>
          <w:tcPr>
            <w:tcW w:w="850" w:type="dxa"/>
            <w:gridSpan w:val="2"/>
          </w:tcPr>
          <w:p w:rsidR="00687050" w:rsidRPr="00BD1F55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050" w:rsidRPr="00D33B2C" w:rsidRDefault="00687050" w:rsidP="00687050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лиц систематически занимающихся физической культурой и спортом</w:t>
            </w:r>
          </w:p>
        </w:tc>
        <w:tc>
          <w:tcPr>
            <w:tcW w:w="1181" w:type="dxa"/>
          </w:tcPr>
          <w:p w:rsidR="00687050" w:rsidRPr="00BD1F55" w:rsidRDefault="00687050" w:rsidP="006870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F215F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F215F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F215F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F215F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F215F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8" w:type="dxa"/>
            <w:gridSpan w:val="8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F215F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F215F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7050" w:rsidRPr="007359D2" w:rsidTr="00687050">
        <w:trPr>
          <w:trHeight w:val="73"/>
        </w:trPr>
        <w:tc>
          <w:tcPr>
            <w:tcW w:w="812" w:type="dxa"/>
          </w:tcPr>
          <w:p w:rsidR="00687050" w:rsidRPr="00BD1F55" w:rsidRDefault="00687050" w:rsidP="006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050" w:rsidRPr="00D33B2C" w:rsidRDefault="00687050" w:rsidP="00687050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ьно–техническое обеспечение сборных команд</w:t>
            </w:r>
          </w:p>
        </w:tc>
        <w:tc>
          <w:tcPr>
            <w:tcW w:w="850" w:type="dxa"/>
            <w:gridSpan w:val="2"/>
          </w:tcPr>
          <w:p w:rsidR="00687050" w:rsidRPr="00BD1F55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050" w:rsidRPr="00D33B2C" w:rsidRDefault="00687050" w:rsidP="00687050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улучшение спортивных результатов</w:t>
            </w:r>
          </w:p>
        </w:tc>
        <w:tc>
          <w:tcPr>
            <w:tcW w:w="1181" w:type="dxa"/>
          </w:tcPr>
          <w:p w:rsidR="00687050" w:rsidRPr="00BD1F55" w:rsidRDefault="00687050" w:rsidP="006870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687050" w:rsidRPr="00F215F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567" w:type="dxa"/>
            <w:gridSpan w:val="2"/>
          </w:tcPr>
          <w:p w:rsidR="00687050" w:rsidRPr="00F215F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709" w:type="dxa"/>
            <w:gridSpan w:val="4"/>
          </w:tcPr>
          <w:p w:rsidR="00687050" w:rsidRPr="00F215F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567" w:type="dxa"/>
            <w:gridSpan w:val="3"/>
          </w:tcPr>
          <w:p w:rsidR="00687050" w:rsidRPr="00F215F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567" w:type="dxa"/>
            <w:gridSpan w:val="3"/>
          </w:tcPr>
          <w:p w:rsidR="00687050" w:rsidRPr="00F215F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558" w:type="dxa"/>
            <w:gridSpan w:val="8"/>
          </w:tcPr>
          <w:p w:rsidR="00687050" w:rsidRPr="00F215F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593" w:type="dxa"/>
            <w:gridSpan w:val="2"/>
          </w:tcPr>
          <w:p w:rsidR="00687050" w:rsidRPr="00F215F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</w:tr>
      <w:tr w:rsidR="00687050" w:rsidRPr="007359D2" w:rsidTr="00687050">
        <w:trPr>
          <w:trHeight w:val="73"/>
        </w:trPr>
        <w:tc>
          <w:tcPr>
            <w:tcW w:w="812" w:type="dxa"/>
          </w:tcPr>
          <w:p w:rsidR="00687050" w:rsidRPr="00BD1F55" w:rsidRDefault="00687050" w:rsidP="006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050" w:rsidRPr="00D33B2C" w:rsidRDefault="00687050" w:rsidP="00687050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  районной системы проведения соревнований</w:t>
            </w:r>
          </w:p>
        </w:tc>
        <w:tc>
          <w:tcPr>
            <w:tcW w:w="850" w:type="dxa"/>
            <w:gridSpan w:val="2"/>
          </w:tcPr>
          <w:p w:rsidR="00687050" w:rsidRPr="00BD1F55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050" w:rsidRPr="00D33B2C" w:rsidRDefault="00687050" w:rsidP="00687050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улучшение спортивных результатов</w:t>
            </w:r>
          </w:p>
        </w:tc>
        <w:tc>
          <w:tcPr>
            <w:tcW w:w="1181" w:type="dxa"/>
          </w:tcPr>
          <w:p w:rsidR="00687050" w:rsidRPr="00BD1F55" w:rsidRDefault="00687050" w:rsidP="006870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F215F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F215F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F215F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F215F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F215F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8" w:type="dxa"/>
            <w:gridSpan w:val="8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F215F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3" w:type="dxa"/>
            <w:gridSpan w:val="2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F215F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7050" w:rsidRPr="007359D2" w:rsidTr="00687050">
        <w:trPr>
          <w:trHeight w:val="73"/>
        </w:trPr>
        <w:tc>
          <w:tcPr>
            <w:tcW w:w="812" w:type="dxa"/>
          </w:tcPr>
          <w:p w:rsidR="00687050" w:rsidRPr="00BD1F55" w:rsidRDefault="00687050" w:rsidP="006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050" w:rsidRPr="00D33B2C" w:rsidRDefault="00687050" w:rsidP="00687050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и проведение сельских спортивных 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ревнований</w:t>
            </w:r>
          </w:p>
        </w:tc>
        <w:tc>
          <w:tcPr>
            <w:tcW w:w="850" w:type="dxa"/>
            <w:gridSpan w:val="2"/>
          </w:tcPr>
          <w:p w:rsidR="00687050" w:rsidRPr="00BD1F55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050" w:rsidRPr="00D33B2C" w:rsidRDefault="00687050" w:rsidP="00687050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лиц, систематически занимающихся спортом, повышение уровня 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портивного мастерства</w:t>
            </w:r>
          </w:p>
        </w:tc>
        <w:tc>
          <w:tcPr>
            <w:tcW w:w="1181" w:type="dxa"/>
          </w:tcPr>
          <w:p w:rsidR="00687050" w:rsidRPr="00BD1F55" w:rsidRDefault="00687050" w:rsidP="006870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F215F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567" w:type="dxa"/>
            <w:gridSpan w:val="2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F215F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09" w:type="dxa"/>
            <w:gridSpan w:val="4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F215F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567" w:type="dxa"/>
            <w:gridSpan w:val="3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F215F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567" w:type="dxa"/>
            <w:gridSpan w:val="3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F215F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558" w:type="dxa"/>
            <w:gridSpan w:val="8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F215F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593" w:type="dxa"/>
            <w:gridSpan w:val="2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F215F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316409" w:rsidRPr="007359D2" w:rsidTr="00687050">
        <w:trPr>
          <w:trHeight w:val="73"/>
        </w:trPr>
        <w:tc>
          <w:tcPr>
            <w:tcW w:w="11307" w:type="dxa"/>
            <w:gridSpan w:val="31"/>
          </w:tcPr>
          <w:p w:rsidR="00316409" w:rsidRPr="00AD3192" w:rsidRDefault="00316409" w:rsidP="0068705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Задача 2. </w:t>
            </w:r>
            <w:r w:rsidRPr="005675A0">
              <w:rPr>
                <w:rFonts w:ascii="Times New Roman" w:eastAsia="Times New Roman" w:hAnsi="Times New Roman" w:cs="Times New Roman"/>
                <w:b/>
              </w:rPr>
              <w:t>развитие детско-юношеского, школьного спорта;</w:t>
            </w:r>
          </w:p>
        </w:tc>
      </w:tr>
      <w:tr w:rsidR="00316409" w:rsidRPr="007359D2" w:rsidTr="00687050">
        <w:trPr>
          <w:trHeight w:val="73"/>
        </w:trPr>
        <w:tc>
          <w:tcPr>
            <w:tcW w:w="11307" w:type="dxa"/>
            <w:gridSpan w:val="31"/>
          </w:tcPr>
          <w:p w:rsidR="00316409" w:rsidRDefault="00316409" w:rsidP="0068705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ндикатор </w:t>
            </w:r>
            <w:r w:rsidRPr="005675A0">
              <w:rPr>
                <w:rFonts w:ascii="Times New Roman" w:eastAsia="Times New Roman" w:hAnsi="Times New Roman" w:cs="Times New Roman"/>
                <w:b/>
              </w:rPr>
              <w:t>- развитие детско-юношеского, школьного спорта с 35 до 40%;</w:t>
            </w:r>
          </w:p>
        </w:tc>
      </w:tr>
      <w:tr w:rsidR="00687050" w:rsidRPr="007359D2" w:rsidTr="00687050">
        <w:trPr>
          <w:trHeight w:val="73"/>
        </w:trPr>
        <w:tc>
          <w:tcPr>
            <w:tcW w:w="1421" w:type="dxa"/>
            <w:gridSpan w:val="2"/>
          </w:tcPr>
          <w:p w:rsidR="00687050" w:rsidRPr="00BD1F55" w:rsidRDefault="00687050" w:rsidP="006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050" w:rsidRPr="00D33B2C" w:rsidRDefault="00687050" w:rsidP="00687050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проведение районных физкультурных и комплексных мероприятий среди детей и молодёжи</w:t>
            </w:r>
          </w:p>
        </w:tc>
        <w:tc>
          <w:tcPr>
            <w:tcW w:w="680" w:type="dxa"/>
            <w:gridSpan w:val="2"/>
          </w:tcPr>
          <w:p w:rsidR="00687050" w:rsidRPr="00BD1F55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050" w:rsidRPr="00D33B2C" w:rsidRDefault="00687050" w:rsidP="00687050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вовлечение большего числа детей, подростков и молодёжи в спортивные соревнования, в целях организации соревновательной практики</w:t>
            </w:r>
          </w:p>
        </w:tc>
        <w:tc>
          <w:tcPr>
            <w:tcW w:w="1181" w:type="dxa"/>
          </w:tcPr>
          <w:p w:rsidR="00687050" w:rsidRPr="00BD1F55" w:rsidRDefault="00687050" w:rsidP="006870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2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Pr="00E71D8C" w:rsidRDefault="00307265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2</w:t>
            </w:r>
            <w:r w:rsidR="0068705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47" w:type="dxa"/>
            <w:gridSpan w:val="2"/>
          </w:tcPr>
          <w:p w:rsidR="00687050" w:rsidRPr="00E71D8C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E71D8C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E71D8C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D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E71D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47" w:type="dxa"/>
            <w:gridSpan w:val="2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E71D8C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576" w:type="dxa"/>
            <w:gridSpan w:val="3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E71D8C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636" w:type="dxa"/>
            <w:gridSpan w:val="6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E71D8C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523" w:type="dxa"/>
            <w:gridSpan w:val="7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E71D8C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576" w:type="dxa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E71D8C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,0</w:t>
            </w:r>
          </w:p>
        </w:tc>
      </w:tr>
      <w:tr w:rsidR="00687050" w:rsidRPr="007359D2" w:rsidTr="00687050">
        <w:trPr>
          <w:trHeight w:val="73"/>
        </w:trPr>
        <w:tc>
          <w:tcPr>
            <w:tcW w:w="1421" w:type="dxa"/>
            <w:gridSpan w:val="2"/>
          </w:tcPr>
          <w:p w:rsidR="00687050" w:rsidRPr="00BD1F55" w:rsidRDefault="00687050" w:rsidP="006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050" w:rsidRPr="00D33B2C" w:rsidRDefault="00687050" w:rsidP="00687050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эффективности работы учреждений спортивной направленности, подбор и закрепление кадров (работа по сохранности контингента и его увеличению через различные мероприятия)</w:t>
            </w:r>
          </w:p>
        </w:tc>
        <w:tc>
          <w:tcPr>
            <w:tcW w:w="680" w:type="dxa"/>
            <w:gridSpan w:val="2"/>
          </w:tcPr>
          <w:p w:rsidR="00687050" w:rsidRPr="00BD1F55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050" w:rsidRPr="00D33B2C" w:rsidRDefault="00687050" w:rsidP="00687050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численности детей, подростков и молодёжи в возрасте 6-15 лет занимающихся в спортивных учреждениях и имеющих спортивные разряды</w:t>
            </w:r>
          </w:p>
        </w:tc>
        <w:tc>
          <w:tcPr>
            <w:tcW w:w="1181" w:type="dxa"/>
          </w:tcPr>
          <w:p w:rsidR="00687050" w:rsidRPr="00BD1F55" w:rsidRDefault="00687050" w:rsidP="006870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2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Pr="00AD3192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47" w:type="dxa"/>
            <w:gridSpan w:val="2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Pr="00AD3192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47" w:type="dxa"/>
            <w:gridSpan w:val="2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Pr="00AD3192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76" w:type="dxa"/>
            <w:gridSpan w:val="3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Pr="00AD3192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636" w:type="dxa"/>
            <w:gridSpan w:val="6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Pr="00AD3192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23" w:type="dxa"/>
            <w:gridSpan w:val="7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Pr="00AD3192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76" w:type="dxa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Pr="00AD3192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687050" w:rsidRPr="007359D2" w:rsidTr="00687050">
        <w:trPr>
          <w:trHeight w:val="73"/>
        </w:trPr>
        <w:tc>
          <w:tcPr>
            <w:tcW w:w="1421" w:type="dxa"/>
            <w:gridSpan w:val="2"/>
          </w:tcPr>
          <w:p w:rsidR="00687050" w:rsidRPr="00BD1F55" w:rsidRDefault="00687050" w:rsidP="006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050" w:rsidRPr="00D33B2C" w:rsidRDefault="00687050" w:rsidP="00687050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3B7F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обеспечение работы учреждений спортивной направленности.</w:t>
            </w:r>
          </w:p>
        </w:tc>
        <w:tc>
          <w:tcPr>
            <w:tcW w:w="680" w:type="dxa"/>
            <w:gridSpan w:val="2"/>
          </w:tcPr>
          <w:p w:rsidR="00687050" w:rsidRPr="00BD1F55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050" w:rsidRPr="00D33B2C" w:rsidRDefault="00687050" w:rsidP="00687050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численности детей, подростков и молодёжи в возрасте 6-15 лет занимающихся в спортивных учреждениях и имеющих спортивные разряды</w:t>
            </w:r>
          </w:p>
        </w:tc>
        <w:tc>
          <w:tcPr>
            <w:tcW w:w="1181" w:type="dxa"/>
          </w:tcPr>
          <w:p w:rsidR="00687050" w:rsidRPr="00BD1F55" w:rsidRDefault="00687050" w:rsidP="006870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2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E71D8C" w:rsidRDefault="00307265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</w:t>
            </w:r>
            <w:r w:rsidR="0068705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687050" w:rsidRPr="00E71D8C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E71D8C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  <w:p w:rsidR="00687050" w:rsidRPr="00E71D8C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E71D8C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E71D8C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E71D8C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E71D8C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576" w:type="dxa"/>
            <w:gridSpan w:val="3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E71D8C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636" w:type="dxa"/>
            <w:gridSpan w:val="6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E71D8C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523" w:type="dxa"/>
            <w:gridSpan w:val="7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E71D8C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576" w:type="dxa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E71D8C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316409" w:rsidRPr="007359D2" w:rsidTr="00687050">
        <w:trPr>
          <w:trHeight w:val="73"/>
        </w:trPr>
        <w:tc>
          <w:tcPr>
            <w:tcW w:w="11307" w:type="dxa"/>
            <w:gridSpan w:val="31"/>
          </w:tcPr>
          <w:p w:rsidR="00316409" w:rsidRPr="00AD3192" w:rsidRDefault="00316409" w:rsidP="0068705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Задача 3. </w:t>
            </w:r>
            <w:r w:rsidRPr="00BA5E8F">
              <w:rPr>
                <w:rFonts w:ascii="Times New Roman" w:eastAsia="Times New Roman" w:hAnsi="Times New Roman" w:cs="Times New Roman"/>
                <w:b/>
              </w:rPr>
              <w:t>развитие инфраструктуры сферы физической культуры и спорта</w:t>
            </w:r>
          </w:p>
        </w:tc>
      </w:tr>
      <w:tr w:rsidR="00316409" w:rsidRPr="007359D2" w:rsidTr="00687050">
        <w:trPr>
          <w:trHeight w:val="73"/>
        </w:trPr>
        <w:tc>
          <w:tcPr>
            <w:tcW w:w="11307" w:type="dxa"/>
            <w:gridSpan w:val="31"/>
          </w:tcPr>
          <w:p w:rsidR="00316409" w:rsidRPr="00AD3192" w:rsidRDefault="00316409" w:rsidP="0068705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ндикатор </w:t>
            </w:r>
            <w:r w:rsidRPr="00BA5E8F">
              <w:rPr>
                <w:rFonts w:ascii="Times New Roman" w:eastAsia="Times New Roman" w:hAnsi="Times New Roman" w:cs="Times New Roman"/>
                <w:b/>
              </w:rPr>
              <w:t>развитие инфраструктуры сферы физической культуры и спорта с 20 до 30%;</w:t>
            </w:r>
          </w:p>
        </w:tc>
      </w:tr>
      <w:tr w:rsidR="00687050" w:rsidRPr="007359D2" w:rsidTr="00687050">
        <w:trPr>
          <w:trHeight w:val="73"/>
        </w:trPr>
        <w:tc>
          <w:tcPr>
            <w:tcW w:w="1421" w:type="dxa"/>
            <w:gridSpan w:val="2"/>
          </w:tcPr>
          <w:p w:rsidR="00687050" w:rsidRPr="00BD1F55" w:rsidRDefault="00687050" w:rsidP="006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050" w:rsidRPr="00D33B2C" w:rsidRDefault="00687050" w:rsidP="00687050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одержания и развитие материально–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хнической спортивной базы в районе</w:t>
            </w:r>
          </w:p>
        </w:tc>
        <w:tc>
          <w:tcPr>
            <w:tcW w:w="680" w:type="dxa"/>
            <w:gridSpan w:val="2"/>
          </w:tcPr>
          <w:p w:rsidR="00687050" w:rsidRPr="00BD1F55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050" w:rsidRPr="00D33B2C" w:rsidRDefault="00687050" w:rsidP="00687050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жителей 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йона услугой «Организация занятий физической культурой спортом; спортивно-массовых мероприятий»</w:t>
            </w:r>
          </w:p>
        </w:tc>
        <w:tc>
          <w:tcPr>
            <w:tcW w:w="1181" w:type="dxa"/>
          </w:tcPr>
          <w:p w:rsidR="00687050" w:rsidRPr="00BD1F55" w:rsidRDefault="00687050" w:rsidP="006870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2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Pr="00AD3192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-</w:t>
            </w:r>
          </w:p>
        </w:tc>
        <w:tc>
          <w:tcPr>
            <w:tcW w:w="547" w:type="dxa"/>
            <w:gridSpan w:val="2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Pr="00AD3192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-</w:t>
            </w:r>
          </w:p>
        </w:tc>
        <w:tc>
          <w:tcPr>
            <w:tcW w:w="547" w:type="dxa"/>
            <w:gridSpan w:val="2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Pr="00AD3192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-</w:t>
            </w:r>
          </w:p>
        </w:tc>
        <w:tc>
          <w:tcPr>
            <w:tcW w:w="576" w:type="dxa"/>
            <w:gridSpan w:val="3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Pr="00AD3192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-</w:t>
            </w:r>
          </w:p>
        </w:tc>
        <w:tc>
          <w:tcPr>
            <w:tcW w:w="506" w:type="dxa"/>
            <w:gridSpan w:val="3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Pr="00AD3192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-</w:t>
            </w:r>
          </w:p>
        </w:tc>
        <w:tc>
          <w:tcPr>
            <w:tcW w:w="653" w:type="dxa"/>
            <w:gridSpan w:val="10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Pr="00AD3192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-</w:t>
            </w:r>
          </w:p>
        </w:tc>
        <w:tc>
          <w:tcPr>
            <w:tcW w:w="576" w:type="dxa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Pr="00AD3192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-</w:t>
            </w:r>
          </w:p>
        </w:tc>
      </w:tr>
      <w:tr w:rsidR="00687050" w:rsidRPr="007359D2" w:rsidTr="00687050">
        <w:trPr>
          <w:trHeight w:val="73"/>
        </w:trPr>
        <w:tc>
          <w:tcPr>
            <w:tcW w:w="1421" w:type="dxa"/>
            <w:gridSpan w:val="2"/>
          </w:tcPr>
          <w:p w:rsidR="00687050" w:rsidRPr="00BD1F55" w:rsidRDefault="00687050" w:rsidP="006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050" w:rsidRPr="00D33B2C" w:rsidRDefault="00687050" w:rsidP="00687050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количества спортивных сооружений различного типа</w:t>
            </w:r>
          </w:p>
        </w:tc>
        <w:tc>
          <w:tcPr>
            <w:tcW w:w="680" w:type="dxa"/>
            <w:gridSpan w:val="2"/>
          </w:tcPr>
          <w:p w:rsidR="00687050" w:rsidRPr="00BD1F55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050" w:rsidRPr="00D33B2C" w:rsidRDefault="00687050" w:rsidP="00687050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лиц систематически занимающихся   спортом, повышение уровня спортивного мастерства</w:t>
            </w:r>
          </w:p>
        </w:tc>
        <w:tc>
          <w:tcPr>
            <w:tcW w:w="1181" w:type="dxa"/>
          </w:tcPr>
          <w:p w:rsidR="00687050" w:rsidRPr="00BD1F55" w:rsidRDefault="00687050" w:rsidP="006870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2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Pr="00AD3192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47" w:type="dxa"/>
            <w:gridSpan w:val="2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Pr="00AD3192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47" w:type="dxa"/>
            <w:gridSpan w:val="2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Pr="00AD3192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76" w:type="dxa"/>
            <w:gridSpan w:val="3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Pr="00AD3192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06" w:type="dxa"/>
            <w:gridSpan w:val="3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Pr="00AD3192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636" w:type="dxa"/>
            <w:gridSpan w:val="9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Pr="00AD3192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93" w:type="dxa"/>
            <w:gridSpan w:val="2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Pr="00AD3192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687050" w:rsidRPr="007359D2" w:rsidTr="00687050">
        <w:trPr>
          <w:trHeight w:val="73"/>
        </w:trPr>
        <w:tc>
          <w:tcPr>
            <w:tcW w:w="1421" w:type="dxa"/>
            <w:gridSpan w:val="2"/>
          </w:tcPr>
          <w:p w:rsidR="00687050" w:rsidRPr="00BD1F55" w:rsidRDefault="00687050" w:rsidP="006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050" w:rsidRPr="00D33B2C" w:rsidRDefault="00687050" w:rsidP="00687050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культурно-Оздоровительного Комплекса в п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овянная</w:t>
            </w:r>
          </w:p>
        </w:tc>
        <w:tc>
          <w:tcPr>
            <w:tcW w:w="680" w:type="dxa"/>
            <w:gridSpan w:val="2"/>
          </w:tcPr>
          <w:p w:rsidR="00687050" w:rsidRPr="00CC7245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050" w:rsidRPr="00D33B2C" w:rsidRDefault="00687050" w:rsidP="00687050">
            <w:pPr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доли лиц систематически занимающихся физической культурой и спортом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ловяннин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районе, обеспечение доступности физической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ультуры и спорта</w:t>
            </w:r>
          </w:p>
        </w:tc>
        <w:tc>
          <w:tcPr>
            <w:tcW w:w="1181" w:type="dxa"/>
          </w:tcPr>
          <w:p w:rsidR="00687050" w:rsidRPr="007B07A5" w:rsidRDefault="00687050" w:rsidP="00687050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79" w:type="dxa"/>
            <w:gridSpan w:val="2"/>
          </w:tcPr>
          <w:p w:rsidR="00687050" w:rsidRPr="000B231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0B231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0B231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3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7" w:type="dxa"/>
            <w:gridSpan w:val="2"/>
          </w:tcPr>
          <w:p w:rsidR="00687050" w:rsidRPr="000B231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0B231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0B231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3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7" w:type="dxa"/>
            <w:gridSpan w:val="2"/>
          </w:tcPr>
          <w:p w:rsidR="00687050" w:rsidRPr="000B231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7050" w:rsidRPr="000B2317" w:rsidRDefault="00687050" w:rsidP="006870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7050" w:rsidRPr="000B2317" w:rsidRDefault="00687050" w:rsidP="006870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231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gridSpan w:val="3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Pr="00AD3192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06" w:type="dxa"/>
            <w:gridSpan w:val="3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Pr="00AD3192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620" w:type="dxa"/>
            <w:gridSpan w:val="8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Pr="00AD3192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609" w:type="dxa"/>
            <w:gridSpan w:val="3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Pr="00AD3192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687050" w:rsidRPr="007359D2" w:rsidTr="00687050">
        <w:trPr>
          <w:trHeight w:val="73"/>
        </w:trPr>
        <w:tc>
          <w:tcPr>
            <w:tcW w:w="1421" w:type="dxa"/>
            <w:gridSpan w:val="2"/>
          </w:tcPr>
          <w:p w:rsidR="00687050" w:rsidRPr="00BD1F55" w:rsidRDefault="00687050" w:rsidP="006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050" w:rsidRPr="00D33B2C" w:rsidRDefault="00687050" w:rsidP="00687050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стадиона с искусственным покрытием в п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ногорск</w:t>
            </w:r>
          </w:p>
        </w:tc>
        <w:tc>
          <w:tcPr>
            <w:tcW w:w="680" w:type="dxa"/>
            <w:gridSpan w:val="2"/>
          </w:tcPr>
          <w:p w:rsidR="00687050" w:rsidRPr="00CC7245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050" w:rsidRPr="00D33B2C" w:rsidRDefault="00687050" w:rsidP="00687050">
            <w:pPr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доли лиц систематически занимающихся физической культурой и спортом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ловяннин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районе, обеспечение доступности физическо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й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ультуры и спорта</w:t>
            </w:r>
          </w:p>
        </w:tc>
        <w:tc>
          <w:tcPr>
            <w:tcW w:w="1181" w:type="dxa"/>
          </w:tcPr>
          <w:p w:rsidR="00687050" w:rsidRPr="00BD1F55" w:rsidRDefault="00687050" w:rsidP="006870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2"/>
          </w:tcPr>
          <w:p w:rsidR="00687050" w:rsidRPr="000B231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0B231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0B231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3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7" w:type="dxa"/>
            <w:gridSpan w:val="2"/>
          </w:tcPr>
          <w:p w:rsidR="00687050" w:rsidRPr="000B231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0B231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0B231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3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7" w:type="dxa"/>
            <w:gridSpan w:val="2"/>
          </w:tcPr>
          <w:p w:rsidR="00687050" w:rsidRPr="000B2317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Pr="000B2317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Pr="000B2317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B231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76" w:type="dxa"/>
            <w:gridSpan w:val="3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Pr="00AD3192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06" w:type="dxa"/>
            <w:gridSpan w:val="3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Pr="00AD3192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620" w:type="dxa"/>
            <w:gridSpan w:val="8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Pr="00AD3192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609" w:type="dxa"/>
            <w:gridSpan w:val="3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Pr="00AD3192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687050" w:rsidRPr="007359D2" w:rsidTr="00687050">
        <w:trPr>
          <w:trHeight w:val="73"/>
        </w:trPr>
        <w:tc>
          <w:tcPr>
            <w:tcW w:w="1421" w:type="dxa"/>
            <w:gridSpan w:val="2"/>
          </w:tcPr>
          <w:p w:rsidR="00687050" w:rsidRPr="00BD1F55" w:rsidRDefault="00687050" w:rsidP="006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050" w:rsidRPr="00D33B2C" w:rsidRDefault="00687050" w:rsidP="00687050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бассейна в п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ногорск</w:t>
            </w:r>
          </w:p>
        </w:tc>
        <w:tc>
          <w:tcPr>
            <w:tcW w:w="680" w:type="dxa"/>
            <w:gridSpan w:val="2"/>
          </w:tcPr>
          <w:p w:rsidR="00687050" w:rsidRPr="00CC7245" w:rsidRDefault="00687050" w:rsidP="006870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050" w:rsidRPr="00D33B2C" w:rsidRDefault="00687050" w:rsidP="00687050">
            <w:pPr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доли лиц систематически занимающихся физической культурой и спортом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ловяннин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районе, обеспечение доступности физической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ультуры и спорта</w:t>
            </w:r>
          </w:p>
        </w:tc>
        <w:tc>
          <w:tcPr>
            <w:tcW w:w="1181" w:type="dxa"/>
          </w:tcPr>
          <w:p w:rsidR="00687050" w:rsidRPr="00BD1F55" w:rsidRDefault="00687050" w:rsidP="006870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2"/>
          </w:tcPr>
          <w:p w:rsidR="00687050" w:rsidRPr="000B231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0B231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0B231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3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7" w:type="dxa"/>
            <w:gridSpan w:val="2"/>
          </w:tcPr>
          <w:p w:rsidR="00687050" w:rsidRPr="000B2317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Pr="000B2317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Pr="000B2317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B231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47" w:type="dxa"/>
            <w:gridSpan w:val="2"/>
          </w:tcPr>
          <w:p w:rsidR="00687050" w:rsidRPr="000B231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0B231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0B231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3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6" w:type="dxa"/>
            <w:gridSpan w:val="3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Pr="00AD3192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06" w:type="dxa"/>
            <w:gridSpan w:val="3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Pr="00AD3192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603" w:type="dxa"/>
            <w:gridSpan w:val="7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Pr="00AD3192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6" w:type="dxa"/>
            <w:gridSpan w:val="4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687050" w:rsidRPr="00AD3192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316409" w:rsidRPr="007359D2" w:rsidTr="00687050">
        <w:trPr>
          <w:trHeight w:val="73"/>
        </w:trPr>
        <w:tc>
          <w:tcPr>
            <w:tcW w:w="11307" w:type="dxa"/>
            <w:gridSpan w:val="31"/>
          </w:tcPr>
          <w:p w:rsidR="00316409" w:rsidRPr="00AD3192" w:rsidRDefault="00316409" w:rsidP="0068705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дача 4. У</w:t>
            </w:r>
            <w:r w:rsidRPr="00BA5E8F">
              <w:rPr>
                <w:rFonts w:ascii="Times New Roman" w:eastAsia="Times New Roman" w:hAnsi="Times New Roman" w:cs="Times New Roman"/>
                <w:b/>
              </w:rPr>
              <w:t>величение доли населения района, выполнивших нормативы Всероссийского физкультурно-спортивного комплекса «Готов к труду и обороне» (ГТО)</w:t>
            </w:r>
          </w:p>
        </w:tc>
      </w:tr>
      <w:tr w:rsidR="00316409" w:rsidRPr="007359D2" w:rsidTr="00687050">
        <w:trPr>
          <w:trHeight w:val="73"/>
        </w:trPr>
        <w:tc>
          <w:tcPr>
            <w:tcW w:w="11307" w:type="dxa"/>
            <w:gridSpan w:val="31"/>
          </w:tcPr>
          <w:p w:rsidR="00316409" w:rsidRPr="00AD3192" w:rsidRDefault="00316409" w:rsidP="0068705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дикатор У</w:t>
            </w:r>
            <w:r w:rsidRPr="00BA5E8F">
              <w:rPr>
                <w:rFonts w:ascii="Times New Roman" w:eastAsia="Times New Roman" w:hAnsi="Times New Roman" w:cs="Times New Roman"/>
                <w:b/>
              </w:rPr>
              <w:t>величение доли населения района, выполнивших нормативы Всероссийского физкультурно-спортивного комплекса «Готов к труду и обороне» (ГТО)  с 25 до 30%;</w:t>
            </w:r>
          </w:p>
        </w:tc>
      </w:tr>
      <w:tr w:rsidR="00687050" w:rsidRPr="007359D2" w:rsidTr="00687050">
        <w:trPr>
          <w:trHeight w:val="73"/>
        </w:trPr>
        <w:tc>
          <w:tcPr>
            <w:tcW w:w="1421" w:type="dxa"/>
            <w:gridSpan w:val="2"/>
          </w:tcPr>
          <w:p w:rsidR="00687050" w:rsidRPr="00BD1F55" w:rsidRDefault="00687050" w:rsidP="006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050" w:rsidRPr="00D33B2C" w:rsidRDefault="00687050" w:rsidP="00687050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мероприят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населения 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по поэтапному внедрению и реализации Всероссийского физкультурно-спортивного комплекса «Готов к труду и обороне» ГТО.</w:t>
            </w:r>
          </w:p>
        </w:tc>
        <w:tc>
          <w:tcPr>
            <w:tcW w:w="680" w:type="dxa"/>
            <w:gridSpan w:val="2"/>
          </w:tcPr>
          <w:p w:rsidR="00687050" w:rsidRPr="00BD1F55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050" w:rsidRPr="00D33B2C" w:rsidRDefault="00687050" w:rsidP="00687050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численности населения района   участвующих в физкультурно-спортивных мероприятиях, сохранение культурных традиций, пропаганда здорового образа жизни</w:t>
            </w:r>
          </w:p>
        </w:tc>
        <w:tc>
          <w:tcPr>
            <w:tcW w:w="1181" w:type="dxa"/>
            <w:vAlign w:val="center"/>
          </w:tcPr>
          <w:p w:rsidR="00687050" w:rsidRPr="00D33B2C" w:rsidRDefault="00687050" w:rsidP="00687050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AD39D5" w:rsidRDefault="00307265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547" w:type="dxa"/>
            <w:gridSpan w:val="2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AD39D5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  <w:p w:rsidR="00687050" w:rsidRPr="00AD39D5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AD39D5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AD39D5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76" w:type="dxa"/>
            <w:gridSpan w:val="3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AD39D5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06" w:type="dxa"/>
            <w:gridSpan w:val="3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AD39D5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86" w:type="dxa"/>
            <w:gridSpan w:val="6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AD39D5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AD39D5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316409" w:rsidRPr="007359D2" w:rsidTr="00687050">
        <w:trPr>
          <w:trHeight w:val="73"/>
        </w:trPr>
        <w:tc>
          <w:tcPr>
            <w:tcW w:w="11307" w:type="dxa"/>
            <w:gridSpan w:val="31"/>
          </w:tcPr>
          <w:p w:rsidR="00316409" w:rsidRPr="00AD3192" w:rsidRDefault="00316409" w:rsidP="0068705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дача 5.</w:t>
            </w:r>
            <w:r w:rsidRPr="00C2457E">
              <w:rPr>
                <w:rFonts w:ascii="Times New Roman" w:hAnsi="Times New Roman" w:cs="Times New Roman"/>
              </w:rPr>
              <w:t>У</w:t>
            </w:r>
            <w:r w:rsidRPr="00C2457E">
              <w:rPr>
                <w:rFonts w:ascii="Times New Roman" w:eastAsia="Times New Roman" w:hAnsi="Times New Roman" w:cs="Times New Roman"/>
                <w:b/>
              </w:rPr>
              <w:t>величение доли учащихся района, выполнивших нормативы Всероссийского физкультурно-спортивного комплекса «Готов к труду и обороне» (ГТО)</w:t>
            </w:r>
          </w:p>
        </w:tc>
      </w:tr>
      <w:tr w:rsidR="00316409" w:rsidRPr="007359D2" w:rsidTr="00687050">
        <w:trPr>
          <w:trHeight w:val="73"/>
        </w:trPr>
        <w:tc>
          <w:tcPr>
            <w:tcW w:w="11307" w:type="dxa"/>
            <w:gridSpan w:val="31"/>
          </w:tcPr>
          <w:p w:rsidR="00316409" w:rsidRPr="00AD3192" w:rsidRDefault="00316409" w:rsidP="0068705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ндикатор </w:t>
            </w:r>
            <w:r w:rsidRPr="00C2457E">
              <w:rPr>
                <w:rFonts w:ascii="Times New Roman" w:eastAsia="Times New Roman" w:hAnsi="Times New Roman" w:cs="Times New Roman"/>
                <w:b/>
              </w:rPr>
              <w:t>увеличение доли учащихся района, выполнивших нормативы Всероссийского физкультурно-спортивного комплекса «Готов к труду и обороне» (ГТО) с 25 до 30%;</w:t>
            </w:r>
          </w:p>
        </w:tc>
      </w:tr>
      <w:tr w:rsidR="00687050" w:rsidRPr="007359D2" w:rsidTr="00687050">
        <w:trPr>
          <w:trHeight w:val="73"/>
        </w:trPr>
        <w:tc>
          <w:tcPr>
            <w:tcW w:w="1421" w:type="dxa"/>
            <w:gridSpan w:val="2"/>
          </w:tcPr>
          <w:p w:rsidR="00687050" w:rsidRPr="00BD1F55" w:rsidRDefault="00687050" w:rsidP="006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687050" w:rsidRPr="00D33B2C" w:rsidRDefault="00687050" w:rsidP="00687050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мероприят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реди учащихся 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по поэтапному внедрению и реализации Всероссийского физкультурно-спортивного комплекса «Готов к труду и обороне» ГТО.</w:t>
            </w:r>
          </w:p>
        </w:tc>
        <w:tc>
          <w:tcPr>
            <w:tcW w:w="680" w:type="dxa"/>
            <w:gridSpan w:val="2"/>
          </w:tcPr>
          <w:p w:rsidR="00687050" w:rsidRPr="00BD1F55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687050" w:rsidRPr="00D33B2C" w:rsidRDefault="00687050" w:rsidP="00687050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численнос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ащихся 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а   участвующих в физкульту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но-спортивных мероприятиях, сохранение культурных традиций, пропаганда здорового образа жизни</w:t>
            </w:r>
          </w:p>
        </w:tc>
        <w:tc>
          <w:tcPr>
            <w:tcW w:w="1181" w:type="dxa"/>
          </w:tcPr>
          <w:p w:rsidR="00687050" w:rsidRPr="00BD1F55" w:rsidRDefault="00687050" w:rsidP="006870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2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AD39D5" w:rsidRDefault="00307265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547" w:type="dxa"/>
            <w:gridSpan w:val="2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AD39D5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47" w:type="dxa"/>
            <w:gridSpan w:val="2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AD39D5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76" w:type="dxa"/>
            <w:gridSpan w:val="3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AD39D5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06" w:type="dxa"/>
            <w:gridSpan w:val="3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AD39D5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86" w:type="dxa"/>
            <w:gridSpan w:val="6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AD39D5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gridSpan w:val="5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AD39D5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316409" w:rsidRPr="007359D2" w:rsidTr="00687050">
        <w:trPr>
          <w:trHeight w:val="73"/>
        </w:trPr>
        <w:tc>
          <w:tcPr>
            <w:tcW w:w="11307" w:type="dxa"/>
            <w:gridSpan w:val="31"/>
          </w:tcPr>
          <w:p w:rsidR="00316409" w:rsidRPr="00AD3192" w:rsidRDefault="00316409" w:rsidP="0068705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Задача 6. У</w:t>
            </w:r>
            <w:r w:rsidRPr="00C2457E">
              <w:rPr>
                <w:rFonts w:ascii="Times New Roman" w:eastAsia="Times New Roman" w:hAnsi="Times New Roman" w:cs="Times New Roman"/>
                <w:b/>
              </w:rPr>
              <w:t>довлетворённость населения условиями для занятий физической культурой и спортом</w:t>
            </w:r>
          </w:p>
        </w:tc>
      </w:tr>
      <w:tr w:rsidR="00316409" w:rsidRPr="007359D2" w:rsidTr="00687050">
        <w:trPr>
          <w:trHeight w:val="73"/>
        </w:trPr>
        <w:tc>
          <w:tcPr>
            <w:tcW w:w="11307" w:type="dxa"/>
            <w:gridSpan w:val="31"/>
          </w:tcPr>
          <w:p w:rsidR="00316409" w:rsidRPr="00AD3192" w:rsidRDefault="00316409" w:rsidP="0068705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дикатор увеличение у</w:t>
            </w:r>
            <w:r w:rsidRPr="00C2457E">
              <w:rPr>
                <w:rFonts w:ascii="Times New Roman" w:eastAsia="Times New Roman" w:hAnsi="Times New Roman" w:cs="Times New Roman"/>
                <w:b/>
              </w:rPr>
              <w:t>довлетворённост</w:t>
            </w:r>
            <w:r>
              <w:rPr>
                <w:rFonts w:ascii="Times New Roman" w:eastAsia="Times New Roman" w:hAnsi="Times New Roman" w:cs="Times New Roman"/>
                <w:b/>
              </w:rPr>
              <w:t>и</w:t>
            </w:r>
            <w:r w:rsidRPr="00C2457E">
              <w:rPr>
                <w:rFonts w:ascii="Times New Roman" w:eastAsia="Times New Roman" w:hAnsi="Times New Roman" w:cs="Times New Roman"/>
                <w:b/>
              </w:rPr>
              <w:t xml:space="preserve"> населения условиями для занятий физической культурой и спортом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с 30 до 35 %</w:t>
            </w:r>
          </w:p>
        </w:tc>
      </w:tr>
      <w:tr w:rsidR="00687050" w:rsidRPr="007359D2" w:rsidTr="00687050">
        <w:trPr>
          <w:trHeight w:val="73"/>
        </w:trPr>
        <w:tc>
          <w:tcPr>
            <w:tcW w:w="1421" w:type="dxa"/>
            <w:gridSpan w:val="2"/>
          </w:tcPr>
          <w:p w:rsidR="00687050" w:rsidRPr="00BD1F55" w:rsidRDefault="00687050" w:rsidP="006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687050" w:rsidRPr="00D33B2C" w:rsidRDefault="00687050" w:rsidP="00687050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проведение мероприятий, посвященных памятным датам</w:t>
            </w:r>
          </w:p>
        </w:tc>
        <w:tc>
          <w:tcPr>
            <w:tcW w:w="680" w:type="dxa"/>
            <w:gridSpan w:val="2"/>
          </w:tcPr>
          <w:p w:rsidR="00687050" w:rsidRPr="00BD1F55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687050" w:rsidRPr="00D33B2C" w:rsidRDefault="00687050" w:rsidP="00687050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численности населения района   участвующих в физкультурно-спортивных мероприятиях, сохранение культурных традиций, пропаганда здорового образа жизни</w:t>
            </w:r>
          </w:p>
        </w:tc>
        <w:tc>
          <w:tcPr>
            <w:tcW w:w="1181" w:type="dxa"/>
          </w:tcPr>
          <w:p w:rsidR="00687050" w:rsidRPr="00BD1F55" w:rsidRDefault="00687050" w:rsidP="006870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2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AD39D5" w:rsidRDefault="00307265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2</w:t>
            </w:r>
            <w:r w:rsidR="0068705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47" w:type="dxa"/>
            <w:gridSpan w:val="2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AD39D5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547" w:type="dxa"/>
            <w:gridSpan w:val="2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AD39D5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576" w:type="dxa"/>
            <w:gridSpan w:val="3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AD39D5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506" w:type="dxa"/>
            <w:gridSpan w:val="3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AD39D5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569" w:type="dxa"/>
            <w:gridSpan w:val="5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AD39D5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660" w:type="dxa"/>
            <w:gridSpan w:val="6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AD39D5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0</w:t>
            </w:r>
          </w:p>
        </w:tc>
      </w:tr>
      <w:tr w:rsidR="00687050" w:rsidRPr="007359D2" w:rsidTr="00687050">
        <w:trPr>
          <w:trHeight w:val="73"/>
        </w:trPr>
        <w:tc>
          <w:tcPr>
            <w:tcW w:w="1421" w:type="dxa"/>
            <w:gridSpan w:val="2"/>
          </w:tcPr>
          <w:p w:rsidR="00687050" w:rsidRPr="00BD1F55" w:rsidRDefault="00687050" w:rsidP="006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050" w:rsidRPr="00D33B2C" w:rsidRDefault="00687050" w:rsidP="00687050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Пропаганда здорового образа жизни; размещение социальной рекламы; еженедельное освещение в средствах массовой информации проводимых мероприятий</w:t>
            </w:r>
          </w:p>
        </w:tc>
        <w:tc>
          <w:tcPr>
            <w:tcW w:w="680" w:type="dxa"/>
            <w:gridSpan w:val="2"/>
          </w:tcPr>
          <w:p w:rsidR="00687050" w:rsidRPr="00BD1F55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050" w:rsidRPr="00D33B2C" w:rsidRDefault="00687050" w:rsidP="00687050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лиц систематически занимающихся физической культурой и спортом</w:t>
            </w:r>
          </w:p>
        </w:tc>
        <w:tc>
          <w:tcPr>
            <w:tcW w:w="1181" w:type="dxa"/>
          </w:tcPr>
          <w:p w:rsidR="00687050" w:rsidRPr="00BD1F55" w:rsidRDefault="00687050" w:rsidP="006870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2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AD39D5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7" w:type="dxa"/>
            <w:gridSpan w:val="2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AD39D5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7" w:type="dxa"/>
            <w:gridSpan w:val="2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AD39D5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6" w:type="dxa"/>
            <w:gridSpan w:val="3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AD39D5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6" w:type="dxa"/>
            <w:gridSpan w:val="3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AD39D5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5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AD39D5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6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AD39D5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7050" w:rsidRPr="007359D2" w:rsidTr="00687050">
        <w:trPr>
          <w:trHeight w:val="73"/>
        </w:trPr>
        <w:tc>
          <w:tcPr>
            <w:tcW w:w="1421" w:type="dxa"/>
            <w:gridSpan w:val="2"/>
          </w:tcPr>
          <w:p w:rsidR="00687050" w:rsidRPr="00BD1F55" w:rsidRDefault="00687050" w:rsidP="006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050" w:rsidRPr="00D33B2C" w:rsidRDefault="00687050" w:rsidP="00687050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бора, обработки и анализа статистических данных по отрасли</w:t>
            </w:r>
          </w:p>
        </w:tc>
        <w:tc>
          <w:tcPr>
            <w:tcW w:w="680" w:type="dxa"/>
            <w:gridSpan w:val="2"/>
          </w:tcPr>
          <w:p w:rsidR="00687050" w:rsidRPr="00BD1F55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050" w:rsidRPr="00D33B2C" w:rsidRDefault="00687050" w:rsidP="00687050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и мониторинг оперативной и достоверной информацией о развитии физическо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й культуры и спорта в районе</w:t>
            </w:r>
          </w:p>
        </w:tc>
        <w:tc>
          <w:tcPr>
            <w:tcW w:w="1181" w:type="dxa"/>
          </w:tcPr>
          <w:p w:rsidR="00687050" w:rsidRPr="00BD1F55" w:rsidRDefault="00687050" w:rsidP="006870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2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AD39D5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7" w:type="dxa"/>
            <w:gridSpan w:val="2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AD39D5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7" w:type="dxa"/>
            <w:gridSpan w:val="2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AD39D5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6" w:type="dxa"/>
            <w:gridSpan w:val="3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AD39D5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6" w:type="dxa"/>
            <w:gridSpan w:val="3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AD39D5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5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AD39D5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6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AD39D5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7050" w:rsidRPr="007359D2" w:rsidTr="00687050">
        <w:trPr>
          <w:trHeight w:val="73"/>
        </w:trPr>
        <w:tc>
          <w:tcPr>
            <w:tcW w:w="1421" w:type="dxa"/>
            <w:gridSpan w:val="2"/>
          </w:tcPr>
          <w:p w:rsidR="00687050" w:rsidRPr="00BD1F55" w:rsidRDefault="00687050" w:rsidP="006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050" w:rsidRPr="00D33B2C" w:rsidRDefault="00687050" w:rsidP="00687050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Поощрение премиями главы предприятий, учреждений, спортсменов, тренеров, ветеранов спорта за достижения в области физической культуры и спорта</w:t>
            </w:r>
          </w:p>
        </w:tc>
        <w:tc>
          <w:tcPr>
            <w:tcW w:w="680" w:type="dxa"/>
            <w:gridSpan w:val="2"/>
          </w:tcPr>
          <w:p w:rsidR="00687050" w:rsidRPr="00BD1F55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050" w:rsidRPr="00D33B2C" w:rsidRDefault="00687050" w:rsidP="00687050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изация работы по достижению высоких показателей в развитии массового спорта. Внедрение механизма стимулирования и поощрения за достижение высоких показателей</w:t>
            </w:r>
          </w:p>
        </w:tc>
        <w:tc>
          <w:tcPr>
            <w:tcW w:w="1181" w:type="dxa"/>
          </w:tcPr>
          <w:p w:rsidR="00687050" w:rsidRPr="00BD1F55" w:rsidRDefault="00687050" w:rsidP="006870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2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F215F7" w:rsidRDefault="00307265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  <w:r w:rsidR="0068705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47" w:type="dxa"/>
            <w:gridSpan w:val="2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F215F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47" w:type="dxa"/>
            <w:gridSpan w:val="2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F215F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76" w:type="dxa"/>
            <w:gridSpan w:val="3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F215F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06" w:type="dxa"/>
            <w:gridSpan w:val="3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F215F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53" w:type="dxa"/>
            <w:gridSpan w:val="4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  <w:p w:rsidR="00687050" w:rsidRPr="00F215F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7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F215F7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316409" w:rsidRPr="007359D2" w:rsidTr="00687050">
        <w:trPr>
          <w:trHeight w:val="73"/>
        </w:trPr>
        <w:tc>
          <w:tcPr>
            <w:tcW w:w="11307" w:type="dxa"/>
            <w:gridSpan w:val="31"/>
          </w:tcPr>
          <w:p w:rsidR="00316409" w:rsidRPr="00AD3192" w:rsidRDefault="00316409" w:rsidP="0068705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дача 7. У</w:t>
            </w:r>
            <w:r w:rsidRPr="0067760B">
              <w:rPr>
                <w:rFonts w:ascii="Times New Roman" w:eastAsia="Times New Roman" w:hAnsi="Times New Roman" w:cs="Times New Roman"/>
                <w:b/>
              </w:rPr>
              <w:t>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</w:t>
            </w:r>
          </w:p>
        </w:tc>
      </w:tr>
      <w:tr w:rsidR="00316409" w:rsidRPr="007359D2" w:rsidTr="00687050">
        <w:trPr>
          <w:trHeight w:val="73"/>
        </w:trPr>
        <w:tc>
          <w:tcPr>
            <w:tcW w:w="11307" w:type="dxa"/>
            <w:gridSpan w:val="31"/>
          </w:tcPr>
          <w:p w:rsidR="00316409" w:rsidRPr="00AD3192" w:rsidRDefault="00316409" w:rsidP="0068705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ндикатор </w:t>
            </w:r>
            <w:r w:rsidRPr="0067760B">
              <w:rPr>
                <w:rFonts w:ascii="Times New Roman" w:eastAsia="Times New Roman" w:hAnsi="Times New Roman" w:cs="Times New Roman"/>
                <w:b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с 10 до 15%</w:t>
            </w:r>
          </w:p>
        </w:tc>
      </w:tr>
      <w:tr w:rsidR="00687050" w:rsidRPr="007359D2" w:rsidTr="00687050">
        <w:trPr>
          <w:trHeight w:val="73"/>
        </w:trPr>
        <w:tc>
          <w:tcPr>
            <w:tcW w:w="1421" w:type="dxa"/>
            <w:gridSpan w:val="2"/>
          </w:tcPr>
          <w:p w:rsidR="00687050" w:rsidRPr="00BD1F55" w:rsidRDefault="00687050" w:rsidP="006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050" w:rsidRPr="00D33B2C" w:rsidRDefault="00687050" w:rsidP="00687050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проведение физкультурных и спортивных мероприятий среди лиц с ограниченными возможностями здоровья и инвалидов</w:t>
            </w:r>
          </w:p>
        </w:tc>
        <w:tc>
          <w:tcPr>
            <w:tcW w:w="680" w:type="dxa"/>
            <w:gridSpan w:val="2"/>
          </w:tcPr>
          <w:p w:rsidR="00687050" w:rsidRPr="00BD1F55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050" w:rsidRPr="00D33B2C" w:rsidRDefault="00687050" w:rsidP="00687050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</w:t>
            </w:r>
          </w:p>
        </w:tc>
        <w:tc>
          <w:tcPr>
            <w:tcW w:w="1181" w:type="dxa"/>
          </w:tcPr>
          <w:p w:rsidR="00687050" w:rsidRPr="00BD1F55" w:rsidRDefault="00687050" w:rsidP="006870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2"/>
          </w:tcPr>
          <w:p w:rsidR="00687050" w:rsidRPr="00DE267D" w:rsidRDefault="00687050" w:rsidP="0068705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687050" w:rsidRPr="00DE267D" w:rsidRDefault="00687050" w:rsidP="0068705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687050" w:rsidRPr="00DE267D" w:rsidRDefault="00307265" w:rsidP="0068705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687050" w:rsidRPr="00DE267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547" w:type="dxa"/>
            <w:gridSpan w:val="2"/>
          </w:tcPr>
          <w:p w:rsidR="00687050" w:rsidRPr="00DE267D" w:rsidRDefault="00687050" w:rsidP="0068705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687050" w:rsidRPr="00DE267D" w:rsidRDefault="00687050" w:rsidP="0068705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687050" w:rsidRPr="00DE267D" w:rsidRDefault="00687050" w:rsidP="0068705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E267D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547" w:type="dxa"/>
            <w:gridSpan w:val="2"/>
          </w:tcPr>
          <w:p w:rsidR="00687050" w:rsidRPr="00DE267D" w:rsidRDefault="00687050" w:rsidP="0068705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687050" w:rsidRPr="00DE267D" w:rsidRDefault="00687050" w:rsidP="0068705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687050" w:rsidRPr="00DE267D" w:rsidRDefault="00687050" w:rsidP="0068705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E267D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576" w:type="dxa"/>
            <w:gridSpan w:val="3"/>
          </w:tcPr>
          <w:p w:rsidR="00687050" w:rsidRPr="00DE267D" w:rsidRDefault="00687050" w:rsidP="0068705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687050" w:rsidRPr="00DE267D" w:rsidRDefault="00687050" w:rsidP="0068705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687050" w:rsidRPr="00DE267D" w:rsidRDefault="00687050" w:rsidP="0068705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E267D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506" w:type="dxa"/>
            <w:gridSpan w:val="3"/>
          </w:tcPr>
          <w:p w:rsidR="00687050" w:rsidRPr="00DE267D" w:rsidRDefault="00687050" w:rsidP="0068705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687050" w:rsidRPr="00DE267D" w:rsidRDefault="00687050" w:rsidP="0068705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687050" w:rsidRPr="00DE267D" w:rsidRDefault="00687050" w:rsidP="0068705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E267D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569" w:type="dxa"/>
            <w:gridSpan w:val="5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687050" w:rsidRPr="00DE267D" w:rsidRDefault="00687050" w:rsidP="0068705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660" w:type="dxa"/>
            <w:gridSpan w:val="6"/>
          </w:tcPr>
          <w:p w:rsidR="00687050" w:rsidRPr="00DE267D" w:rsidRDefault="00687050" w:rsidP="0068705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687050" w:rsidRPr="00DE267D" w:rsidRDefault="00687050" w:rsidP="0068705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687050" w:rsidRPr="00DE267D" w:rsidRDefault="00687050" w:rsidP="0068705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E267D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687050" w:rsidRPr="007359D2" w:rsidTr="00687050">
        <w:trPr>
          <w:trHeight w:val="73"/>
        </w:trPr>
        <w:tc>
          <w:tcPr>
            <w:tcW w:w="1421" w:type="dxa"/>
            <w:gridSpan w:val="2"/>
          </w:tcPr>
          <w:p w:rsidR="00687050" w:rsidRPr="00BD1F55" w:rsidRDefault="00687050" w:rsidP="006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050" w:rsidRPr="00D33B2C" w:rsidRDefault="00687050" w:rsidP="00687050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Содействие развитию и популяризации адаптивной физической культуры и адаптивного спорта (организация участия инвалидов и лиц с ограниченными возможностями на краевых и региональных соревнованиях, привлечение в секции и клуб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0" w:type="dxa"/>
            <w:gridSpan w:val="2"/>
          </w:tcPr>
          <w:p w:rsidR="00687050" w:rsidRPr="00BD1F55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050" w:rsidRPr="00D33B2C" w:rsidRDefault="00687050" w:rsidP="00687050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циальная адаптация инвалидов, увеличение доли лиц с ограниченными возможностями здоровья и инвалидов, систематически занимающихся физической культурой 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 спортом</w:t>
            </w:r>
          </w:p>
        </w:tc>
        <w:tc>
          <w:tcPr>
            <w:tcW w:w="1181" w:type="dxa"/>
          </w:tcPr>
          <w:p w:rsidR="00687050" w:rsidRPr="00BD1F55" w:rsidRDefault="00687050" w:rsidP="006870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2"/>
          </w:tcPr>
          <w:p w:rsidR="00687050" w:rsidRPr="00DE267D" w:rsidRDefault="00687050" w:rsidP="0068705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687050" w:rsidRPr="00DE267D" w:rsidRDefault="00687050" w:rsidP="0068705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687050" w:rsidRPr="00DE267D" w:rsidRDefault="00307265" w:rsidP="0068705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  <w:r w:rsidR="00687050" w:rsidRPr="00DE267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547" w:type="dxa"/>
            <w:gridSpan w:val="2"/>
          </w:tcPr>
          <w:p w:rsidR="00687050" w:rsidRPr="00DE267D" w:rsidRDefault="00687050" w:rsidP="0068705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687050" w:rsidRPr="00DE267D" w:rsidRDefault="00687050" w:rsidP="0068705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687050" w:rsidRPr="00DE267D" w:rsidRDefault="00687050" w:rsidP="0068705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E267D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547" w:type="dxa"/>
            <w:gridSpan w:val="2"/>
          </w:tcPr>
          <w:p w:rsidR="00687050" w:rsidRPr="00DE267D" w:rsidRDefault="00687050" w:rsidP="0068705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687050" w:rsidRPr="00DE267D" w:rsidRDefault="00687050" w:rsidP="0068705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687050" w:rsidRPr="00DE267D" w:rsidRDefault="00687050" w:rsidP="0068705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E267D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576" w:type="dxa"/>
            <w:gridSpan w:val="3"/>
          </w:tcPr>
          <w:p w:rsidR="00687050" w:rsidRPr="00DE267D" w:rsidRDefault="00687050" w:rsidP="0068705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687050" w:rsidRPr="00DE267D" w:rsidRDefault="00687050" w:rsidP="0068705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687050" w:rsidRPr="00DE267D" w:rsidRDefault="00687050" w:rsidP="0068705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E267D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506" w:type="dxa"/>
            <w:gridSpan w:val="3"/>
          </w:tcPr>
          <w:p w:rsidR="00687050" w:rsidRPr="00DE267D" w:rsidRDefault="00687050" w:rsidP="0068705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687050" w:rsidRPr="00DE267D" w:rsidRDefault="00687050" w:rsidP="0068705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687050" w:rsidRPr="00DE267D" w:rsidRDefault="00687050" w:rsidP="0068705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E267D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569" w:type="dxa"/>
            <w:gridSpan w:val="5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687050" w:rsidRPr="00DE267D" w:rsidRDefault="00687050" w:rsidP="0068705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660" w:type="dxa"/>
            <w:gridSpan w:val="6"/>
          </w:tcPr>
          <w:p w:rsidR="00687050" w:rsidRPr="00DE267D" w:rsidRDefault="00687050" w:rsidP="0068705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687050" w:rsidRPr="00DE267D" w:rsidRDefault="00687050" w:rsidP="0068705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687050" w:rsidRPr="00DE267D" w:rsidRDefault="00687050" w:rsidP="0068705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E267D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316409" w:rsidRPr="007359D2" w:rsidTr="00687050">
        <w:trPr>
          <w:trHeight w:val="73"/>
        </w:trPr>
        <w:tc>
          <w:tcPr>
            <w:tcW w:w="11307" w:type="dxa"/>
            <w:gridSpan w:val="31"/>
          </w:tcPr>
          <w:p w:rsidR="00316409" w:rsidRPr="00AD3192" w:rsidRDefault="00316409" w:rsidP="0068705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Задача 8. У</w:t>
            </w:r>
            <w:r w:rsidRPr="0067760B">
              <w:rPr>
                <w:rFonts w:ascii="Times New Roman" w:eastAsia="Times New Roman" w:hAnsi="Times New Roman" w:cs="Times New Roman"/>
                <w:b/>
              </w:rPr>
              <w:t>величение количества спортсменов, которым присвоены массовые спортивные разряды, в том числе первый спортивный разряд</w:t>
            </w:r>
          </w:p>
        </w:tc>
      </w:tr>
      <w:tr w:rsidR="00316409" w:rsidRPr="007359D2" w:rsidTr="00687050">
        <w:trPr>
          <w:trHeight w:val="73"/>
        </w:trPr>
        <w:tc>
          <w:tcPr>
            <w:tcW w:w="11307" w:type="dxa"/>
            <w:gridSpan w:val="31"/>
          </w:tcPr>
          <w:p w:rsidR="00316409" w:rsidRPr="00AD3192" w:rsidRDefault="00316409" w:rsidP="0068705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ндикатор </w:t>
            </w:r>
            <w:r w:rsidRPr="0067760B">
              <w:rPr>
                <w:rFonts w:ascii="Times New Roman" w:eastAsia="Times New Roman" w:hAnsi="Times New Roman" w:cs="Times New Roman"/>
                <w:b/>
              </w:rPr>
              <w:t>Увеличение количества спортсменов, которым присвоены массовые спортивные разряды с 150 до 180 человек, в том числе первый спортивный разряд  с 3 до 5 челове</w:t>
            </w:r>
            <w:r>
              <w:rPr>
                <w:rFonts w:ascii="Times New Roman" w:eastAsia="Times New Roman" w:hAnsi="Times New Roman" w:cs="Times New Roman"/>
                <w:b/>
              </w:rPr>
              <w:t>к</w:t>
            </w:r>
          </w:p>
        </w:tc>
      </w:tr>
      <w:tr w:rsidR="00687050" w:rsidRPr="007359D2" w:rsidTr="00687050">
        <w:trPr>
          <w:trHeight w:val="73"/>
        </w:trPr>
        <w:tc>
          <w:tcPr>
            <w:tcW w:w="1421" w:type="dxa"/>
            <w:gridSpan w:val="2"/>
          </w:tcPr>
          <w:p w:rsidR="00687050" w:rsidRPr="00BD1F55" w:rsidRDefault="00687050" w:rsidP="006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2"/>
          </w:tcPr>
          <w:p w:rsidR="00687050" w:rsidRPr="00BD1F55" w:rsidRDefault="00687050" w:rsidP="00687050">
            <w:pPr>
              <w:rPr>
                <w:rFonts w:ascii="Times New Roman" w:eastAsia="Times New Roman" w:hAnsi="Times New Roman" w:cs="Times New Roman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работы по присвоению массовых спортивных разрядов</w:t>
            </w:r>
          </w:p>
        </w:tc>
        <w:tc>
          <w:tcPr>
            <w:tcW w:w="680" w:type="dxa"/>
            <w:gridSpan w:val="2"/>
          </w:tcPr>
          <w:p w:rsidR="00687050" w:rsidRPr="00BD1F55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687050" w:rsidRPr="00BD1F55" w:rsidRDefault="00687050" w:rsidP="00687050">
            <w:pPr>
              <w:rPr>
                <w:rFonts w:ascii="Times New Roman" w:eastAsia="Times New Roman" w:hAnsi="Times New Roman" w:cs="Times New Roman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лиц, систематически занимающихся   спортом, повышение уровня спортивного мастерства</w:t>
            </w:r>
          </w:p>
        </w:tc>
        <w:tc>
          <w:tcPr>
            <w:tcW w:w="1181" w:type="dxa"/>
          </w:tcPr>
          <w:p w:rsidR="00687050" w:rsidRPr="00BD1F55" w:rsidRDefault="00687050" w:rsidP="006870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2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3A2145" w:rsidRDefault="00307265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6</w:t>
            </w:r>
            <w:r w:rsidR="0068705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47" w:type="dxa"/>
            <w:gridSpan w:val="2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3A2145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547" w:type="dxa"/>
            <w:gridSpan w:val="2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3A2145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576" w:type="dxa"/>
            <w:gridSpan w:val="3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3A2145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506" w:type="dxa"/>
            <w:gridSpan w:val="3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3A2145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569" w:type="dxa"/>
            <w:gridSpan w:val="5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3A2145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660" w:type="dxa"/>
            <w:gridSpan w:val="6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7050" w:rsidRPr="003A2145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0</w:t>
            </w:r>
          </w:p>
        </w:tc>
      </w:tr>
      <w:tr w:rsidR="00687050" w:rsidRPr="007359D2" w:rsidTr="00687050">
        <w:trPr>
          <w:trHeight w:val="73"/>
        </w:trPr>
        <w:tc>
          <w:tcPr>
            <w:tcW w:w="1421" w:type="dxa"/>
            <w:gridSpan w:val="2"/>
          </w:tcPr>
          <w:p w:rsidR="00687050" w:rsidRPr="00BD1F55" w:rsidRDefault="00687050" w:rsidP="00687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2"/>
          </w:tcPr>
          <w:p w:rsidR="00687050" w:rsidRPr="007B07A5" w:rsidRDefault="00687050" w:rsidP="006870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7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по программе </w:t>
            </w:r>
          </w:p>
        </w:tc>
        <w:tc>
          <w:tcPr>
            <w:tcW w:w="680" w:type="dxa"/>
            <w:gridSpan w:val="2"/>
          </w:tcPr>
          <w:p w:rsidR="00687050" w:rsidRPr="00BD1F55" w:rsidRDefault="00687050" w:rsidP="0068705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687050" w:rsidRPr="00D33B2C" w:rsidRDefault="00687050" w:rsidP="006870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:rsidR="00687050" w:rsidRPr="00BD1F55" w:rsidRDefault="00687050" w:rsidP="006870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2"/>
          </w:tcPr>
          <w:p w:rsidR="00687050" w:rsidRDefault="00307265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74</w:t>
            </w:r>
            <w:r w:rsidR="0068705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47" w:type="dxa"/>
            <w:gridSpan w:val="2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9,0</w:t>
            </w:r>
          </w:p>
        </w:tc>
        <w:tc>
          <w:tcPr>
            <w:tcW w:w="547" w:type="dxa"/>
            <w:gridSpan w:val="2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9,0</w:t>
            </w:r>
          </w:p>
        </w:tc>
        <w:tc>
          <w:tcPr>
            <w:tcW w:w="576" w:type="dxa"/>
            <w:gridSpan w:val="3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9,0</w:t>
            </w:r>
          </w:p>
        </w:tc>
        <w:tc>
          <w:tcPr>
            <w:tcW w:w="506" w:type="dxa"/>
            <w:gridSpan w:val="3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9,0</w:t>
            </w:r>
          </w:p>
        </w:tc>
        <w:tc>
          <w:tcPr>
            <w:tcW w:w="569" w:type="dxa"/>
            <w:gridSpan w:val="5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9,0</w:t>
            </w:r>
          </w:p>
        </w:tc>
        <w:tc>
          <w:tcPr>
            <w:tcW w:w="660" w:type="dxa"/>
            <w:gridSpan w:val="6"/>
          </w:tcPr>
          <w:p w:rsidR="00687050" w:rsidRDefault="00687050" w:rsidP="006870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9,0</w:t>
            </w:r>
          </w:p>
        </w:tc>
      </w:tr>
    </w:tbl>
    <w:p w:rsidR="00D33B2C" w:rsidRPr="00D33B2C" w:rsidRDefault="00D33B2C" w:rsidP="0076421D">
      <w:pPr>
        <w:shd w:val="clear" w:color="auto" w:fill="FFFFFF"/>
        <w:spacing w:after="36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9D2" w:rsidRPr="0058517F" w:rsidRDefault="007359D2" w:rsidP="00D33B2C">
      <w:pPr>
        <w:shd w:val="clear" w:color="auto" w:fill="FFFFFF"/>
        <w:spacing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9D2" w:rsidRPr="007359D2" w:rsidRDefault="007359D2" w:rsidP="007359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359D2" w:rsidRDefault="0076421D" w:rsidP="00D33B2C">
      <w:pPr>
        <w:shd w:val="clear" w:color="auto" w:fill="FFFFFF"/>
        <w:spacing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421D" w:rsidRDefault="0076421D" w:rsidP="00D33B2C">
      <w:pPr>
        <w:shd w:val="clear" w:color="auto" w:fill="FFFFFF"/>
        <w:spacing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421D" w:rsidRDefault="0076421D" w:rsidP="00D33B2C">
      <w:pPr>
        <w:shd w:val="clear" w:color="auto" w:fill="FFFFFF"/>
        <w:spacing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D8F" w:rsidRDefault="00312D8F" w:rsidP="001413F6">
      <w:pPr>
        <w:framePr w:h="9866" w:hRule="exact" w:wrap="auto" w:hAnchor="text" w:y="331"/>
        <w:shd w:val="clear" w:color="auto" w:fill="FFFFFF"/>
        <w:spacing w:after="36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12D8F" w:rsidSect="00687050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8F476F" w:rsidRPr="008D1E35" w:rsidRDefault="008F476F" w:rsidP="008F476F">
      <w:pPr>
        <w:pStyle w:val="3"/>
        <w:spacing w:before="0" w:after="0"/>
        <w:jc w:val="center"/>
        <w:rPr>
          <w:sz w:val="28"/>
          <w:szCs w:val="28"/>
        </w:rPr>
      </w:pPr>
      <w:r w:rsidRPr="008D1E35">
        <w:rPr>
          <w:sz w:val="28"/>
          <w:szCs w:val="28"/>
        </w:rPr>
        <w:lastRenderedPageBreak/>
        <w:t>План реализации</w:t>
      </w:r>
    </w:p>
    <w:p w:rsidR="008F476F" w:rsidRPr="008D1E35" w:rsidRDefault="008F476F" w:rsidP="00DB3FB9">
      <w:pPr>
        <w:pStyle w:val="3"/>
        <w:spacing w:before="0" w:after="0"/>
        <w:jc w:val="center"/>
        <w:rPr>
          <w:sz w:val="28"/>
          <w:szCs w:val="28"/>
        </w:rPr>
      </w:pPr>
      <w:r w:rsidRPr="008D1E35">
        <w:rPr>
          <w:sz w:val="28"/>
          <w:szCs w:val="28"/>
        </w:rPr>
        <w:t>Муниципальной программы "Развитие физической культуры, спорта и здорового образа жизни на территории муниципального района "Оло</w:t>
      </w:r>
      <w:r w:rsidR="007D1A2A">
        <w:rPr>
          <w:sz w:val="28"/>
          <w:szCs w:val="28"/>
        </w:rPr>
        <w:t xml:space="preserve">вяннинский район" на 2020 - 2025 </w:t>
      </w:r>
      <w:proofErr w:type="spellStart"/>
      <w:r w:rsidR="007D1A2A">
        <w:rPr>
          <w:sz w:val="28"/>
          <w:szCs w:val="28"/>
        </w:rPr>
        <w:t>г.</w:t>
      </w:r>
      <w:proofErr w:type="gramStart"/>
      <w:r w:rsidR="007D1A2A">
        <w:rPr>
          <w:sz w:val="28"/>
          <w:szCs w:val="28"/>
        </w:rPr>
        <w:t>г</w:t>
      </w:r>
      <w:proofErr w:type="spellEnd"/>
      <w:proofErr w:type="gramEnd"/>
      <w:r w:rsidR="007D1A2A">
        <w:rPr>
          <w:sz w:val="28"/>
          <w:szCs w:val="28"/>
        </w:rPr>
        <w:t>.</w:t>
      </w:r>
    </w:p>
    <w:p w:rsidR="008F476F" w:rsidRPr="008D1E35" w:rsidRDefault="008F476F" w:rsidP="00DB3FB9">
      <w:pPr>
        <w:pStyle w:val="3"/>
        <w:spacing w:before="0" w:after="0"/>
        <w:jc w:val="center"/>
        <w:rPr>
          <w:sz w:val="28"/>
          <w:szCs w:val="28"/>
        </w:rPr>
      </w:pPr>
      <w:r w:rsidRPr="008D1E35">
        <w:rPr>
          <w:sz w:val="28"/>
          <w:szCs w:val="28"/>
        </w:rPr>
        <w:t>Раздел 1. Спортивная инфраструктура</w:t>
      </w:r>
    </w:p>
    <w:tbl>
      <w:tblPr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218"/>
        <w:gridCol w:w="545"/>
        <w:gridCol w:w="3282"/>
        <w:gridCol w:w="1134"/>
        <w:gridCol w:w="851"/>
        <w:gridCol w:w="850"/>
        <w:gridCol w:w="709"/>
        <w:gridCol w:w="992"/>
        <w:gridCol w:w="1134"/>
      </w:tblGrid>
      <w:tr w:rsidR="009D0788" w:rsidRPr="008F476F" w:rsidTr="00687050">
        <w:trPr>
          <w:trHeight w:val="588"/>
        </w:trPr>
        <w:tc>
          <w:tcPr>
            <w:tcW w:w="91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88" w:rsidRPr="008F476F" w:rsidRDefault="009D0788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88" w:rsidRPr="008F476F" w:rsidRDefault="009D0788" w:rsidP="006409B4">
            <w:pPr>
              <w:pStyle w:val="a8"/>
              <w:ind w:right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788" w:rsidRPr="008F476F" w:rsidRDefault="009D0788" w:rsidP="0018306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Планируемые объемы финансирования (</w:t>
            </w:r>
            <w:proofErr w:type="spellStart"/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D0788" w:rsidRPr="008F476F" w:rsidTr="00687050">
        <w:trPr>
          <w:trHeight w:val="133"/>
        </w:trPr>
        <w:tc>
          <w:tcPr>
            <w:tcW w:w="91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88" w:rsidRPr="008F476F" w:rsidRDefault="009D0788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88" w:rsidRPr="008F476F" w:rsidRDefault="009D0788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88" w:rsidRPr="008F476F" w:rsidRDefault="009D0788" w:rsidP="009336A2">
            <w:pPr>
              <w:pStyle w:val="a8"/>
              <w:ind w:lef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88" w:rsidRPr="008F476F" w:rsidRDefault="009D0788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88" w:rsidRPr="008F476F" w:rsidRDefault="009D0788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88" w:rsidRPr="008F476F" w:rsidRDefault="009D0788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788" w:rsidRPr="008F476F" w:rsidRDefault="009D0788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788" w:rsidRDefault="00A651D2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9D0788" w:rsidRPr="008F476F" w:rsidTr="00687050">
        <w:trPr>
          <w:trHeight w:val="588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9D0788" w:rsidRPr="008F476F" w:rsidRDefault="009D0788" w:rsidP="009336A2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0788" w:rsidRPr="008F476F" w:rsidRDefault="009D0788" w:rsidP="009336A2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788" w:rsidRPr="008F476F" w:rsidRDefault="009D0788" w:rsidP="0068705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.1 Создание условий для занятий физической культурой и массовым спортом для различных категорий населения жителей района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788" w:rsidRPr="008F476F" w:rsidRDefault="009D0788" w:rsidP="009336A2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EA9" w:rsidRPr="008F476F" w:rsidTr="00687050">
        <w:trPr>
          <w:trHeight w:val="1191"/>
        </w:trPr>
        <w:tc>
          <w:tcPr>
            <w:tcW w:w="9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A9" w:rsidRPr="008F476F" w:rsidRDefault="00555EA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A9" w:rsidRPr="008F476F" w:rsidRDefault="00555EA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Обновление реестра спортивных сооружений, расположенных на территории района независимо от ведомственной принадлежности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EA9" w:rsidRPr="008F476F" w:rsidRDefault="00555EA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555EA9" w:rsidRPr="008F476F" w:rsidTr="00687050">
        <w:trPr>
          <w:trHeight w:val="881"/>
        </w:trPr>
        <w:tc>
          <w:tcPr>
            <w:tcW w:w="9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A9" w:rsidRPr="008F476F" w:rsidRDefault="00555EA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A9" w:rsidRPr="008F476F" w:rsidRDefault="00555EA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среди населения района с целью определения потребностей и направленности спортивных секций.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EA9" w:rsidRPr="008F476F" w:rsidRDefault="00555EA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555EA9" w:rsidRPr="008F476F" w:rsidTr="00687050">
        <w:trPr>
          <w:trHeight w:val="897"/>
        </w:trPr>
        <w:tc>
          <w:tcPr>
            <w:tcW w:w="9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A9" w:rsidRPr="008F476F" w:rsidRDefault="00555EA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A9" w:rsidRPr="008F476F" w:rsidRDefault="00555EA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населения о проводимых спортивных мероприятиях в районе и возможности их участия в них.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EA9" w:rsidRPr="008F476F" w:rsidRDefault="00555EA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3C4B25" w:rsidRDefault="003C4B25">
      <w:r>
        <w:br w:type="page"/>
      </w:r>
    </w:p>
    <w:tbl>
      <w:tblPr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3"/>
      </w:tblGrid>
      <w:tr w:rsidR="00687050" w:rsidRPr="008F476F" w:rsidTr="003C4B25">
        <w:trPr>
          <w:trHeight w:val="897"/>
        </w:trPr>
        <w:tc>
          <w:tcPr>
            <w:tcW w:w="10413" w:type="dxa"/>
            <w:tcBorders>
              <w:top w:val="nil"/>
              <w:left w:val="nil"/>
              <w:bottom w:val="nil"/>
              <w:right w:val="nil"/>
            </w:tcBorders>
          </w:tcPr>
          <w:p w:rsidR="00687050" w:rsidRDefault="00687050" w:rsidP="006870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25" w:rsidRDefault="003C4B25" w:rsidP="006870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050" w:rsidRPr="008F476F" w:rsidRDefault="00687050" w:rsidP="006870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.2. Создание и развитие материально-технической базы физической культуры и массового спорта, оснащение необходимым спортивным инвентарем, оборудованием и спортивной формой:</w:t>
            </w:r>
          </w:p>
          <w:p w:rsidR="00687050" w:rsidRDefault="00687050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60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3261"/>
              <w:gridCol w:w="1242"/>
              <w:gridCol w:w="1100"/>
              <w:gridCol w:w="1242"/>
              <w:gridCol w:w="958"/>
              <w:gridCol w:w="1276"/>
              <w:gridCol w:w="839"/>
            </w:tblGrid>
            <w:tr w:rsidR="003C4B25" w:rsidRPr="008F476F" w:rsidTr="003C4B25">
              <w:tc>
                <w:tcPr>
                  <w:tcW w:w="425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B25" w:rsidRDefault="003C4B25" w:rsidP="003C4B25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C4B25" w:rsidRPr="008F476F" w:rsidRDefault="003C4B25" w:rsidP="003C4B25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47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 </w:t>
                  </w:r>
                  <w:proofErr w:type="spellStart"/>
                  <w:r w:rsidRPr="008F47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N</w:t>
                  </w:r>
                  <w:proofErr w:type="spellEnd"/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B25" w:rsidRPr="008F476F" w:rsidRDefault="003C4B25" w:rsidP="003C4B25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47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е</w:t>
                  </w:r>
                </w:p>
              </w:tc>
              <w:tc>
                <w:tcPr>
                  <w:tcW w:w="665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C4B25" w:rsidRPr="008F476F" w:rsidRDefault="003C4B25" w:rsidP="003C4B25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47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ируемые объемы финансирования (тыс. руб.)</w:t>
                  </w:r>
                </w:p>
              </w:tc>
            </w:tr>
            <w:tr w:rsidR="003C4B25" w:rsidRPr="008F476F" w:rsidTr="003C4B25">
              <w:trPr>
                <w:trHeight w:val="1078"/>
              </w:trPr>
              <w:tc>
                <w:tcPr>
                  <w:tcW w:w="42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B25" w:rsidRPr="008F476F" w:rsidRDefault="003C4B25" w:rsidP="003C4B25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B25" w:rsidRPr="008F476F" w:rsidRDefault="003C4B25" w:rsidP="003C4B25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B25" w:rsidRPr="008F476F" w:rsidRDefault="003C4B25" w:rsidP="003C4B25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47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  <w:p w:rsidR="003C4B25" w:rsidRPr="008F476F" w:rsidRDefault="003C4B25" w:rsidP="003C4B25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47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8F47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gramEnd"/>
                  <w:r w:rsidRPr="008F47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.)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B25" w:rsidRPr="008F476F" w:rsidRDefault="003C4B25" w:rsidP="003C4B25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47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  <w:p w:rsidR="003C4B25" w:rsidRPr="008F476F" w:rsidRDefault="003C4B25" w:rsidP="003C4B25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8F47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gramEnd"/>
                  <w:r w:rsidRPr="008F47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.)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B25" w:rsidRPr="008F476F" w:rsidRDefault="003C4B25" w:rsidP="003C4B25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47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  <w:p w:rsidR="003C4B25" w:rsidRPr="008F476F" w:rsidRDefault="003C4B25" w:rsidP="003C4B25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8F47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gramEnd"/>
                  <w:r w:rsidRPr="008F47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.)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B25" w:rsidRDefault="003C4B25" w:rsidP="003C4B25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  <w:p w:rsidR="003C4B25" w:rsidRPr="008F476F" w:rsidRDefault="003C4B25" w:rsidP="003C4B25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8F47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gramEnd"/>
                  <w:r w:rsidRPr="008F47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.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C4B25" w:rsidRPr="00DB3FB9" w:rsidRDefault="003C4B25" w:rsidP="003C4B25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3F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3C4B25" w:rsidRPr="00DB3FB9" w:rsidRDefault="003C4B25" w:rsidP="003C4B2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B3FB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(тыс</w:t>
                  </w:r>
                  <w:proofErr w:type="gramStart"/>
                  <w:r w:rsidRPr="00DB3FB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р</w:t>
                  </w:r>
                  <w:proofErr w:type="gramEnd"/>
                  <w:r w:rsidRPr="00DB3FB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уб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DB3FB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C4B25" w:rsidRDefault="003C4B25" w:rsidP="003C4B25">
                  <w:pPr>
                    <w:pStyle w:val="a8"/>
                    <w:ind w:hanging="42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2025</w:t>
                  </w:r>
                </w:p>
                <w:p w:rsidR="003C4B25" w:rsidRPr="00DB3FB9" w:rsidRDefault="003C4B25" w:rsidP="003C4B25">
                  <w:pPr>
                    <w:pStyle w:val="a8"/>
                    <w:ind w:hanging="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3C4B25" w:rsidRPr="008F476F" w:rsidTr="003C4B25">
              <w:trPr>
                <w:trHeight w:val="684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B25" w:rsidRPr="008F476F" w:rsidRDefault="003C4B25" w:rsidP="003C4B25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B25" w:rsidRPr="00C00CF7" w:rsidRDefault="003C4B25" w:rsidP="003C4B25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0C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обретение спортивного инвентаря (при необходимости сумма на приобретения спортивного инвентаря может быть увеличена за счет средств заложенных на проведение спортивных мероприятий)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B25" w:rsidRPr="008F476F" w:rsidRDefault="003C4B25" w:rsidP="003C4B25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47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 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B25" w:rsidRPr="008F476F" w:rsidRDefault="003C4B25" w:rsidP="003C4B25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47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 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B25" w:rsidRPr="008F476F" w:rsidRDefault="003C4B25" w:rsidP="003C4B25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47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 0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B25" w:rsidRPr="008F476F" w:rsidRDefault="003C4B25" w:rsidP="003C4B25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47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 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C4B25" w:rsidRPr="008F476F" w:rsidRDefault="003C4B25" w:rsidP="003C4B25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47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 0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C4B25" w:rsidRPr="008F476F" w:rsidRDefault="003C4B25" w:rsidP="003C4B25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</w:t>
                  </w:r>
                </w:p>
              </w:tc>
            </w:tr>
            <w:tr w:rsidR="003C4B25" w:rsidRPr="008F476F" w:rsidTr="003C4B25">
              <w:tc>
                <w:tcPr>
                  <w:tcW w:w="9504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C4B25" w:rsidRPr="008F476F" w:rsidRDefault="003C4B25" w:rsidP="003C4B25">
                  <w:pPr>
                    <w:pStyle w:val="a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F476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Итого: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0</w:t>
                  </w:r>
                  <w:r w:rsidRPr="008F476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 0 (тыс. руб.)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C4B25" w:rsidRPr="008F476F" w:rsidRDefault="003C4B25" w:rsidP="003C4B25">
                  <w:pPr>
                    <w:pStyle w:val="a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687050" w:rsidRPr="00687050" w:rsidRDefault="00687050" w:rsidP="00687050">
            <w:pPr>
              <w:rPr>
                <w:lang w:eastAsia="ru-RU"/>
              </w:rPr>
            </w:pPr>
          </w:p>
        </w:tc>
      </w:tr>
    </w:tbl>
    <w:p w:rsidR="003C4B25" w:rsidRDefault="003C4B25" w:rsidP="003C4B25">
      <w:pPr>
        <w:pStyle w:val="3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План реализации программы изложить в следующей редакции</w:t>
      </w:r>
    </w:p>
    <w:p w:rsidR="008F476F" w:rsidRPr="008F476F" w:rsidRDefault="008F476F" w:rsidP="007D1A2A">
      <w:pPr>
        <w:pStyle w:val="3"/>
        <w:spacing w:before="0" w:after="0"/>
        <w:rPr>
          <w:sz w:val="28"/>
          <w:szCs w:val="28"/>
        </w:rPr>
      </w:pPr>
      <w:r w:rsidRPr="008F476F">
        <w:rPr>
          <w:sz w:val="28"/>
          <w:szCs w:val="28"/>
        </w:rPr>
        <w:t>2. </w:t>
      </w:r>
      <w:r w:rsidR="007D1A2A">
        <w:rPr>
          <w:sz w:val="28"/>
          <w:szCs w:val="28"/>
        </w:rPr>
        <w:t>Районные спортивные мероприятия</w:t>
      </w:r>
    </w:p>
    <w:tbl>
      <w:tblPr>
        <w:tblpPr w:leftFromText="180" w:rightFromText="180" w:vertAnchor="text" w:tblpX="-318" w:tblpY="1"/>
        <w:tblOverlap w:val="never"/>
        <w:tblW w:w="18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61"/>
        <w:gridCol w:w="1145"/>
        <w:gridCol w:w="890"/>
        <w:gridCol w:w="891"/>
        <w:gridCol w:w="890"/>
        <w:gridCol w:w="890"/>
        <w:gridCol w:w="961"/>
        <w:gridCol w:w="854"/>
        <w:gridCol w:w="1386"/>
        <w:gridCol w:w="1646"/>
        <w:gridCol w:w="1498"/>
        <w:gridCol w:w="1498"/>
        <w:gridCol w:w="1499"/>
      </w:tblGrid>
      <w:tr w:rsidR="00D30265" w:rsidRPr="008F476F" w:rsidTr="007D1A2A">
        <w:trPr>
          <w:gridAfter w:val="5"/>
          <w:wAfter w:w="7527" w:type="dxa"/>
          <w:trHeight w:val="559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ind w:hanging="2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8F476F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объемы финансирования (тыс. </w:t>
            </w:r>
            <w:proofErr w:type="spellStart"/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D1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(местный бюджет).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8F476F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8F476F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8F476F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D30265" w:rsidRPr="008F476F" w:rsidTr="007D1A2A">
        <w:trPr>
          <w:gridAfter w:val="5"/>
          <w:wAfter w:w="7527" w:type="dxa"/>
          <w:trHeight w:val="114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Рождественская лыжная го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обретение медалей и грамот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2,0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jc w:val="center"/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jc w:val="center"/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30265" w:rsidRPr="008F476F" w:rsidTr="007D1A2A">
        <w:trPr>
          <w:gridAfter w:val="5"/>
          <w:wAfter w:w="7527" w:type="dxa"/>
          <w:trHeight w:val="114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мини-футболу среди школьников три групп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jc w:val="center"/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jc w:val="center"/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30265" w:rsidRPr="008F476F" w:rsidTr="007D1A2A">
        <w:trPr>
          <w:gridAfter w:val="5"/>
          <w:wAfter w:w="7527" w:type="dxa"/>
          <w:trHeight w:val="82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Хоккей на валенках первенство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3,0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30265" w:rsidRPr="008F476F" w:rsidTr="007D1A2A">
        <w:trPr>
          <w:gridAfter w:val="5"/>
          <w:wAfter w:w="7527" w:type="dxa"/>
          <w:trHeight w:val="8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Районные соревнования по волейболу среди </w:t>
            </w:r>
            <w:r w:rsidRPr="00C00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ов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30265" w:rsidRPr="008F476F" w:rsidTr="007D1A2A">
        <w:trPr>
          <w:gridAfter w:val="5"/>
          <w:wAfter w:w="7527" w:type="dxa"/>
          <w:trHeight w:val="114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хоккею с шайбой среди школьников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Принятие норм ГТО второй этап, зальная программа дети и населени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30265" w:rsidRPr="008F476F" w:rsidTr="007D1A2A">
        <w:trPr>
          <w:gridAfter w:val="5"/>
          <w:wAfter w:w="7527" w:type="dxa"/>
          <w:trHeight w:val="14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баскетболу среди школьников 2006-2007г.р. юнош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Открытый турнир по стрельбе из пневматической винтов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района по волейболу среди школьников 2006-2007г.р. среди юношей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"Лыжня России"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оревнования по мини футболу среди трудовых коллективов Оловяннинского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партакиада работников образова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«Веселые старты» первенство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отборочный турнир по мини-футболу отбор  на первенство края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 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 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 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Районные соревнования по </w:t>
            </w:r>
            <w:r w:rsidRPr="00C00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скетболу среди школьников 2006-2007г.р.  девуш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Первенство района по волейболу среди школьников 2006-2007г.р. среди девуше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волейболу среди команд ветеранов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 «От массовости  к мастерству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Президентские состяза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партакиада   допризывной молодежи Оловяннинского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"Региональный день здоровья" - соревнования по кроссу и др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оревнования русской лапте. (спорт для всех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греко-римской борьб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D30265" w:rsidRPr="008F476F" w:rsidTr="007D1A2A">
        <w:trPr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Кросс среди детей соревнования посвященные дню защиты дет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8F476F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265" w:rsidRPr="008F476F" w:rsidTr="007D1A2A">
        <w:trPr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боры допризывников совместно с военным комиссариатом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8F476F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военно-патриотическая игра  </w:t>
            </w:r>
            <w:r w:rsidRPr="00C00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раница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Лёгкая атлетика соревнования среди учащихся 2003-2005г.р.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Районный турнир по футболу среди дворовых команд по программе «Спорт для всех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Кросс среди учащихся соревнования посвящённые «Дню защиты детей» бег по пересеченной местно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«День молодёжи» спортивные мероприятия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партакиада среди инвалидов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партакиада трудовых коллективов района, подготовка к «Забайкальским играм-2020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«День физкультурника» спортивные мероприятия 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оревнования по шахматам среди школьников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Всероссийский день бега "Кросс Наций" по п.Оловянна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партакиада школьников: «От массовости к мастерству» -легкая атлетика 2006-2007г.р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партакиада школьников: «От массовости к мастерству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оревнования по шашкам среди пенсионеров Оловяннинского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Уличный</w:t>
            </w:r>
            <w:proofErr w:type="gramEnd"/>
            <w:r w:rsidR="00555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красава</w:t>
            </w:r>
            <w:proofErr w:type="spell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»  предварительные соревнования среди двух возрастных груп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оревнования по русской лапте "спорт для всех" первенство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ГТО 9-11 класс сдача норм среди учащихся </w:t>
            </w:r>
            <w:r w:rsidRPr="00C00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-эта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туризма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"КЭС-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баскет</w:t>
            </w:r>
            <w:proofErr w:type="spell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" отборочные соревнова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футболу «Золотая осень» среди трёх возрастных групп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ГТО сдача норм среди на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Эстафеты на роликах  с участием учащихся по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ная</w:t>
            </w:r>
            <w:proofErr w:type="spell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 на базе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Яснинской</w:t>
            </w:r>
            <w:proofErr w:type="spell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мероприятий посвящённых «Дню народного единства» в п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ловянна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портивных мероприятий посвящённых </w:t>
            </w:r>
            <w:r w:rsidRPr="00C00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ню народного единства» в п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ногорс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 посвящённые «Дню народного единства» в п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ногорс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Турнир по мини-футболу посвящённый «Дню народного единства» в п.Ясногорс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баскетболу «КЭС-БАСКЕТ» среди юношей и девушек Оловяннинского</w:t>
            </w:r>
            <w:r w:rsidR="00555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мини-футболу среди детей посвящённый памяти Пешкова В.И., Трофимова Е.Г. 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Кубок Главы Администрации п.Оловянная по волейболу среди трудовых коллективов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«Весёлые старты» среди учащихся 2008-2009г.р. в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ФОКе</w:t>
            </w:r>
            <w:proofErr w:type="spell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 «Спорт +»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п.Ясногорск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Товарищеская встреча по волейболу среди школьников и ветеранов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Кубок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Цыденешиева</w:t>
            </w:r>
            <w:proofErr w:type="spell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 по волейболу в п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ногорск  среди команд  районов кра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Районные соревнования по баскетболу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емейные старты «Папа мама я спортивная семья»  соревнования среди семей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мини-футболу на льду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района по волейболу среди школьников 2003-2005г.р. 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C00CF7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265" w:rsidRPr="008F476F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81, 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265" w:rsidRPr="008F476F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81, 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8F476F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265" w:rsidRPr="008F476F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81, 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8F476F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265" w:rsidRPr="008F476F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81, 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8F476F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265" w:rsidRPr="008F476F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81, 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265" w:rsidRPr="008F476F" w:rsidRDefault="00D30265" w:rsidP="007D1A2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0</w:t>
            </w:r>
          </w:p>
        </w:tc>
      </w:tr>
      <w:tr w:rsidR="00D30265" w:rsidRPr="008F476F" w:rsidTr="007D1A2A">
        <w:trPr>
          <w:gridAfter w:val="5"/>
          <w:wAfter w:w="7527" w:type="dxa"/>
          <w:trHeight w:val="127"/>
        </w:trPr>
        <w:tc>
          <w:tcPr>
            <w:tcW w:w="4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0265" w:rsidRPr="008F476F" w:rsidRDefault="00307265" w:rsidP="007D1A2A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86</w:t>
            </w:r>
            <w:r w:rsidR="00D30265" w:rsidRPr="008F476F">
              <w:rPr>
                <w:rFonts w:ascii="Times New Roman" w:hAnsi="Times New Roman" w:cs="Times New Roman"/>
                <w:b/>
                <w:sz w:val="28"/>
                <w:szCs w:val="28"/>
              </w:rPr>
              <w:t>, 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65" w:rsidRPr="008F476F" w:rsidRDefault="00D30265" w:rsidP="007D1A2A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F476F" w:rsidRPr="008F476F" w:rsidRDefault="00555EA9" w:rsidP="003C4B25">
      <w:pPr>
        <w:pStyle w:val="3"/>
        <w:spacing w:before="0" w:after="0"/>
        <w:jc w:val="center"/>
        <w:rPr>
          <w:sz w:val="28"/>
          <w:szCs w:val="28"/>
        </w:rPr>
      </w:pPr>
      <w:r w:rsidRPr="008F476F">
        <w:rPr>
          <w:sz w:val="28"/>
          <w:szCs w:val="28"/>
        </w:rPr>
        <w:t>3. Спортив</w:t>
      </w:r>
      <w:r>
        <w:rPr>
          <w:sz w:val="28"/>
          <w:szCs w:val="28"/>
        </w:rPr>
        <w:t>ные мероприятия краевого уровня</w:t>
      </w:r>
    </w:p>
    <w:tbl>
      <w:tblPr>
        <w:tblpPr w:leftFromText="180" w:rightFromText="180" w:vertAnchor="text" w:horzAnchor="margin" w:tblpY="48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6"/>
        <w:gridCol w:w="1709"/>
        <w:gridCol w:w="19"/>
        <w:gridCol w:w="821"/>
        <w:gridCol w:w="850"/>
        <w:gridCol w:w="851"/>
        <w:gridCol w:w="992"/>
        <w:gridCol w:w="992"/>
        <w:gridCol w:w="1134"/>
      </w:tblGrid>
      <w:tr w:rsidR="00555EA9" w:rsidRPr="008F476F" w:rsidTr="00F00FA4">
        <w:trPr>
          <w:trHeight w:val="342"/>
        </w:trPr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EA9" w:rsidRPr="008F476F" w:rsidRDefault="00555EA9" w:rsidP="00555E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7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EA9" w:rsidRPr="008F476F" w:rsidRDefault="00555EA9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Планируемые объемы финансирования (тыс. руб.)</w:t>
            </w:r>
          </w:p>
          <w:p w:rsidR="00555EA9" w:rsidRPr="008F476F" w:rsidRDefault="00555EA9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(местный бюджет и внебюджетные источники)</w:t>
            </w:r>
          </w:p>
        </w:tc>
      </w:tr>
      <w:tr w:rsidR="00555EA9" w:rsidRPr="008F476F" w:rsidTr="00F00FA4">
        <w:trPr>
          <w:trHeight w:val="51"/>
        </w:trPr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A9" w:rsidRPr="008F476F" w:rsidRDefault="00555EA9" w:rsidP="00555E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A9" w:rsidRPr="008F476F" w:rsidRDefault="00555EA9" w:rsidP="00555E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A9" w:rsidRPr="008F476F" w:rsidRDefault="00555EA9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A9" w:rsidRPr="008F476F" w:rsidRDefault="00555EA9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EA9" w:rsidRPr="008F476F" w:rsidRDefault="00555EA9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EA9" w:rsidRPr="008F476F" w:rsidRDefault="00555EA9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A9" w:rsidRPr="008F476F" w:rsidRDefault="00555EA9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A9" w:rsidRDefault="00555EA9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555EA9" w:rsidRPr="008F476F" w:rsidTr="00F00FA4">
        <w:trPr>
          <w:trHeight w:val="51"/>
        </w:trPr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A9" w:rsidRPr="008F476F" w:rsidRDefault="00555EA9" w:rsidP="00555E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A9" w:rsidRPr="008F476F" w:rsidRDefault="00555EA9" w:rsidP="00555E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A9" w:rsidRPr="008F476F" w:rsidRDefault="00555EA9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A9" w:rsidRPr="008F476F" w:rsidRDefault="00555EA9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EA9" w:rsidRPr="008F476F" w:rsidRDefault="00555EA9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EA9" w:rsidRDefault="00555EA9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A9" w:rsidRDefault="00555EA9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A9" w:rsidRDefault="00555EA9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21D" w:rsidRPr="008F476F" w:rsidTr="00555EA9">
        <w:trPr>
          <w:trHeight w:val="335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C00CF7" w:rsidRDefault="0076421D" w:rsidP="0055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Первенство Забайкальского края по греко-римской борьбе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76421D" w:rsidRPr="008F476F" w:rsidTr="00555EA9">
        <w:trPr>
          <w:trHeight w:val="462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C00CF7" w:rsidRDefault="0076421D" w:rsidP="0055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Первенство Забайкальского края по мини-футболу новогодний турнир г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ита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6421D" w:rsidRPr="008F476F" w:rsidTr="00555EA9">
        <w:trPr>
          <w:trHeight w:val="342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C00CF7" w:rsidRDefault="0076421D" w:rsidP="0055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Чемпионат  по КЭС-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баскету</w:t>
            </w:r>
            <w:proofErr w:type="spellEnd"/>
            <w:r w:rsidR="00555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финальный тур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76421D" w:rsidRPr="008F476F" w:rsidTr="00555EA9">
        <w:trPr>
          <w:trHeight w:val="51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C00CF7" w:rsidRDefault="0076421D" w:rsidP="0055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хоккею с </w:t>
            </w:r>
            <w:r w:rsidRPr="00C00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айбой среди школьников двух возрастных групп памяти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Алдара</w:t>
            </w:r>
            <w:proofErr w:type="spellEnd"/>
            <w:r w:rsidR="00555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Цыденжапова</w:t>
            </w:r>
            <w:proofErr w:type="spell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гинское</w:t>
            </w:r>
            <w:proofErr w:type="spellEnd"/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76421D" w:rsidRPr="008F476F" w:rsidTr="00555EA9">
        <w:trPr>
          <w:trHeight w:val="51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C00CF7" w:rsidRDefault="0076421D" w:rsidP="0055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урнир по хоккею с шайбой среди команд ветеранов памяти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Злыгостева</w:t>
            </w:r>
            <w:proofErr w:type="spell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 И.В. в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ульдурга</w:t>
            </w:r>
            <w:proofErr w:type="spellEnd"/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76421D" w:rsidRPr="008F476F" w:rsidTr="00555EA9">
        <w:trPr>
          <w:trHeight w:val="51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C00CF7" w:rsidRDefault="0076421D" w:rsidP="00555EA9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Выезд на краевые соревнования по шахматам  среди школьников Забайкальского края «Белая ладья»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76421D" w:rsidRPr="008F476F" w:rsidTr="00555EA9">
        <w:trPr>
          <w:trHeight w:val="51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C00CF7" w:rsidRDefault="0076421D" w:rsidP="00555EA9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волейболу среди команд ветеранов 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6421D" w:rsidRPr="008F476F" w:rsidTr="00555EA9">
        <w:trPr>
          <w:trHeight w:val="51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C00CF7" w:rsidRDefault="0076421D" w:rsidP="00555EA9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 «От массовости  к мастерству»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76421D" w:rsidRPr="008F476F" w:rsidTr="00555EA9">
        <w:trPr>
          <w:trHeight w:val="51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C00CF7" w:rsidRDefault="0076421D" w:rsidP="00555EA9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Выездные соревнования по греко-римской борьбе г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ерчинск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76421D" w:rsidRPr="008F476F" w:rsidTr="00555EA9">
        <w:trPr>
          <w:trHeight w:val="51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C00CF7" w:rsidRDefault="0076421D" w:rsidP="00555EA9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Первенство края по футболу среди юношей в г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ите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76421D" w:rsidRPr="008F476F" w:rsidTr="00555EA9">
        <w:trPr>
          <w:trHeight w:val="51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C00CF7" w:rsidRDefault="0076421D" w:rsidP="00555E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партакиада допризывной молодежи (г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ита)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76421D" w:rsidRPr="008F476F" w:rsidTr="00555EA9">
        <w:trPr>
          <w:trHeight w:val="51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C00CF7" w:rsidRDefault="0076421D" w:rsidP="0055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Финальный Турнир дворовых команд по мини-футболу г. Чита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76421D" w:rsidRPr="008F476F" w:rsidTr="00555EA9">
        <w:trPr>
          <w:trHeight w:val="51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C00CF7" w:rsidRDefault="0076421D" w:rsidP="0055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«Забайкальские игры-2020» краевые соревнования среди </w:t>
            </w:r>
            <w:r w:rsidRPr="00C00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ых коллективов в г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ите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</w:tr>
      <w:tr w:rsidR="0076421D" w:rsidRPr="008F476F" w:rsidTr="00555EA9">
        <w:trPr>
          <w:trHeight w:val="51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C00CF7" w:rsidRDefault="0076421D" w:rsidP="0055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енство Забайкальского края по миди-футболу среди юношей 2010-1011г.р. в г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ите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76421D" w:rsidRPr="008F476F" w:rsidTr="00555EA9">
        <w:trPr>
          <w:trHeight w:val="51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C00CF7" w:rsidRDefault="0076421D" w:rsidP="0055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оревнования по русской лапте финал "спорт для всех" г. Чита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76421D" w:rsidRPr="008F476F" w:rsidTr="00555EA9">
        <w:trPr>
          <w:trHeight w:val="51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C00CF7" w:rsidRDefault="0076421D" w:rsidP="0055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партакиада среди инвалидов г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ита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76421D" w:rsidRPr="008F476F" w:rsidTr="00555EA9">
        <w:trPr>
          <w:trHeight w:val="51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C00CF7" w:rsidRDefault="0076421D" w:rsidP="0055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оревнования «Кросс Нации» выезд на финал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76421D" w:rsidRPr="008F476F" w:rsidTr="00555EA9">
        <w:trPr>
          <w:trHeight w:val="51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C00CF7" w:rsidRDefault="0076421D" w:rsidP="0055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«Уличный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красава</w:t>
            </w:r>
            <w:proofErr w:type="spell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»  финальные соревнования среди двух возрастных групп г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ита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</w:tr>
      <w:tr w:rsidR="0076421D" w:rsidRPr="008F476F" w:rsidTr="00555EA9">
        <w:trPr>
          <w:trHeight w:val="51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C00CF7" w:rsidRDefault="0076421D" w:rsidP="00555E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Первенство Забайкальского края по футболу юноши 2010г.р. в г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ита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76421D" w:rsidRPr="008F476F" w:rsidTr="00555EA9">
        <w:trPr>
          <w:trHeight w:val="51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C00CF7" w:rsidRDefault="0076421D" w:rsidP="00555E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II этап (финал региональных соревнований) Всероссийской акции «Уличный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Красава</w:t>
            </w:r>
            <w:proofErr w:type="spell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» по футболу 5 х 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76421D" w:rsidRPr="008F476F" w:rsidTr="00555EA9">
        <w:trPr>
          <w:trHeight w:val="51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C00CF7" w:rsidRDefault="0076421D" w:rsidP="0055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Финал Региональной спартакиады среди детей «От массовости к мастерству» по легкой атлетике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76421D" w:rsidRPr="008F476F" w:rsidTr="00555EA9">
        <w:trPr>
          <w:trHeight w:val="51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C00CF7" w:rsidRDefault="0076421D" w:rsidP="00555E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ые соревнования Кубок главы Администрации «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Борзинского</w:t>
            </w:r>
            <w:proofErr w:type="spell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 района» по миди-футболу среди юношей 2007г.р.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76421D" w:rsidRPr="008F476F" w:rsidTr="00555EA9">
        <w:trPr>
          <w:trHeight w:val="51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C00CF7" w:rsidRDefault="0076421D" w:rsidP="00555E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их соревнований по баскетболу юноши 2005-2006г.р. в рамках проекта «Баскетбол в школу»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76421D" w:rsidRPr="008F476F" w:rsidTr="00555EA9">
        <w:trPr>
          <w:trHeight w:val="51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C00CF7" w:rsidRDefault="0076421D" w:rsidP="00555E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их соревнований по баскетболу девушки 2005-2006г.р. в рамках проекта «Баскетбол в школу»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76421D" w:rsidRPr="008F476F" w:rsidTr="00555EA9">
        <w:trPr>
          <w:trHeight w:val="51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C00CF7" w:rsidRDefault="0076421D" w:rsidP="00555E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Выездные соревнования по мини-футболу в г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илка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76421D" w:rsidRPr="008F476F" w:rsidTr="00555EA9">
        <w:trPr>
          <w:trHeight w:val="51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C00CF7" w:rsidRDefault="0076421D" w:rsidP="0055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«Весёлые старты» среди учащихся 2008-2009г.р.  финал регионов  5 районов в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ФОКе</w:t>
            </w:r>
            <w:proofErr w:type="spell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 «Спорт +»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ногорск</w:t>
            </w:r>
            <w:proofErr w:type="spellEnd"/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76421D" w:rsidRPr="008F476F" w:rsidTr="00555EA9">
        <w:trPr>
          <w:trHeight w:val="51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C00CF7" w:rsidRDefault="0076421D" w:rsidP="0055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Краевые соревнования по греко-римской борьбе памяти Зверева  г. Чита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76421D" w:rsidRPr="008F476F" w:rsidTr="00555EA9">
        <w:trPr>
          <w:trHeight w:val="51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C00CF7" w:rsidRDefault="0076421D" w:rsidP="00555EA9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Краевые и межрайонные 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proofErr w:type="gram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ованные для проведения Министерством спорта </w:t>
            </w:r>
            <w:r w:rsidRPr="00C00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айкальского кра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1D" w:rsidRPr="008F476F" w:rsidRDefault="0076421D" w:rsidP="00555EA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C4B25" w:rsidRPr="008F476F" w:rsidTr="00922C6D">
        <w:trPr>
          <w:trHeight w:val="5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5" w:rsidRPr="008F476F" w:rsidRDefault="003C4B25" w:rsidP="00555EA9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  <w:r w:rsidR="003072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72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5" w:rsidRPr="008F476F" w:rsidRDefault="003C4B25" w:rsidP="00555EA9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b/>
                <w:sz w:val="28"/>
                <w:szCs w:val="28"/>
              </w:rPr>
              <w:t>362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5" w:rsidRPr="008F476F" w:rsidRDefault="003C4B25" w:rsidP="00555EA9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b/>
                <w:sz w:val="28"/>
                <w:szCs w:val="28"/>
              </w:rPr>
              <w:t>362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B25" w:rsidRPr="008F476F" w:rsidRDefault="003C4B25" w:rsidP="00555EA9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b/>
                <w:sz w:val="28"/>
                <w:szCs w:val="28"/>
              </w:rPr>
              <w:t>362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B25" w:rsidRDefault="003C4B25" w:rsidP="00555EA9">
            <w:r w:rsidRPr="003A5AD4">
              <w:rPr>
                <w:rFonts w:ascii="Times New Roman" w:hAnsi="Times New Roman" w:cs="Times New Roman"/>
                <w:b/>
                <w:sz w:val="28"/>
                <w:szCs w:val="28"/>
              </w:rPr>
              <w:t>362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B25" w:rsidRDefault="003C4B25" w:rsidP="00555EA9">
            <w:r w:rsidRPr="003A5AD4">
              <w:rPr>
                <w:rFonts w:ascii="Times New Roman" w:hAnsi="Times New Roman" w:cs="Times New Roman"/>
                <w:b/>
                <w:sz w:val="28"/>
                <w:szCs w:val="28"/>
              </w:rPr>
              <w:t>362,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B25" w:rsidRPr="003A5AD4" w:rsidRDefault="003C4B25" w:rsidP="00555E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2,0</w:t>
            </w:r>
          </w:p>
        </w:tc>
      </w:tr>
    </w:tbl>
    <w:p w:rsidR="003C4B25" w:rsidRDefault="003C4B25" w:rsidP="00555EA9">
      <w:pPr>
        <w:pStyle w:val="3"/>
        <w:spacing w:before="0" w:after="0"/>
        <w:jc w:val="center"/>
        <w:rPr>
          <w:sz w:val="28"/>
          <w:szCs w:val="28"/>
        </w:rPr>
      </w:pPr>
    </w:p>
    <w:p w:rsidR="003C4B25" w:rsidRDefault="003C4B25" w:rsidP="003C4B25">
      <w:pPr>
        <w:pStyle w:val="3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Финансовое обеспечение</w:t>
      </w:r>
    </w:p>
    <w:p w:rsidR="003C4B25" w:rsidRDefault="003C4B25" w:rsidP="00555EA9">
      <w:pPr>
        <w:pStyle w:val="3"/>
        <w:spacing w:before="0" w:after="0"/>
        <w:jc w:val="center"/>
        <w:rPr>
          <w:sz w:val="28"/>
          <w:szCs w:val="28"/>
        </w:rPr>
      </w:pPr>
      <w:r w:rsidRPr="008F476F">
        <w:rPr>
          <w:sz w:val="28"/>
          <w:szCs w:val="28"/>
        </w:rPr>
        <w:t>Муниципальной программы "Развитие физической культуры, спорта и здорового образа жизни на территории муниципального района "Оло</w:t>
      </w:r>
      <w:r>
        <w:rPr>
          <w:sz w:val="28"/>
          <w:szCs w:val="28"/>
        </w:rPr>
        <w:t>вяннинский район" на 2020 - 2025</w:t>
      </w:r>
      <w:r w:rsidRPr="008F476F">
        <w:rPr>
          <w:sz w:val="28"/>
          <w:szCs w:val="28"/>
        </w:rPr>
        <w:t xml:space="preserve"> </w:t>
      </w:r>
      <w:proofErr w:type="spellStart"/>
      <w:r w:rsidRPr="008F476F">
        <w:rPr>
          <w:sz w:val="28"/>
          <w:szCs w:val="28"/>
        </w:rPr>
        <w:t>г.</w:t>
      </w:r>
      <w:proofErr w:type="gramStart"/>
      <w:r w:rsidRPr="008F476F">
        <w:rPr>
          <w:sz w:val="28"/>
          <w:szCs w:val="28"/>
        </w:rPr>
        <w:t>г</w:t>
      </w:r>
      <w:proofErr w:type="spellEnd"/>
      <w:proofErr w:type="gramEnd"/>
      <w:r w:rsidRPr="008F476F">
        <w:rPr>
          <w:sz w:val="28"/>
          <w:szCs w:val="28"/>
        </w:rPr>
        <w:t>."</w:t>
      </w:r>
    </w:p>
    <w:p w:rsidR="008F476F" w:rsidRPr="008F476F" w:rsidRDefault="008F476F" w:rsidP="008F476F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499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701"/>
        <w:gridCol w:w="851"/>
        <w:gridCol w:w="850"/>
        <w:gridCol w:w="851"/>
        <w:gridCol w:w="992"/>
        <w:gridCol w:w="992"/>
        <w:gridCol w:w="1134"/>
      </w:tblGrid>
      <w:tr w:rsidR="00D30265" w:rsidRPr="008F476F" w:rsidTr="003C4B25">
        <w:trPr>
          <w:trHeight w:val="1383"/>
        </w:trPr>
        <w:tc>
          <w:tcPr>
            <w:tcW w:w="2943" w:type="dxa"/>
            <w:shd w:val="clear" w:color="auto" w:fill="auto"/>
          </w:tcPr>
          <w:p w:rsidR="00D30265" w:rsidRPr="008F476F" w:rsidRDefault="00D30265" w:rsidP="003C4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а</w:t>
            </w:r>
          </w:p>
        </w:tc>
        <w:tc>
          <w:tcPr>
            <w:tcW w:w="1701" w:type="dxa"/>
            <w:shd w:val="clear" w:color="auto" w:fill="auto"/>
          </w:tcPr>
          <w:p w:rsidR="00D30265" w:rsidRPr="008F476F" w:rsidRDefault="00D30265" w:rsidP="003C4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Всего расходов т.руб.</w:t>
            </w:r>
          </w:p>
        </w:tc>
        <w:tc>
          <w:tcPr>
            <w:tcW w:w="851" w:type="dxa"/>
            <w:shd w:val="clear" w:color="auto" w:fill="auto"/>
          </w:tcPr>
          <w:p w:rsidR="00D30265" w:rsidRPr="008F476F" w:rsidRDefault="00D30265" w:rsidP="003C4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850" w:type="dxa"/>
            <w:shd w:val="clear" w:color="auto" w:fill="auto"/>
          </w:tcPr>
          <w:p w:rsidR="00D30265" w:rsidRPr="008F476F" w:rsidRDefault="00D30265" w:rsidP="003C4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851" w:type="dxa"/>
            <w:shd w:val="clear" w:color="auto" w:fill="auto"/>
          </w:tcPr>
          <w:p w:rsidR="00D30265" w:rsidRPr="008F476F" w:rsidRDefault="00D30265" w:rsidP="003C4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92" w:type="dxa"/>
          </w:tcPr>
          <w:p w:rsidR="00E85AB3" w:rsidRDefault="00D30265" w:rsidP="003C4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D30265" w:rsidRPr="008F476F" w:rsidRDefault="00D30265" w:rsidP="003C4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D30265" w:rsidRDefault="00D30265" w:rsidP="003C4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D30265" w:rsidRPr="008F476F" w:rsidRDefault="00D30265" w:rsidP="003C4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D30265" w:rsidRDefault="00E85AB3" w:rsidP="003C4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E85AB3" w:rsidRDefault="00E85AB3" w:rsidP="003C4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D30265" w:rsidRPr="008F476F" w:rsidTr="003C4B25">
        <w:trPr>
          <w:trHeight w:val="598"/>
        </w:trPr>
        <w:tc>
          <w:tcPr>
            <w:tcW w:w="2943" w:type="dxa"/>
            <w:shd w:val="clear" w:color="auto" w:fill="auto"/>
          </w:tcPr>
          <w:p w:rsidR="00D30265" w:rsidRPr="008F476F" w:rsidRDefault="00D30265" w:rsidP="003C4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:rsidR="00D30265" w:rsidRPr="008F476F" w:rsidRDefault="00307265" w:rsidP="003C4B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78</w:t>
            </w:r>
            <w:bookmarkStart w:id="0" w:name="_GoBack"/>
            <w:bookmarkEnd w:id="0"/>
            <w:r w:rsidR="00D30265" w:rsidRPr="008F476F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D30265" w:rsidRPr="008F476F" w:rsidRDefault="00D30265" w:rsidP="003C4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D30265" w:rsidRPr="008F476F" w:rsidRDefault="00D30265" w:rsidP="003C4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D30265" w:rsidRPr="008F476F" w:rsidRDefault="00D30265" w:rsidP="003C4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D30265" w:rsidRPr="008F476F" w:rsidRDefault="00D30265" w:rsidP="003C4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D30265" w:rsidRPr="008F476F" w:rsidRDefault="00D30265" w:rsidP="003C4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D30265" w:rsidRPr="008F476F" w:rsidRDefault="00E85AB3" w:rsidP="003C4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,0</w:t>
            </w:r>
          </w:p>
        </w:tc>
      </w:tr>
    </w:tbl>
    <w:p w:rsidR="006F559D" w:rsidRPr="008F476F" w:rsidRDefault="006F559D" w:rsidP="00555EA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sectPr w:rsidR="006F559D" w:rsidRPr="008F476F" w:rsidSect="0068705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0B9"/>
    <w:multiLevelType w:val="hybridMultilevel"/>
    <w:tmpl w:val="86D871EC"/>
    <w:lvl w:ilvl="0" w:tplc="1C568F9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">
    <w:nsid w:val="27EF396F"/>
    <w:multiLevelType w:val="hybridMultilevel"/>
    <w:tmpl w:val="ED7075AC"/>
    <w:lvl w:ilvl="0" w:tplc="9D1001E4">
      <w:start w:val="1"/>
      <w:numFmt w:val="decimal"/>
      <w:lvlText w:val="%1."/>
      <w:lvlJc w:val="left"/>
      <w:pPr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247E2"/>
    <w:multiLevelType w:val="hybridMultilevel"/>
    <w:tmpl w:val="257EDF7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CA34B0"/>
    <w:multiLevelType w:val="hybridMultilevel"/>
    <w:tmpl w:val="DA1871E4"/>
    <w:lvl w:ilvl="0" w:tplc="44500AC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39A1157D"/>
    <w:multiLevelType w:val="multilevel"/>
    <w:tmpl w:val="46B4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FF75B1"/>
    <w:multiLevelType w:val="hybridMultilevel"/>
    <w:tmpl w:val="E206C5B4"/>
    <w:lvl w:ilvl="0" w:tplc="DF729FE6">
      <w:start w:val="5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E619E6"/>
    <w:multiLevelType w:val="hybridMultilevel"/>
    <w:tmpl w:val="EBFC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55759"/>
    <w:multiLevelType w:val="hybridMultilevel"/>
    <w:tmpl w:val="73B094C0"/>
    <w:lvl w:ilvl="0" w:tplc="349CD40A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2394394"/>
    <w:multiLevelType w:val="hybridMultilevel"/>
    <w:tmpl w:val="F2EE517E"/>
    <w:lvl w:ilvl="0" w:tplc="BCAEEF82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3B2C"/>
    <w:rsid w:val="000542CF"/>
    <w:rsid w:val="000641AE"/>
    <w:rsid w:val="000846CE"/>
    <w:rsid w:val="00086587"/>
    <w:rsid w:val="000B2317"/>
    <w:rsid w:val="000C0839"/>
    <w:rsid w:val="000C41C8"/>
    <w:rsid w:val="000C43B6"/>
    <w:rsid w:val="000E687F"/>
    <w:rsid w:val="001413F6"/>
    <w:rsid w:val="0014274F"/>
    <w:rsid w:val="00153FB6"/>
    <w:rsid w:val="00156D33"/>
    <w:rsid w:val="0018306A"/>
    <w:rsid w:val="00190FD2"/>
    <w:rsid w:val="001A73A0"/>
    <w:rsid w:val="001B33F8"/>
    <w:rsid w:val="00203B7F"/>
    <w:rsid w:val="002056C7"/>
    <w:rsid w:val="00213E3E"/>
    <w:rsid w:val="00233DAB"/>
    <w:rsid w:val="00254E2D"/>
    <w:rsid w:val="002613DB"/>
    <w:rsid w:val="0026173C"/>
    <w:rsid w:val="00283FB5"/>
    <w:rsid w:val="002879D0"/>
    <w:rsid w:val="002A0344"/>
    <w:rsid w:val="002C099F"/>
    <w:rsid w:val="002C117E"/>
    <w:rsid w:val="002E6F49"/>
    <w:rsid w:val="002F6B12"/>
    <w:rsid w:val="00307265"/>
    <w:rsid w:val="00312D8F"/>
    <w:rsid w:val="00316409"/>
    <w:rsid w:val="00356A5F"/>
    <w:rsid w:val="00362386"/>
    <w:rsid w:val="003879AF"/>
    <w:rsid w:val="003A2145"/>
    <w:rsid w:val="003A6992"/>
    <w:rsid w:val="003C4B25"/>
    <w:rsid w:val="003F2406"/>
    <w:rsid w:val="003F7B57"/>
    <w:rsid w:val="004112C2"/>
    <w:rsid w:val="00423CA2"/>
    <w:rsid w:val="00451BC1"/>
    <w:rsid w:val="00451E69"/>
    <w:rsid w:val="00497FE5"/>
    <w:rsid w:val="004B3D58"/>
    <w:rsid w:val="004F13F5"/>
    <w:rsid w:val="004F35A0"/>
    <w:rsid w:val="00511470"/>
    <w:rsid w:val="00531484"/>
    <w:rsid w:val="005410F5"/>
    <w:rsid w:val="00555EA9"/>
    <w:rsid w:val="005675A0"/>
    <w:rsid w:val="0058517F"/>
    <w:rsid w:val="005B7D25"/>
    <w:rsid w:val="005C4FEE"/>
    <w:rsid w:val="005E26A3"/>
    <w:rsid w:val="006160D5"/>
    <w:rsid w:val="00633938"/>
    <w:rsid w:val="006409B4"/>
    <w:rsid w:val="00644FF4"/>
    <w:rsid w:val="00645E39"/>
    <w:rsid w:val="0067760B"/>
    <w:rsid w:val="00684BC6"/>
    <w:rsid w:val="00687050"/>
    <w:rsid w:val="006A7D5B"/>
    <w:rsid w:val="006E57C9"/>
    <w:rsid w:val="006F559D"/>
    <w:rsid w:val="007359D2"/>
    <w:rsid w:val="00740A8D"/>
    <w:rsid w:val="00747402"/>
    <w:rsid w:val="0076421D"/>
    <w:rsid w:val="0078387E"/>
    <w:rsid w:val="007919F5"/>
    <w:rsid w:val="007964C6"/>
    <w:rsid w:val="007B07A5"/>
    <w:rsid w:val="007C31A4"/>
    <w:rsid w:val="007D1A2A"/>
    <w:rsid w:val="007D2364"/>
    <w:rsid w:val="00822976"/>
    <w:rsid w:val="00850D54"/>
    <w:rsid w:val="0085502F"/>
    <w:rsid w:val="00856447"/>
    <w:rsid w:val="00857B93"/>
    <w:rsid w:val="008770D8"/>
    <w:rsid w:val="00881BB4"/>
    <w:rsid w:val="0089055F"/>
    <w:rsid w:val="008A70CA"/>
    <w:rsid w:val="008F476F"/>
    <w:rsid w:val="009336A2"/>
    <w:rsid w:val="00984EBB"/>
    <w:rsid w:val="00985529"/>
    <w:rsid w:val="00991315"/>
    <w:rsid w:val="0099263E"/>
    <w:rsid w:val="009944B1"/>
    <w:rsid w:val="009D0788"/>
    <w:rsid w:val="009D5B24"/>
    <w:rsid w:val="00A00F68"/>
    <w:rsid w:val="00A03BCE"/>
    <w:rsid w:val="00A077A0"/>
    <w:rsid w:val="00A46647"/>
    <w:rsid w:val="00A651D2"/>
    <w:rsid w:val="00A7429F"/>
    <w:rsid w:val="00A97029"/>
    <w:rsid w:val="00AA631B"/>
    <w:rsid w:val="00AD15B2"/>
    <w:rsid w:val="00AD3192"/>
    <w:rsid w:val="00AD39D5"/>
    <w:rsid w:val="00B07764"/>
    <w:rsid w:val="00B109B0"/>
    <w:rsid w:val="00B23EB1"/>
    <w:rsid w:val="00B74EB0"/>
    <w:rsid w:val="00B75A53"/>
    <w:rsid w:val="00B8059E"/>
    <w:rsid w:val="00B97CF5"/>
    <w:rsid w:val="00BA5E8F"/>
    <w:rsid w:val="00BC47B7"/>
    <w:rsid w:val="00BD1F55"/>
    <w:rsid w:val="00C00CF7"/>
    <w:rsid w:val="00C1225F"/>
    <w:rsid w:val="00C2457E"/>
    <w:rsid w:val="00C507C7"/>
    <w:rsid w:val="00C52F40"/>
    <w:rsid w:val="00C822E5"/>
    <w:rsid w:val="00CB7F73"/>
    <w:rsid w:val="00CC7245"/>
    <w:rsid w:val="00CD331A"/>
    <w:rsid w:val="00CE47CE"/>
    <w:rsid w:val="00CE6A7D"/>
    <w:rsid w:val="00CF47AF"/>
    <w:rsid w:val="00D30265"/>
    <w:rsid w:val="00D33B2C"/>
    <w:rsid w:val="00D4742F"/>
    <w:rsid w:val="00D81FDF"/>
    <w:rsid w:val="00D97521"/>
    <w:rsid w:val="00DA33E7"/>
    <w:rsid w:val="00DB3FB9"/>
    <w:rsid w:val="00DC17C4"/>
    <w:rsid w:val="00DC404C"/>
    <w:rsid w:val="00DD1955"/>
    <w:rsid w:val="00DE267D"/>
    <w:rsid w:val="00DF0590"/>
    <w:rsid w:val="00E32C50"/>
    <w:rsid w:val="00E61733"/>
    <w:rsid w:val="00E71D8C"/>
    <w:rsid w:val="00E82C35"/>
    <w:rsid w:val="00E83F69"/>
    <w:rsid w:val="00E85AB3"/>
    <w:rsid w:val="00E91C7E"/>
    <w:rsid w:val="00E95BEF"/>
    <w:rsid w:val="00EF64B8"/>
    <w:rsid w:val="00F01C99"/>
    <w:rsid w:val="00F215F7"/>
    <w:rsid w:val="00F447D2"/>
    <w:rsid w:val="00F4543B"/>
    <w:rsid w:val="00F9537F"/>
    <w:rsid w:val="00FA00D7"/>
    <w:rsid w:val="00FA22F3"/>
    <w:rsid w:val="00FC6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C1"/>
  </w:style>
  <w:style w:type="paragraph" w:styleId="3">
    <w:name w:val="heading 3"/>
    <w:basedOn w:val="a"/>
    <w:link w:val="30"/>
    <w:uiPriority w:val="9"/>
    <w:qFormat/>
    <w:rsid w:val="00D33B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3B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33B2C"/>
  </w:style>
  <w:style w:type="character" w:styleId="a3">
    <w:name w:val="Hyperlink"/>
    <w:basedOn w:val="a0"/>
    <w:uiPriority w:val="99"/>
    <w:semiHidden/>
    <w:unhideWhenUsed/>
    <w:rsid w:val="00D33B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33B2C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D33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ument-name">
    <w:name w:val="document-name"/>
    <w:basedOn w:val="a0"/>
    <w:rsid w:val="00D33B2C"/>
  </w:style>
  <w:style w:type="character" w:customStyle="1" w:styleId="size-extension">
    <w:name w:val="size-extension"/>
    <w:basedOn w:val="a0"/>
    <w:rsid w:val="00D33B2C"/>
  </w:style>
  <w:style w:type="character" w:customStyle="1" w:styleId="type">
    <w:name w:val="type"/>
    <w:basedOn w:val="a0"/>
    <w:rsid w:val="00D33B2C"/>
  </w:style>
  <w:style w:type="character" w:customStyle="1" w:styleId="size">
    <w:name w:val="size"/>
    <w:basedOn w:val="a0"/>
    <w:rsid w:val="00D33B2C"/>
  </w:style>
  <w:style w:type="paragraph" w:customStyle="1" w:styleId="footertoplinkanons">
    <w:name w:val="footertop_link_anons"/>
    <w:basedOn w:val="a"/>
    <w:rsid w:val="00D33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B7F73"/>
    <w:pPr>
      <w:ind w:left="720"/>
      <w:contextualSpacing/>
    </w:pPr>
  </w:style>
  <w:style w:type="paragraph" w:customStyle="1" w:styleId="10">
    <w:name w:val="Без интервала1"/>
    <w:qFormat/>
    <w:rsid w:val="004F13F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7">
    <w:name w:val="Table Grid"/>
    <w:basedOn w:val="a1"/>
    <w:uiPriority w:val="59"/>
    <w:rsid w:val="00D81FDF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рмальный (таблица)"/>
    <w:basedOn w:val="a"/>
    <w:next w:val="a"/>
    <w:uiPriority w:val="99"/>
    <w:rsid w:val="008F47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0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72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1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3760">
                          <w:marLeft w:val="420"/>
                          <w:marRight w:val="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80565">
                              <w:marLeft w:val="0"/>
                              <w:marRight w:val="42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2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657050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104548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3941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00631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6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5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9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61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8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64248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85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75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5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1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0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28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90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3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3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0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3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80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80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2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5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734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3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5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8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7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4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8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7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88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4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4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7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6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DDA7-5FB2-469E-8E73-00905CF1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640</Words>
  <Characters>3785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2</cp:revision>
  <cp:lastPrinted>2022-10-28T03:57:00Z</cp:lastPrinted>
  <dcterms:created xsi:type="dcterms:W3CDTF">2022-10-28T04:02:00Z</dcterms:created>
  <dcterms:modified xsi:type="dcterms:W3CDTF">2022-10-28T04:02:00Z</dcterms:modified>
</cp:coreProperties>
</file>